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20AAF" w14:textId="5563DB66" w:rsidR="00B76898" w:rsidRPr="00B76898" w:rsidRDefault="00B76898" w:rsidP="00B76898">
      <w:pPr>
        <w:jc w:val="center"/>
        <w:rPr>
          <w:sz w:val="32"/>
          <w:szCs w:val="28"/>
        </w:rPr>
      </w:pPr>
      <w:r w:rsidRPr="00B76898">
        <w:rPr>
          <w:sz w:val="32"/>
          <w:szCs w:val="28"/>
        </w:rPr>
        <w:t xml:space="preserve">Fatec </w:t>
      </w:r>
      <w:r w:rsidR="007D594B">
        <w:rPr>
          <w:sz w:val="32"/>
          <w:szCs w:val="28"/>
        </w:rPr>
        <w:t>Zona Leste</w:t>
      </w:r>
    </w:p>
    <w:p w14:paraId="1A032689" w14:textId="09E26DA9" w:rsidR="00B76898" w:rsidRPr="00B76898" w:rsidRDefault="00B76898" w:rsidP="00B76898">
      <w:pPr>
        <w:jc w:val="center"/>
        <w:rPr>
          <w:b/>
          <w:bCs/>
          <w:sz w:val="32"/>
          <w:szCs w:val="28"/>
        </w:rPr>
      </w:pPr>
      <w:r w:rsidRPr="00B76898">
        <w:rPr>
          <w:b/>
          <w:bCs/>
          <w:sz w:val="32"/>
          <w:szCs w:val="28"/>
        </w:rPr>
        <w:t>Igor Amaral Martins</w:t>
      </w:r>
    </w:p>
    <w:p w14:paraId="4E95AB69" w14:textId="25E177A7" w:rsidR="00B76898" w:rsidRDefault="00B76898" w:rsidP="00B76898"/>
    <w:p w14:paraId="55B816EF" w14:textId="77777777" w:rsidR="00B76898" w:rsidRDefault="00B76898" w:rsidP="00B76898"/>
    <w:p w14:paraId="7913691F" w14:textId="78B4D22E" w:rsidR="00B76898" w:rsidRDefault="00B76898" w:rsidP="00B76898"/>
    <w:p w14:paraId="4BF01BBB" w14:textId="5564B9DC" w:rsidR="00B76898" w:rsidRDefault="00B76898" w:rsidP="00B76898"/>
    <w:p w14:paraId="143B2077" w14:textId="3B592C27" w:rsidR="00B76898" w:rsidRDefault="00B76898" w:rsidP="00B76898"/>
    <w:p w14:paraId="66FFB37A" w14:textId="7A952AF4" w:rsidR="00B76898" w:rsidRDefault="00B76898" w:rsidP="00B76898"/>
    <w:p w14:paraId="479DD876" w14:textId="0D861098" w:rsidR="00B76898" w:rsidRDefault="00B76898" w:rsidP="00B76898"/>
    <w:p w14:paraId="6B375602" w14:textId="77777777" w:rsidR="00B76898" w:rsidRPr="00B76898" w:rsidRDefault="00B76898" w:rsidP="00B76898"/>
    <w:p w14:paraId="4D36C5F1" w14:textId="495486BE" w:rsidR="00B76898" w:rsidRDefault="00B76898" w:rsidP="00B76898"/>
    <w:p w14:paraId="4AC1F8D8" w14:textId="78A21482" w:rsidR="00B76898" w:rsidRPr="00B76898" w:rsidRDefault="00B76898" w:rsidP="00B76898">
      <w:pPr>
        <w:jc w:val="center"/>
        <w:rPr>
          <w:b/>
          <w:bCs/>
          <w:sz w:val="48"/>
          <w:szCs w:val="48"/>
        </w:rPr>
      </w:pPr>
      <w:r w:rsidRPr="00B76898">
        <w:rPr>
          <w:b/>
          <w:bCs/>
          <w:sz w:val="48"/>
          <w:szCs w:val="48"/>
        </w:rPr>
        <w:t>GERENCIAMENTO DE UMA CLÍNICA ONCOLÓGICA</w:t>
      </w:r>
    </w:p>
    <w:p w14:paraId="7CF9B2D6" w14:textId="0AC1F4E0" w:rsidR="00B76898" w:rsidRPr="00B76898" w:rsidRDefault="00B76898" w:rsidP="00B76898">
      <w:pPr>
        <w:jc w:val="center"/>
        <w:rPr>
          <w:b/>
          <w:bCs/>
          <w:sz w:val="48"/>
          <w:szCs w:val="48"/>
        </w:rPr>
      </w:pPr>
    </w:p>
    <w:p w14:paraId="4DDBEE18" w14:textId="4EF165B2" w:rsidR="00B76898" w:rsidRPr="00B76898" w:rsidRDefault="00BC456A" w:rsidP="00B7689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egunda</w:t>
      </w:r>
      <w:r w:rsidR="00B76898">
        <w:rPr>
          <w:b/>
          <w:bCs/>
          <w:sz w:val="32"/>
          <w:szCs w:val="32"/>
        </w:rPr>
        <w:t xml:space="preserve"> Etapa</w:t>
      </w:r>
    </w:p>
    <w:p w14:paraId="16BA1233" w14:textId="7B58EF90" w:rsidR="00B76898" w:rsidRDefault="00B76898" w:rsidP="00B76898"/>
    <w:p w14:paraId="1DEB5AA1" w14:textId="69009AF1" w:rsidR="00B76898" w:rsidRDefault="00B76898" w:rsidP="00B76898"/>
    <w:p w14:paraId="57450231" w14:textId="0D71E832" w:rsidR="00B76898" w:rsidRDefault="00B76898" w:rsidP="00B76898"/>
    <w:p w14:paraId="65E58A32" w14:textId="31F39DAC" w:rsidR="00B76898" w:rsidRDefault="00B76898" w:rsidP="00B76898"/>
    <w:p w14:paraId="69F48C79" w14:textId="65BDF89D" w:rsidR="00B76898" w:rsidRDefault="00B76898" w:rsidP="00B76898"/>
    <w:p w14:paraId="43F78623" w14:textId="09E1C429" w:rsidR="00B76898" w:rsidRDefault="00B76898" w:rsidP="00B76898"/>
    <w:p w14:paraId="352F0B66" w14:textId="58E7E49D" w:rsidR="00B76898" w:rsidRDefault="00B76898" w:rsidP="00B76898">
      <w:pPr>
        <w:tabs>
          <w:tab w:val="left" w:pos="6015"/>
        </w:tabs>
      </w:pPr>
      <w:r>
        <w:tab/>
      </w:r>
    </w:p>
    <w:p w14:paraId="533A38C5" w14:textId="7BA0C052" w:rsidR="00B76898" w:rsidRDefault="00B76898" w:rsidP="00B76898">
      <w:pPr>
        <w:tabs>
          <w:tab w:val="left" w:pos="6015"/>
        </w:tabs>
      </w:pPr>
    </w:p>
    <w:p w14:paraId="60FEF310" w14:textId="31FC08F1" w:rsidR="00B76898" w:rsidRDefault="00B76898" w:rsidP="00B76898">
      <w:pPr>
        <w:tabs>
          <w:tab w:val="left" w:pos="6015"/>
        </w:tabs>
      </w:pPr>
    </w:p>
    <w:p w14:paraId="678C799B" w14:textId="77777777" w:rsidR="00B76898" w:rsidRDefault="00B76898" w:rsidP="00B76898">
      <w:pPr>
        <w:tabs>
          <w:tab w:val="left" w:pos="6015"/>
        </w:tabs>
      </w:pPr>
    </w:p>
    <w:p w14:paraId="503505E2" w14:textId="1D2F9ED2" w:rsidR="00B76898" w:rsidRDefault="00B76898" w:rsidP="00B76898"/>
    <w:p w14:paraId="4F32C22B" w14:textId="5E3E7CCE" w:rsidR="00B76898" w:rsidRPr="00B76898" w:rsidRDefault="00B76898" w:rsidP="00B76898">
      <w:pPr>
        <w:jc w:val="center"/>
        <w:rPr>
          <w:b/>
          <w:bCs/>
          <w:sz w:val="32"/>
          <w:szCs w:val="32"/>
        </w:rPr>
      </w:pPr>
      <w:r w:rsidRPr="00B76898">
        <w:rPr>
          <w:b/>
          <w:bCs/>
          <w:sz w:val="32"/>
          <w:szCs w:val="32"/>
        </w:rPr>
        <w:t>São Paulo</w:t>
      </w:r>
    </w:p>
    <w:p w14:paraId="1E46C1E8" w14:textId="39D79B27" w:rsidR="00B76898" w:rsidRPr="00B76898" w:rsidRDefault="00B76898" w:rsidP="00B76898">
      <w:pPr>
        <w:jc w:val="center"/>
        <w:rPr>
          <w:b/>
          <w:bCs/>
          <w:sz w:val="32"/>
          <w:szCs w:val="32"/>
        </w:rPr>
      </w:pPr>
      <w:r w:rsidRPr="00B76898">
        <w:rPr>
          <w:b/>
          <w:bCs/>
          <w:sz w:val="32"/>
          <w:szCs w:val="32"/>
        </w:rPr>
        <w:t>2023</w:t>
      </w:r>
    </w:p>
    <w:p w14:paraId="13F0252C" w14:textId="7ECEC453" w:rsidR="008D317A" w:rsidRPr="005974C4" w:rsidRDefault="008D317A" w:rsidP="008D317A">
      <w:pPr>
        <w:rPr>
          <w:u w:val="single"/>
        </w:rPr>
      </w:pP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9505892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414C8F" w14:textId="0B04DF12" w:rsidR="008D317A" w:rsidRDefault="008D317A" w:rsidP="008D317A">
          <w:pPr>
            <w:pStyle w:val="CabealhodoSumrio"/>
          </w:pPr>
          <w:r>
            <w:t>Sumário</w:t>
          </w:r>
        </w:p>
        <w:p w14:paraId="54EE64AB" w14:textId="77777777" w:rsidR="008D317A" w:rsidRPr="008D317A" w:rsidRDefault="008D317A" w:rsidP="008D317A">
          <w:pPr>
            <w:rPr>
              <w:lang w:eastAsia="pt-BR"/>
            </w:rPr>
          </w:pPr>
        </w:p>
        <w:p w14:paraId="720191D4" w14:textId="58C6FAD1" w:rsidR="005974C4" w:rsidRDefault="008D317A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210225" w:history="1">
            <w:r w:rsidR="005974C4" w:rsidRPr="005D6668">
              <w:rPr>
                <w:rStyle w:val="Hyperlink"/>
                <w:noProof/>
              </w:rPr>
              <w:t>História</w:t>
            </w:r>
            <w:r w:rsidR="005974C4">
              <w:rPr>
                <w:noProof/>
                <w:webHidden/>
              </w:rPr>
              <w:tab/>
            </w:r>
            <w:r w:rsidR="005974C4">
              <w:rPr>
                <w:noProof/>
                <w:webHidden/>
              </w:rPr>
              <w:fldChar w:fldCharType="begin"/>
            </w:r>
            <w:r w:rsidR="005974C4">
              <w:rPr>
                <w:noProof/>
                <w:webHidden/>
              </w:rPr>
              <w:instrText xml:space="preserve"> PAGEREF _Toc132210225 \h </w:instrText>
            </w:r>
            <w:r w:rsidR="005974C4">
              <w:rPr>
                <w:noProof/>
                <w:webHidden/>
              </w:rPr>
            </w:r>
            <w:r w:rsidR="005974C4">
              <w:rPr>
                <w:noProof/>
                <w:webHidden/>
              </w:rPr>
              <w:fldChar w:fldCharType="separate"/>
            </w:r>
            <w:r w:rsidR="005974C4">
              <w:rPr>
                <w:noProof/>
                <w:webHidden/>
              </w:rPr>
              <w:t>3</w:t>
            </w:r>
            <w:r w:rsidR="005974C4">
              <w:rPr>
                <w:noProof/>
                <w:webHidden/>
              </w:rPr>
              <w:fldChar w:fldCharType="end"/>
            </w:r>
          </w:hyperlink>
        </w:p>
        <w:p w14:paraId="414465EE" w14:textId="44980FAA" w:rsidR="005974C4" w:rsidRDefault="0045075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2210226" w:history="1">
            <w:r w:rsidR="005974C4" w:rsidRPr="005D6668">
              <w:rPr>
                <w:rStyle w:val="Hyperlink"/>
                <w:noProof/>
              </w:rPr>
              <w:t>Análise e Levantamento dos Requisitos Funcionais e Não Funcionais</w:t>
            </w:r>
            <w:r w:rsidR="005974C4">
              <w:rPr>
                <w:noProof/>
                <w:webHidden/>
              </w:rPr>
              <w:tab/>
            </w:r>
            <w:r w:rsidR="005974C4">
              <w:rPr>
                <w:noProof/>
                <w:webHidden/>
              </w:rPr>
              <w:fldChar w:fldCharType="begin"/>
            </w:r>
            <w:r w:rsidR="005974C4">
              <w:rPr>
                <w:noProof/>
                <w:webHidden/>
              </w:rPr>
              <w:instrText xml:space="preserve"> PAGEREF _Toc132210226 \h </w:instrText>
            </w:r>
            <w:r w:rsidR="005974C4">
              <w:rPr>
                <w:noProof/>
                <w:webHidden/>
              </w:rPr>
            </w:r>
            <w:r w:rsidR="005974C4">
              <w:rPr>
                <w:noProof/>
                <w:webHidden/>
              </w:rPr>
              <w:fldChar w:fldCharType="separate"/>
            </w:r>
            <w:r w:rsidR="005974C4">
              <w:rPr>
                <w:noProof/>
                <w:webHidden/>
              </w:rPr>
              <w:t>4</w:t>
            </w:r>
            <w:r w:rsidR="005974C4">
              <w:rPr>
                <w:noProof/>
                <w:webHidden/>
              </w:rPr>
              <w:fldChar w:fldCharType="end"/>
            </w:r>
          </w:hyperlink>
        </w:p>
        <w:p w14:paraId="7807354C" w14:textId="529155F7" w:rsidR="005974C4" w:rsidRDefault="0045075B">
          <w:pPr>
            <w:pStyle w:val="Sumrio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2210227" w:history="1">
            <w:r w:rsidR="005974C4" w:rsidRPr="005D6668">
              <w:rPr>
                <w:rStyle w:val="Hyperlink"/>
                <w:noProof/>
              </w:rPr>
              <w:t>1.</w:t>
            </w:r>
            <w:r w:rsidR="005974C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5974C4" w:rsidRPr="005D6668">
              <w:rPr>
                <w:rStyle w:val="Hyperlink"/>
                <w:noProof/>
              </w:rPr>
              <w:t>Requisitos Funcionais (RF)</w:t>
            </w:r>
            <w:r w:rsidR="005974C4">
              <w:rPr>
                <w:noProof/>
                <w:webHidden/>
              </w:rPr>
              <w:tab/>
            </w:r>
            <w:r w:rsidR="005974C4">
              <w:rPr>
                <w:noProof/>
                <w:webHidden/>
              </w:rPr>
              <w:fldChar w:fldCharType="begin"/>
            </w:r>
            <w:r w:rsidR="005974C4">
              <w:rPr>
                <w:noProof/>
                <w:webHidden/>
              </w:rPr>
              <w:instrText xml:space="preserve"> PAGEREF _Toc132210227 \h </w:instrText>
            </w:r>
            <w:r w:rsidR="005974C4">
              <w:rPr>
                <w:noProof/>
                <w:webHidden/>
              </w:rPr>
            </w:r>
            <w:r w:rsidR="005974C4">
              <w:rPr>
                <w:noProof/>
                <w:webHidden/>
              </w:rPr>
              <w:fldChar w:fldCharType="separate"/>
            </w:r>
            <w:r w:rsidR="005974C4">
              <w:rPr>
                <w:noProof/>
                <w:webHidden/>
              </w:rPr>
              <w:t>4</w:t>
            </w:r>
            <w:r w:rsidR="005974C4">
              <w:rPr>
                <w:noProof/>
                <w:webHidden/>
              </w:rPr>
              <w:fldChar w:fldCharType="end"/>
            </w:r>
          </w:hyperlink>
        </w:p>
        <w:p w14:paraId="47949CA5" w14:textId="486F4C26" w:rsidR="005974C4" w:rsidRDefault="0045075B">
          <w:pPr>
            <w:pStyle w:val="Sumrio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2210228" w:history="1">
            <w:r w:rsidR="005974C4" w:rsidRPr="005D6668">
              <w:rPr>
                <w:rStyle w:val="Hyperlink"/>
                <w:noProof/>
              </w:rPr>
              <w:t>2.</w:t>
            </w:r>
            <w:r w:rsidR="005974C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5974C4" w:rsidRPr="005D6668">
              <w:rPr>
                <w:rStyle w:val="Hyperlink"/>
                <w:noProof/>
              </w:rPr>
              <w:t>Requisitos Não Funcionais (RNF)</w:t>
            </w:r>
            <w:r w:rsidR="005974C4">
              <w:rPr>
                <w:noProof/>
                <w:webHidden/>
              </w:rPr>
              <w:tab/>
            </w:r>
            <w:r w:rsidR="005974C4">
              <w:rPr>
                <w:noProof/>
                <w:webHidden/>
              </w:rPr>
              <w:fldChar w:fldCharType="begin"/>
            </w:r>
            <w:r w:rsidR="005974C4">
              <w:rPr>
                <w:noProof/>
                <w:webHidden/>
              </w:rPr>
              <w:instrText xml:space="preserve"> PAGEREF _Toc132210228 \h </w:instrText>
            </w:r>
            <w:r w:rsidR="005974C4">
              <w:rPr>
                <w:noProof/>
                <w:webHidden/>
              </w:rPr>
            </w:r>
            <w:r w:rsidR="005974C4">
              <w:rPr>
                <w:noProof/>
                <w:webHidden/>
              </w:rPr>
              <w:fldChar w:fldCharType="separate"/>
            </w:r>
            <w:r w:rsidR="005974C4">
              <w:rPr>
                <w:noProof/>
                <w:webHidden/>
              </w:rPr>
              <w:t>5</w:t>
            </w:r>
            <w:r w:rsidR="005974C4">
              <w:rPr>
                <w:noProof/>
                <w:webHidden/>
              </w:rPr>
              <w:fldChar w:fldCharType="end"/>
            </w:r>
          </w:hyperlink>
        </w:p>
        <w:p w14:paraId="2B4A3F7B" w14:textId="43C19670" w:rsidR="005974C4" w:rsidRDefault="0045075B">
          <w:pPr>
            <w:pStyle w:val="Sumrio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2210229" w:history="1">
            <w:r w:rsidR="005974C4" w:rsidRPr="005D6668">
              <w:rPr>
                <w:rStyle w:val="Hyperlink"/>
                <w:noProof/>
              </w:rPr>
              <w:t>3.</w:t>
            </w:r>
            <w:r w:rsidR="005974C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5974C4" w:rsidRPr="005D6668">
              <w:rPr>
                <w:rStyle w:val="Hyperlink"/>
                <w:noProof/>
              </w:rPr>
              <w:t>Documento de Caso de Uso</w:t>
            </w:r>
            <w:r w:rsidR="005974C4">
              <w:rPr>
                <w:noProof/>
                <w:webHidden/>
              </w:rPr>
              <w:tab/>
            </w:r>
            <w:r w:rsidR="005974C4">
              <w:rPr>
                <w:noProof/>
                <w:webHidden/>
              </w:rPr>
              <w:fldChar w:fldCharType="begin"/>
            </w:r>
            <w:r w:rsidR="005974C4">
              <w:rPr>
                <w:noProof/>
                <w:webHidden/>
              </w:rPr>
              <w:instrText xml:space="preserve"> PAGEREF _Toc132210229 \h </w:instrText>
            </w:r>
            <w:r w:rsidR="005974C4">
              <w:rPr>
                <w:noProof/>
                <w:webHidden/>
              </w:rPr>
            </w:r>
            <w:r w:rsidR="005974C4">
              <w:rPr>
                <w:noProof/>
                <w:webHidden/>
              </w:rPr>
              <w:fldChar w:fldCharType="separate"/>
            </w:r>
            <w:r w:rsidR="005974C4">
              <w:rPr>
                <w:noProof/>
                <w:webHidden/>
              </w:rPr>
              <w:t>6</w:t>
            </w:r>
            <w:r w:rsidR="005974C4">
              <w:rPr>
                <w:noProof/>
                <w:webHidden/>
              </w:rPr>
              <w:fldChar w:fldCharType="end"/>
            </w:r>
          </w:hyperlink>
        </w:p>
        <w:p w14:paraId="5A722DD8" w14:textId="3B17BBC0" w:rsidR="005974C4" w:rsidRDefault="0045075B">
          <w:pPr>
            <w:pStyle w:val="Sumrio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2210230" w:history="1">
            <w:r w:rsidR="005974C4" w:rsidRPr="005D6668">
              <w:rPr>
                <w:rStyle w:val="Hyperlink"/>
                <w:noProof/>
              </w:rPr>
              <w:t>a.</w:t>
            </w:r>
            <w:r w:rsidR="005974C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5974C4" w:rsidRPr="005D6668">
              <w:rPr>
                <w:rStyle w:val="Hyperlink"/>
                <w:noProof/>
              </w:rPr>
              <w:t>CASO DE USO 1: Realizar Login</w:t>
            </w:r>
            <w:r w:rsidR="005974C4">
              <w:rPr>
                <w:noProof/>
                <w:webHidden/>
              </w:rPr>
              <w:tab/>
            </w:r>
            <w:r w:rsidR="005974C4">
              <w:rPr>
                <w:noProof/>
                <w:webHidden/>
              </w:rPr>
              <w:fldChar w:fldCharType="begin"/>
            </w:r>
            <w:r w:rsidR="005974C4">
              <w:rPr>
                <w:noProof/>
                <w:webHidden/>
              </w:rPr>
              <w:instrText xml:space="preserve"> PAGEREF _Toc132210230 \h </w:instrText>
            </w:r>
            <w:r w:rsidR="005974C4">
              <w:rPr>
                <w:noProof/>
                <w:webHidden/>
              </w:rPr>
            </w:r>
            <w:r w:rsidR="005974C4">
              <w:rPr>
                <w:noProof/>
                <w:webHidden/>
              </w:rPr>
              <w:fldChar w:fldCharType="separate"/>
            </w:r>
            <w:r w:rsidR="005974C4">
              <w:rPr>
                <w:noProof/>
                <w:webHidden/>
              </w:rPr>
              <w:t>6</w:t>
            </w:r>
            <w:r w:rsidR="005974C4">
              <w:rPr>
                <w:noProof/>
                <w:webHidden/>
              </w:rPr>
              <w:fldChar w:fldCharType="end"/>
            </w:r>
          </w:hyperlink>
        </w:p>
        <w:p w14:paraId="6955A157" w14:textId="5C68EF5F" w:rsidR="005974C4" w:rsidRDefault="0045075B">
          <w:pPr>
            <w:pStyle w:val="Sumrio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2210231" w:history="1">
            <w:r w:rsidR="005974C4" w:rsidRPr="005D6668">
              <w:rPr>
                <w:rStyle w:val="Hyperlink"/>
                <w:noProof/>
              </w:rPr>
              <w:t>b.</w:t>
            </w:r>
            <w:r w:rsidR="005974C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5974C4" w:rsidRPr="005D6668">
              <w:rPr>
                <w:rStyle w:val="Hyperlink"/>
                <w:noProof/>
              </w:rPr>
              <w:t>CASO DE USO 2: Manter Paciente</w:t>
            </w:r>
            <w:r w:rsidR="005974C4">
              <w:rPr>
                <w:noProof/>
                <w:webHidden/>
              </w:rPr>
              <w:tab/>
            </w:r>
            <w:r w:rsidR="005974C4">
              <w:rPr>
                <w:noProof/>
                <w:webHidden/>
              </w:rPr>
              <w:fldChar w:fldCharType="begin"/>
            </w:r>
            <w:r w:rsidR="005974C4">
              <w:rPr>
                <w:noProof/>
                <w:webHidden/>
              </w:rPr>
              <w:instrText xml:space="preserve"> PAGEREF _Toc132210231 \h </w:instrText>
            </w:r>
            <w:r w:rsidR="005974C4">
              <w:rPr>
                <w:noProof/>
                <w:webHidden/>
              </w:rPr>
            </w:r>
            <w:r w:rsidR="005974C4">
              <w:rPr>
                <w:noProof/>
                <w:webHidden/>
              </w:rPr>
              <w:fldChar w:fldCharType="separate"/>
            </w:r>
            <w:r w:rsidR="005974C4">
              <w:rPr>
                <w:noProof/>
                <w:webHidden/>
              </w:rPr>
              <w:t>7</w:t>
            </w:r>
            <w:r w:rsidR="005974C4">
              <w:rPr>
                <w:noProof/>
                <w:webHidden/>
              </w:rPr>
              <w:fldChar w:fldCharType="end"/>
            </w:r>
          </w:hyperlink>
        </w:p>
        <w:p w14:paraId="151B79B3" w14:textId="09B8DF4A" w:rsidR="005974C4" w:rsidRDefault="0045075B">
          <w:pPr>
            <w:pStyle w:val="Sumrio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2210232" w:history="1">
            <w:r w:rsidR="005974C4" w:rsidRPr="005D6668">
              <w:rPr>
                <w:rStyle w:val="Hyperlink"/>
                <w:noProof/>
              </w:rPr>
              <w:t>c.</w:t>
            </w:r>
            <w:r w:rsidR="005974C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5974C4" w:rsidRPr="005D6668">
              <w:rPr>
                <w:rStyle w:val="Hyperlink"/>
                <w:noProof/>
              </w:rPr>
              <w:t>CASO DE USO 3: Manter Médico(a)</w:t>
            </w:r>
            <w:r w:rsidR="005974C4">
              <w:rPr>
                <w:noProof/>
                <w:webHidden/>
              </w:rPr>
              <w:tab/>
            </w:r>
            <w:r w:rsidR="005974C4">
              <w:rPr>
                <w:noProof/>
                <w:webHidden/>
              </w:rPr>
              <w:fldChar w:fldCharType="begin"/>
            </w:r>
            <w:r w:rsidR="005974C4">
              <w:rPr>
                <w:noProof/>
                <w:webHidden/>
              </w:rPr>
              <w:instrText xml:space="preserve"> PAGEREF _Toc132210232 \h </w:instrText>
            </w:r>
            <w:r w:rsidR="005974C4">
              <w:rPr>
                <w:noProof/>
                <w:webHidden/>
              </w:rPr>
            </w:r>
            <w:r w:rsidR="005974C4">
              <w:rPr>
                <w:noProof/>
                <w:webHidden/>
              </w:rPr>
              <w:fldChar w:fldCharType="separate"/>
            </w:r>
            <w:r w:rsidR="005974C4">
              <w:rPr>
                <w:noProof/>
                <w:webHidden/>
              </w:rPr>
              <w:t>8</w:t>
            </w:r>
            <w:r w:rsidR="005974C4">
              <w:rPr>
                <w:noProof/>
                <w:webHidden/>
              </w:rPr>
              <w:fldChar w:fldCharType="end"/>
            </w:r>
          </w:hyperlink>
        </w:p>
        <w:p w14:paraId="5A187B80" w14:textId="4A0A37C4" w:rsidR="005974C4" w:rsidRDefault="0045075B">
          <w:pPr>
            <w:pStyle w:val="Sumrio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2210233" w:history="1">
            <w:r w:rsidR="005974C4" w:rsidRPr="005D6668">
              <w:rPr>
                <w:rStyle w:val="Hyperlink"/>
                <w:noProof/>
              </w:rPr>
              <w:t>d.</w:t>
            </w:r>
            <w:r w:rsidR="005974C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5974C4" w:rsidRPr="005D6668">
              <w:rPr>
                <w:rStyle w:val="Hyperlink"/>
                <w:noProof/>
              </w:rPr>
              <w:t>CASO DE USO 4: Manter Enfermeiro(a)</w:t>
            </w:r>
            <w:r w:rsidR="005974C4">
              <w:rPr>
                <w:noProof/>
                <w:webHidden/>
              </w:rPr>
              <w:tab/>
            </w:r>
            <w:r w:rsidR="005974C4">
              <w:rPr>
                <w:noProof/>
                <w:webHidden/>
              </w:rPr>
              <w:fldChar w:fldCharType="begin"/>
            </w:r>
            <w:r w:rsidR="005974C4">
              <w:rPr>
                <w:noProof/>
                <w:webHidden/>
              </w:rPr>
              <w:instrText xml:space="preserve"> PAGEREF _Toc132210233 \h </w:instrText>
            </w:r>
            <w:r w:rsidR="005974C4">
              <w:rPr>
                <w:noProof/>
                <w:webHidden/>
              </w:rPr>
            </w:r>
            <w:r w:rsidR="005974C4">
              <w:rPr>
                <w:noProof/>
                <w:webHidden/>
              </w:rPr>
              <w:fldChar w:fldCharType="separate"/>
            </w:r>
            <w:r w:rsidR="005974C4">
              <w:rPr>
                <w:noProof/>
                <w:webHidden/>
              </w:rPr>
              <w:t>9</w:t>
            </w:r>
            <w:r w:rsidR="005974C4">
              <w:rPr>
                <w:noProof/>
                <w:webHidden/>
              </w:rPr>
              <w:fldChar w:fldCharType="end"/>
            </w:r>
          </w:hyperlink>
        </w:p>
        <w:p w14:paraId="7846D588" w14:textId="0CBD7581" w:rsidR="005974C4" w:rsidRDefault="0045075B">
          <w:pPr>
            <w:pStyle w:val="Sumrio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2210234" w:history="1">
            <w:r w:rsidR="005974C4" w:rsidRPr="005D6668">
              <w:rPr>
                <w:rStyle w:val="Hyperlink"/>
                <w:noProof/>
              </w:rPr>
              <w:t>e.</w:t>
            </w:r>
            <w:r w:rsidR="005974C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5974C4" w:rsidRPr="005D6668">
              <w:rPr>
                <w:rStyle w:val="Hyperlink"/>
                <w:noProof/>
              </w:rPr>
              <w:t>CASO DE USO 5: Manter Evolução</w:t>
            </w:r>
            <w:r w:rsidR="005974C4">
              <w:rPr>
                <w:noProof/>
                <w:webHidden/>
              </w:rPr>
              <w:tab/>
            </w:r>
            <w:r w:rsidR="005974C4">
              <w:rPr>
                <w:noProof/>
                <w:webHidden/>
              </w:rPr>
              <w:fldChar w:fldCharType="begin"/>
            </w:r>
            <w:r w:rsidR="005974C4">
              <w:rPr>
                <w:noProof/>
                <w:webHidden/>
              </w:rPr>
              <w:instrText xml:space="preserve"> PAGEREF _Toc132210234 \h </w:instrText>
            </w:r>
            <w:r w:rsidR="005974C4">
              <w:rPr>
                <w:noProof/>
                <w:webHidden/>
              </w:rPr>
            </w:r>
            <w:r w:rsidR="005974C4">
              <w:rPr>
                <w:noProof/>
                <w:webHidden/>
              </w:rPr>
              <w:fldChar w:fldCharType="separate"/>
            </w:r>
            <w:r w:rsidR="005974C4">
              <w:rPr>
                <w:noProof/>
                <w:webHidden/>
              </w:rPr>
              <w:t>10</w:t>
            </w:r>
            <w:r w:rsidR="005974C4">
              <w:rPr>
                <w:noProof/>
                <w:webHidden/>
              </w:rPr>
              <w:fldChar w:fldCharType="end"/>
            </w:r>
          </w:hyperlink>
        </w:p>
        <w:p w14:paraId="507AC229" w14:textId="4B63EA5C" w:rsidR="005974C4" w:rsidRDefault="0045075B">
          <w:pPr>
            <w:pStyle w:val="Sumrio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2210235" w:history="1">
            <w:r w:rsidR="005974C4" w:rsidRPr="005D6668">
              <w:rPr>
                <w:rStyle w:val="Hyperlink"/>
                <w:noProof/>
              </w:rPr>
              <w:t>f.</w:t>
            </w:r>
            <w:r w:rsidR="005974C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5974C4" w:rsidRPr="005D6668">
              <w:rPr>
                <w:rStyle w:val="Hyperlink"/>
                <w:noProof/>
              </w:rPr>
              <w:t>CASO DE USO 6: Manter Atendente</w:t>
            </w:r>
            <w:r w:rsidR="005974C4">
              <w:rPr>
                <w:noProof/>
                <w:webHidden/>
              </w:rPr>
              <w:tab/>
            </w:r>
            <w:r w:rsidR="005974C4">
              <w:rPr>
                <w:noProof/>
                <w:webHidden/>
              </w:rPr>
              <w:fldChar w:fldCharType="begin"/>
            </w:r>
            <w:r w:rsidR="005974C4">
              <w:rPr>
                <w:noProof/>
                <w:webHidden/>
              </w:rPr>
              <w:instrText xml:space="preserve"> PAGEREF _Toc132210235 \h </w:instrText>
            </w:r>
            <w:r w:rsidR="005974C4">
              <w:rPr>
                <w:noProof/>
                <w:webHidden/>
              </w:rPr>
            </w:r>
            <w:r w:rsidR="005974C4">
              <w:rPr>
                <w:noProof/>
                <w:webHidden/>
              </w:rPr>
              <w:fldChar w:fldCharType="separate"/>
            </w:r>
            <w:r w:rsidR="005974C4">
              <w:rPr>
                <w:noProof/>
                <w:webHidden/>
              </w:rPr>
              <w:t>11</w:t>
            </w:r>
            <w:r w:rsidR="005974C4">
              <w:rPr>
                <w:noProof/>
                <w:webHidden/>
              </w:rPr>
              <w:fldChar w:fldCharType="end"/>
            </w:r>
          </w:hyperlink>
        </w:p>
        <w:p w14:paraId="10776D33" w14:textId="09CD53D3" w:rsidR="005974C4" w:rsidRDefault="0045075B">
          <w:pPr>
            <w:pStyle w:val="Sumrio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2210236" w:history="1">
            <w:r w:rsidR="005974C4" w:rsidRPr="005D6668">
              <w:rPr>
                <w:rStyle w:val="Hyperlink"/>
                <w:noProof/>
              </w:rPr>
              <w:t>4.</w:t>
            </w:r>
            <w:r w:rsidR="005974C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5974C4" w:rsidRPr="005D6668">
              <w:rPr>
                <w:rStyle w:val="Hyperlink"/>
                <w:noProof/>
              </w:rPr>
              <w:t>DIAGRAMA DE CASO DE USO</w:t>
            </w:r>
            <w:r w:rsidR="005974C4">
              <w:rPr>
                <w:noProof/>
                <w:webHidden/>
              </w:rPr>
              <w:tab/>
            </w:r>
            <w:r w:rsidR="005974C4">
              <w:rPr>
                <w:noProof/>
                <w:webHidden/>
              </w:rPr>
              <w:fldChar w:fldCharType="begin"/>
            </w:r>
            <w:r w:rsidR="005974C4">
              <w:rPr>
                <w:noProof/>
                <w:webHidden/>
              </w:rPr>
              <w:instrText xml:space="preserve"> PAGEREF _Toc132210236 \h </w:instrText>
            </w:r>
            <w:r w:rsidR="005974C4">
              <w:rPr>
                <w:noProof/>
                <w:webHidden/>
              </w:rPr>
            </w:r>
            <w:r w:rsidR="005974C4">
              <w:rPr>
                <w:noProof/>
                <w:webHidden/>
              </w:rPr>
              <w:fldChar w:fldCharType="separate"/>
            </w:r>
            <w:r w:rsidR="005974C4">
              <w:rPr>
                <w:noProof/>
                <w:webHidden/>
              </w:rPr>
              <w:t>12</w:t>
            </w:r>
            <w:r w:rsidR="005974C4">
              <w:rPr>
                <w:noProof/>
                <w:webHidden/>
              </w:rPr>
              <w:fldChar w:fldCharType="end"/>
            </w:r>
          </w:hyperlink>
        </w:p>
        <w:p w14:paraId="50A4E9E2" w14:textId="055186FE" w:rsidR="005974C4" w:rsidRDefault="0045075B">
          <w:pPr>
            <w:pStyle w:val="Sumrio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2210237" w:history="1">
            <w:r w:rsidR="005974C4" w:rsidRPr="005D6668">
              <w:rPr>
                <w:rStyle w:val="Hyperlink"/>
                <w:noProof/>
              </w:rPr>
              <w:t>5.</w:t>
            </w:r>
            <w:r w:rsidR="005974C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5974C4" w:rsidRPr="005D6668">
              <w:rPr>
                <w:rStyle w:val="Hyperlink"/>
                <w:noProof/>
              </w:rPr>
              <w:t>DIAGRAMA DE CLASSE</w:t>
            </w:r>
            <w:r w:rsidR="005974C4">
              <w:rPr>
                <w:noProof/>
                <w:webHidden/>
              </w:rPr>
              <w:tab/>
            </w:r>
            <w:r w:rsidR="005974C4">
              <w:rPr>
                <w:noProof/>
                <w:webHidden/>
              </w:rPr>
              <w:fldChar w:fldCharType="begin"/>
            </w:r>
            <w:r w:rsidR="005974C4">
              <w:rPr>
                <w:noProof/>
                <w:webHidden/>
              </w:rPr>
              <w:instrText xml:space="preserve"> PAGEREF _Toc132210237 \h </w:instrText>
            </w:r>
            <w:r w:rsidR="005974C4">
              <w:rPr>
                <w:noProof/>
                <w:webHidden/>
              </w:rPr>
            </w:r>
            <w:r w:rsidR="005974C4">
              <w:rPr>
                <w:noProof/>
                <w:webHidden/>
              </w:rPr>
              <w:fldChar w:fldCharType="separate"/>
            </w:r>
            <w:r w:rsidR="005974C4">
              <w:rPr>
                <w:noProof/>
                <w:webHidden/>
              </w:rPr>
              <w:t>13</w:t>
            </w:r>
            <w:r w:rsidR="005974C4">
              <w:rPr>
                <w:noProof/>
                <w:webHidden/>
              </w:rPr>
              <w:fldChar w:fldCharType="end"/>
            </w:r>
          </w:hyperlink>
        </w:p>
        <w:p w14:paraId="3E22D494" w14:textId="7D4598BD" w:rsidR="008D317A" w:rsidRDefault="008D317A">
          <w:r>
            <w:rPr>
              <w:b/>
              <w:bCs/>
            </w:rPr>
            <w:fldChar w:fldCharType="end"/>
          </w:r>
        </w:p>
      </w:sdtContent>
    </w:sdt>
    <w:p w14:paraId="1F67F5B2" w14:textId="5D4E9EF5" w:rsidR="008D317A" w:rsidRDefault="008D317A">
      <w:r>
        <w:br w:type="page"/>
      </w:r>
    </w:p>
    <w:p w14:paraId="2C35121E" w14:textId="77777777" w:rsidR="0015785A" w:rsidRDefault="0015785A"/>
    <w:p w14:paraId="612B5EC2" w14:textId="1887C793" w:rsidR="0015785A" w:rsidRDefault="0015785A" w:rsidP="0015785A">
      <w:pPr>
        <w:pStyle w:val="Ttulo1"/>
      </w:pPr>
      <w:bookmarkStart w:id="0" w:name="_Toc132210225"/>
      <w:r>
        <w:t>História</w:t>
      </w:r>
      <w:bookmarkEnd w:id="0"/>
    </w:p>
    <w:p w14:paraId="0F9EAEF5" w14:textId="77777777" w:rsidR="0015785A" w:rsidRDefault="0015785A" w:rsidP="0015785A"/>
    <w:p w14:paraId="0C089272" w14:textId="791F54FB" w:rsidR="0015785A" w:rsidRDefault="0015785A" w:rsidP="00964C26">
      <w:pPr>
        <w:jc w:val="both"/>
      </w:pPr>
      <w:r w:rsidRPr="0015785A">
        <w:t>Uma clínica de oncologia quer atualizar o sistema antigo para um novo, devido aos transtornos e a falta de usabilidade. O objetivo do novo sistema é facilitar o atendimento dos pacientes</w:t>
      </w:r>
      <w:r w:rsidR="00A23D55">
        <w:t xml:space="preserve">, facilitando a inserção dos seus dados, sendo eles: </w:t>
      </w:r>
      <w:r w:rsidR="00666BF0">
        <w:t>nome</w:t>
      </w:r>
      <w:r w:rsidR="00221518">
        <w:t xml:space="preserve"> completo</w:t>
      </w:r>
      <w:r w:rsidR="00666BF0">
        <w:t>, nascimento, CPF, endereço, telefone, sexo, acompanhante(com nome</w:t>
      </w:r>
      <w:r w:rsidR="00221518">
        <w:t xml:space="preserve"> completo</w:t>
      </w:r>
      <w:r w:rsidR="00666BF0">
        <w:t>, CPF e um telefone para contato)</w:t>
      </w:r>
      <w:r w:rsidRPr="0015785A">
        <w:t>,</w:t>
      </w:r>
      <w:r w:rsidR="00666BF0">
        <w:t xml:space="preserve"> também facilitar</w:t>
      </w:r>
      <w:r w:rsidRPr="0015785A">
        <w:t xml:space="preserve"> a evolução médica</w:t>
      </w:r>
      <w:r w:rsidR="00666BF0">
        <w:t xml:space="preserve">, sendo ela preenchida com: </w:t>
      </w:r>
      <w:r w:rsidR="00AB7F4D">
        <w:t>nome do paciente</w:t>
      </w:r>
      <w:r w:rsidR="00B454DD">
        <w:t xml:space="preserve">, atendimento(o número do atendimento daquela evolução), </w:t>
      </w:r>
      <w:r w:rsidR="00666BF0">
        <w:t>data realizada, nome</w:t>
      </w:r>
      <w:r w:rsidR="00221518">
        <w:t xml:space="preserve"> completo</w:t>
      </w:r>
      <w:r w:rsidR="00666BF0">
        <w:t xml:space="preserve"> do profissional que realizou a evolução</w:t>
      </w:r>
      <w:r w:rsidR="00A72F5D">
        <w:t xml:space="preserve"> e o</w:t>
      </w:r>
      <w:r w:rsidR="00666BF0">
        <w:t xml:space="preserve"> tipo de evolução(podendo ser,  punção, touca, intercorrências, tipo de acesso</w:t>
      </w:r>
      <w:r w:rsidR="00221518">
        <w:t>, ciclo, orientação, condição de alta, próxima aplicação).</w:t>
      </w:r>
      <w:r w:rsidRPr="0015785A">
        <w:t xml:space="preserve"> </w:t>
      </w:r>
      <w:r w:rsidR="00221518">
        <w:t>Já o</w:t>
      </w:r>
      <w:r w:rsidRPr="0015785A">
        <w:t xml:space="preserve"> cadastro da enfermagem</w:t>
      </w:r>
      <w:r w:rsidR="00267D8A">
        <w:t>, dos atendentes</w:t>
      </w:r>
      <w:r w:rsidRPr="0015785A">
        <w:t xml:space="preserve"> e médicos </w:t>
      </w:r>
      <w:r w:rsidR="00221518">
        <w:t>será necessário: nome completo, nascimento, CPF, RG</w:t>
      </w:r>
      <w:r w:rsidR="00B454DD">
        <w:t>,</w:t>
      </w:r>
      <w:r w:rsidR="00221518">
        <w:t xml:space="preserve"> CRM (pra caso seja médico(a)) COREN</w:t>
      </w:r>
      <w:r w:rsidR="00E93B1E">
        <w:t xml:space="preserve"> </w:t>
      </w:r>
      <w:r w:rsidR="00221518">
        <w:t xml:space="preserve">(caso seja enfermeiro(a)). </w:t>
      </w:r>
      <w:r w:rsidRPr="0015785A">
        <w:t>É do interesse da clínica, logo após a consulta ser realizada, fazer o cadastro do paciente com o tipo de procedimento que ele irá receber.</w:t>
      </w:r>
      <w:r w:rsidR="00820C49">
        <w:t xml:space="preserve"> Também será necessário realizar login para ser possível diferenciar cada tipo de usuário.</w:t>
      </w:r>
    </w:p>
    <w:p w14:paraId="7EF690B5" w14:textId="77777777" w:rsidR="0015785A" w:rsidRDefault="0015785A">
      <w:r>
        <w:br w:type="page"/>
      </w:r>
    </w:p>
    <w:p w14:paraId="0CAD8DF0" w14:textId="3D39ED53" w:rsidR="0015785A" w:rsidRDefault="0015785A" w:rsidP="0015785A">
      <w:pPr>
        <w:pStyle w:val="Ttulo1"/>
      </w:pPr>
      <w:bookmarkStart w:id="1" w:name="_Toc132210226"/>
      <w:r>
        <w:lastRenderedPageBreak/>
        <w:t xml:space="preserve">Análise </w:t>
      </w:r>
      <w:r w:rsidR="00FE25D8">
        <w:t>e Levantamento dos Requisitos Funcionais e Não Funcionais</w:t>
      </w:r>
      <w:bookmarkEnd w:id="1"/>
    </w:p>
    <w:p w14:paraId="725251FB" w14:textId="5B1FF94D" w:rsidR="00FE25D8" w:rsidRDefault="00FE25D8" w:rsidP="00FE25D8"/>
    <w:p w14:paraId="74ABE732" w14:textId="77777777" w:rsidR="00FE25D8" w:rsidRPr="00FE25D8" w:rsidRDefault="00FE25D8" w:rsidP="00FE25D8"/>
    <w:p w14:paraId="06315BF5" w14:textId="6142BDC0" w:rsidR="00B76898" w:rsidRDefault="00FE25D8" w:rsidP="00B76898">
      <w:pPr>
        <w:pStyle w:val="Ttulo3"/>
      </w:pPr>
      <w:bookmarkStart w:id="2" w:name="_Toc132210227"/>
      <w:r>
        <w:t>Requisitos Funcionais (RF)</w:t>
      </w:r>
      <w:bookmarkEnd w:id="2"/>
    </w:p>
    <w:p w14:paraId="58764BE2" w14:textId="4D4A14D6" w:rsidR="00FE25D8" w:rsidRDefault="00FE25D8" w:rsidP="00FE25D8"/>
    <w:tbl>
      <w:tblPr>
        <w:tblStyle w:val="Tabelacomgrade"/>
        <w:tblW w:w="8582" w:type="dxa"/>
        <w:tblLook w:val="04A0" w:firstRow="1" w:lastRow="0" w:firstColumn="1" w:lastColumn="0" w:noHBand="0" w:noVBand="1"/>
      </w:tblPr>
      <w:tblGrid>
        <w:gridCol w:w="4291"/>
        <w:gridCol w:w="4291"/>
      </w:tblGrid>
      <w:tr w:rsidR="00FE25D8" w:rsidRPr="00964C26" w14:paraId="4A0ABD87" w14:textId="77777777" w:rsidTr="00FE25D8">
        <w:trPr>
          <w:trHeight w:val="372"/>
        </w:trPr>
        <w:tc>
          <w:tcPr>
            <w:tcW w:w="4291" w:type="dxa"/>
          </w:tcPr>
          <w:p w14:paraId="695E0451" w14:textId="691713DA" w:rsidR="00FE25D8" w:rsidRPr="00964C26" w:rsidRDefault="00FE25D8" w:rsidP="00FE25D8">
            <w:pPr>
              <w:jc w:val="center"/>
              <w:rPr>
                <w:b/>
                <w:bCs/>
                <w:sz w:val="20"/>
                <w:szCs w:val="20"/>
              </w:rPr>
            </w:pPr>
            <w:r w:rsidRPr="00964C26">
              <w:rPr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4291" w:type="dxa"/>
          </w:tcPr>
          <w:p w14:paraId="56D87B9B" w14:textId="0F3EA73B" w:rsidR="00FE25D8" w:rsidRPr="00964C26" w:rsidRDefault="00FE25D8" w:rsidP="00FE25D8">
            <w:pPr>
              <w:jc w:val="center"/>
              <w:rPr>
                <w:b/>
                <w:bCs/>
                <w:sz w:val="20"/>
                <w:szCs w:val="20"/>
              </w:rPr>
            </w:pPr>
            <w:r w:rsidRPr="00964C26">
              <w:rPr>
                <w:b/>
                <w:bCs/>
                <w:sz w:val="20"/>
                <w:szCs w:val="20"/>
              </w:rPr>
              <w:t>Descrição</w:t>
            </w:r>
          </w:p>
        </w:tc>
      </w:tr>
      <w:tr w:rsidR="00FE25D8" w:rsidRPr="00964C26" w14:paraId="3A06426A" w14:textId="77777777" w:rsidTr="00FE25D8">
        <w:trPr>
          <w:trHeight w:val="372"/>
        </w:trPr>
        <w:tc>
          <w:tcPr>
            <w:tcW w:w="4291" w:type="dxa"/>
          </w:tcPr>
          <w:p w14:paraId="04F9DB5F" w14:textId="58024E38" w:rsidR="00FE25D8" w:rsidRPr="00964C26" w:rsidRDefault="00FE25D8" w:rsidP="00FE25D8">
            <w:pPr>
              <w:rPr>
                <w:sz w:val="20"/>
                <w:szCs w:val="20"/>
              </w:rPr>
            </w:pPr>
            <w:r w:rsidRPr="00964C26">
              <w:rPr>
                <w:sz w:val="20"/>
                <w:szCs w:val="20"/>
              </w:rPr>
              <w:t>RF001</w:t>
            </w:r>
          </w:p>
        </w:tc>
        <w:tc>
          <w:tcPr>
            <w:tcW w:w="4291" w:type="dxa"/>
          </w:tcPr>
          <w:p w14:paraId="0061910D" w14:textId="4ED03538" w:rsidR="00FE25D8" w:rsidRPr="00964C26" w:rsidRDefault="00FE25D8" w:rsidP="00FE25D8">
            <w:pPr>
              <w:rPr>
                <w:sz w:val="20"/>
                <w:szCs w:val="20"/>
              </w:rPr>
            </w:pPr>
            <w:r w:rsidRPr="00964C26">
              <w:rPr>
                <w:sz w:val="20"/>
                <w:szCs w:val="20"/>
              </w:rPr>
              <w:t xml:space="preserve">Inserir dados </w:t>
            </w:r>
            <w:r w:rsidR="00820C49" w:rsidRPr="00964C26">
              <w:rPr>
                <w:sz w:val="20"/>
                <w:szCs w:val="20"/>
              </w:rPr>
              <w:t xml:space="preserve">do paciente </w:t>
            </w:r>
            <w:r w:rsidRPr="00964C26">
              <w:rPr>
                <w:sz w:val="20"/>
                <w:szCs w:val="20"/>
              </w:rPr>
              <w:t xml:space="preserve">em </w:t>
            </w:r>
            <w:r w:rsidR="00820C49" w:rsidRPr="00964C26">
              <w:rPr>
                <w:sz w:val="20"/>
                <w:szCs w:val="20"/>
              </w:rPr>
              <w:t xml:space="preserve">um </w:t>
            </w:r>
            <w:r w:rsidRPr="00964C26">
              <w:rPr>
                <w:sz w:val="20"/>
                <w:szCs w:val="20"/>
              </w:rPr>
              <w:t>formulário.</w:t>
            </w:r>
          </w:p>
        </w:tc>
      </w:tr>
      <w:tr w:rsidR="00820C49" w:rsidRPr="00964C26" w14:paraId="39DC6660" w14:textId="77777777" w:rsidTr="00FE25D8">
        <w:trPr>
          <w:trHeight w:val="372"/>
        </w:trPr>
        <w:tc>
          <w:tcPr>
            <w:tcW w:w="4291" w:type="dxa"/>
          </w:tcPr>
          <w:p w14:paraId="1D8C434A" w14:textId="271C13B6" w:rsidR="00820C49" w:rsidRPr="00964C26" w:rsidRDefault="00820C49" w:rsidP="00FE25D8">
            <w:pPr>
              <w:rPr>
                <w:sz w:val="20"/>
                <w:szCs w:val="20"/>
              </w:rPr>
            </w:pPr>
            <w:r w:rsidRPr="00964C26">
              <w:rPr>
                <w:sz w:val="20"/>
                <w:szCs w:val="20"/>
              </w:rPr>
              <w:t>RF002</w:t>
            </w:r>
          </w:p>
        </w:tc>
        <w:tc>
          <w:tcPr>
            <w:tcW w:w="4291" w:type="dxa"/>
          </w:tcPr>
          <w:p w14:paraId="28FE2BA0" w14:textId="2B4C6324" w:rsidR="00820C49" w:rsidRPr="00964C26" w:rsidRDefault="00820C49" w:rsidP="00FE25D8">
            <w:pPr>
              <w:rPr>
                <w:sz w:val="20"/>
                <w:szCs w:val="20"/>
              </w:rPr>
            </w:pPr>
            <w:r w:rsidRPr="00964C26">
              <w:rPr>
                <w:sz w:val="20"/>
                <w:szCs w:val="20"/>
              </w:rPr>
              <w:t>Inserir dados do médico(a) em um formulário.</w:t>
            </w:r>
          </w:p>
        </w:tc>
      </w:tr>
      <w:tr w:rsidR="00820C49" w:rsidRPr="00964C26" w14:paraId="2AA5DF64" w14:textId="77777777" w:rsidTr="00FE25D8">
        <w:trPr>
          <w:trHeight w:val="372"/>
        </w:trPr>
        <w:tc>
          <w:tcPr>
            <w:tcW w:w="4291" w:type="dxa"/>
          </w:tcPr>
          <w:p w14:paraId="5CCCD05C" w14:textId="4389A10F" w:rsidR="00820C49" w:rsidRPr="00964C26" w:rsidRDefault="00820C49" w:rsidP="00FE25D8">
            <w:pPr>
              <w:rPr>
                <w:sz w:val="20"/>
                <w:szCs w:val="20"/>
              </w:rPr>
            </w:pPr>
            <w:r w:rsidRPr="00964C26">
              <w:rPr>
                <w:sz w:val="20"/>
                <w:szCs w:val="20"/>
              </w:rPr>
              <w:t>RF003</w:t>
            </w:r>
          </w:p>
        </w:tc>
        <w:tc>
          <w:tcPr>
            <w:tcW w:w="4291" w:type="dxa"/>
          </w:tcPr>
          <w:p w14:paraId="3862355C" w14:textId="18581E05" w:rsidR="00820C49" w:rsidRPr="00964C26" w:rsidRDefault="00820C49" w:rsidP="00FE25D8">
            <w:pPr>
              <w:rPr>
                <w:sz w:val="20"/>
                <w:szCs w:val="20"/>
              </w:rPr>
            </w:pPr>
            <w:r w:rsidRPr="00964C26">
              <w:rPr>
                <w:sz w:val="20"/>
                <w:szCs w:val="20"/>
              </w:rPr>
              <w:t>Inserir dados do enfermeiro(a) em um formulário.</w:t>
            </w:r>
          </w:p>
        </w:tc>
      </w:tr>
      <w:tr w:rsidR="00586986" w:rsidRPr="00964C26" w14:paraId="04B2F5CE" w14:textId="77777777" w:rsidTr="00FE25D8">
        <w:trPr>
          <w:trHeight w:val="372"/>
        </w:trPr>
        <w:tc>
          <w:tcPr>
            <w:tcW w:w="4291" w:type="dxa"/>
          </w:tcPr>
          <w:p w14:paraId="43EA209B" w14:textId="77777777" w:rsidR="00586986" w:rsidRPr="00964C26" w:rsidRDefault="00586986" w:rsidP="00FE25D8">
            <w:pPr>
              <w:rPr>
                <w:sz w:val="20"/>
                <w:szCs w:val="20"/>
              </w:rPr>
            </w:pPr>
            <w:r w:rsidRPr="00964C26">
              <w:rPr>
                <w:sz w:val="20"/>
                <w:szCs w:val="20"/>
              </w:rPr>
              <w:t>RF004</w:t>
            </w:r>
          </w:p>
          <w:p w14:paraId="2C24A6FA" w14:textId="27CECF0E" w:rsidR="00586986" w:rsidRPr="00964C26" w:rsidRDefault="00586986" w:rsidP="00FE25D8">
            <w:pPr>
              <w:rPr>
                <w:sz w:val="20"/>
                <w:szCs w:val="20"/>
              </w:rPr>
            </w:pPr>
          </w:p>
        </w:tc>
        <w:tc>
          <w:tcPr>
            <w:tcW w:w="4291" w:type="dxa"/>
          </w:tcPr>
          <w:p w14:paraId="15269871" w14:textId="75549D88" w:rsidR="00586986" w:rsidRPr="00964C26" w:rsidRDefault="00586986" w:rsidP="00FE25D8">
            <w:pPr>
              <w:rPr>
                <w:sz w:val="20"/>
                <w:szCs w:val="20"/>
              </w:rPr>
            </w:pPr>
            <w:r w:rsidRPr="00964C26">
              <w:rPr>
                <w:sz w:val="20"/>
                <w:szCs w:val="20"/>
              </w:rPr>
              <w:t>Inserir dados do Atendente em um formulário.</w:t>
            </w:r>
          </w:p>
        </w:tc>
      </w:tr>
      <w:tr w:rsidR="00820C49" w:rsidRPr="00964C26" w14:paraId="73247E1C" w14:textId="77777777" w:rsidTr="00FE25D8">
        <w:trPr>
          <w:trHeight w:val="372"/>
        </w:trPr>
        <w:tc>
          <w:tcPr>
            <w:tcW w:w="4291" w:type="dxa"/>
          </w:tcPr>
          <w:p w14:paraId="3697ABBB" w14:textId="5DF7EEB8" w:rsidR="00820C49" w:rsidRPr="00964C26" w:rsidRDefault="00820C49" w:rsidP="00FE25D8">
            <w:pPr>
              <w:rPr>
                <w:sz w:val="20"/>
                <w:szCs w:val="20"/>
              </w:rPr>
            </w:pPr>
            <w:r w:rsidRPr="00964C26">
              <w:rPr>
                <w:sz w:val="20"/>
                <w:szCs w:val="20"/>
              </w:rPr>
              <w:t>RF00</w:t>
            </w:r>
            <w:r w:rsidR="00586986" w:rsidRPr="00964C26">
              <w:rPr>
                <w:sz w:val="20"/>
                <w:szCs w:val="20"/>
              </w:rPr>
              <w:t>5</w:t>
            </w:r>
          </w:p>
        </w:tc>
        <w:tc>
          <w:tcPr>
            <w:tcW w:w="4291" w:type="dxa"/>
          </w:tcPr>
          <w:p w14:paraId="73A3EF69" w14:textId="02013A6E" w:rsidR="00820C49" w:rsidRPr="00964C26" w:rsidRDefault="00820C49" w:rsidP="00FE25D8">
            <w:pPr>
              <w:rPr>
                <w:sz w:val="20"/>
                <w:szCs w:val="20"/>
              </w:rPr>
            </w:pPr>
            <w:r w:rsidRPr="00964C26">
              <w:rPr>
                <w:sz w:val="20"/>
                <w:szCs w:val="20"/>
              </w:rPr>
              <w:t>Inserir dados da evolução em um formulário.</w:t>
            </w:r>
          </w:p>
        </w:tc>
      </w:tr>
      <w:tr w:rsidR="00FE25D8" w:rsidRPr="00964C26" w14:paraId="7FB76D58" w14:textId="77777777" w:rsidTr="00FE25D8">
        <w:trPr>
          <w:trHeight w:val="372"/>
        </w:trPr>
        <w:tc>
          <w:tcPr>
            <w:tcW w:w="4291" w:type="dxa"/>
          </w:tcPr>
          <w:p w14:paraId="1D2EBA2C" w14:textId="5D43E4FC" w:rsidR="00FE25D8" w:rsidRPr="00964C26" w:rsidRDefault="00820C49" w:rsidP="00FE25D8">
            <w:pPr>
              <w:rPr>
                <w:sz w:val="20"/>
                <w:szCs w:val="20"/>
              </w:rPr>
            </w:pPr>
            <w:r w:rsidRPr="00964C26">
              <w:rPr>
                <w:sz w:val="20"/>
                <w:szCs w:val="20"/>
              </w:rPr>
              <w:t>RF00</w:t>
            </w:r>
            <w:r w:rsidR="00586986" w:rsidRPr="00964C26">
              <w:rPr>
                <w:sz w:val="20"/>
                <w:szCs w:val="20"/>
              </w:rPr>
              <w:t>6</w:t>
            </w:r>
          </w:p>
        </w:tc>
        <w:tc>
          <w:tcPr>
            <w:tcW w:w="4291" w:type="dxa"/>
          </w:tcPr>
          <w:p w14:paraId="24A8EDCC" w14:textId="641D6956" w:rsidR="00FE25D8" w:rsidRPr="00964C26" w:rsidRDefault="00FE25D8" w:rsidP="00FE25D8">
            <w:pPr>
              <w:rPr>
                <w:sz w:val="20"/>
                <w:szCs w:val="20"/>
              </w:rPr>
            </w:pPr>
            <w:r w:rsidRPr="00964C26">
              <w:rPr>
                <w:sz w:val="20"/>
                <w:szCs w:val="20"/>
              </w:rPr>
              <w:t>Buscar Pacientes específicos.</w:t>
            </w:r>
          </w:p>
        </w:tc>
      </w:tr>
      <w:tr w:rsidR="00FE25D8" w:rsidRPr="00964C26" w14:paraId="1E05DC59" w14:textId="77777777" w:rsidTr="00964C26">
        <w:trPr>
          <w:trHeight w:val="346"/>
        </w:trPr>
        <w:tc>
          <w:tcPr>
            <w:tcW w:w="4291" w:type="dxa"/>
          </w:tcPr>
          <w:p w14:paraId="3AEAB8B0" w14:textId="79E1016C" w:rsidR="00FE25D8" w:rsidRPr="00964C26" w:rsidRDefault="00820C49" w:rsidP="00FE25D8">
            <w:pPr>
              <w:rPr>
                <w:sz w:val="20"/>
                <w:szCs w:val="20"/>
              </w:rPr>
            </w:pPr>
            <w:r w:rsidRPr="00964C26">
              <w:rPr>
                <w:sz w:val="20"/>
                <w:szCs w:val="20"/>
              </w:rPr>
              <w:t>RF00</w:t>
            </w:r>
            <w:r w:rsidR="00586986" w:rsidRPr="00964C26">
              <w:rPr>
                <w:sz w:val="20"/>
                <w:szCs w:val="20"/>
              </w:rPr>
              <w:t>7</w:t>
            </w:r>
          </w:p>
        </w:tc>
        <w:tc>
          <w:tcPr>
            <w:tcW w:w="4291" w:type="dxa"/>
          </w:tcPr>
          <w:p w14:paraId="59BC0B2E" w14:textId="51E8865B" w:rsidR="00FE25D8" w:rsidRPr="00964C26" w:rsidRDefault="00FE25D8" w:rsidP="00FE25D8">
            <w:pPr>
              <w:rPr>
                <w:sz w:val="20"/>
                <w:szCs w:val="20"/>
              </w:rPr>
            </w:pPr>
            <w:r w:rsidRPr="00964C26">
              <w:rPr>
                <w:sz w:val="20"/>
                <w:szCs w:val="20"/>
              </w:rPr>
              <w:t>Buscar evolução de pacientes específicos.</w:t>
            </w:r>
          </w:p>
        </w:tc>
      </w:tr>
      <w:tr w:rsidR="00820C49" w:rsidRPr="00964C26" w14:paraId="7E9288E1" w14:textId="77777777" w:rsidTr="00964C26">
        <w:trPr>
          <w:trHeight w:val="549"/>
        </w:trPr>
        <w:tc>
          <w:tcPr>
            <w:tcW w:w="4291" w:type="dxa"/>
          </w:tcPr>
          <w:p w14:paraId="71601BC9" w14:textId="54EDDAE7" w:rsidR="00820C49" w:rsidRPr="00964C26" w:rsidRDefault="00820C49" w:rsidP="00FE25D8">
            <w:pPr>
              <w:rPr>
                <w:sz w:val="20"/>
                <w:szCs w:val="20"/>
              </w:rPr>
            </w:pPr>
            <w:r w:rsidRPr="00964C26">
              <w:rPr>
                <w:sz w:val="20"/>
                <w:szCs w:val="20"/>
              </w:rPr>
              <w:t>RF00</w:t>
            </w:r>
            <w:r w:rsidR="00586986" w:rsidRPr="00964C26">
              <w:rPr>
                <w:sz w:val="20"/>
                <w:szCs w:val="20"/>
              </w:rPr>
              <w:t>8</w:t>
            </w:r>
          </w:p>
        </w:tc>
        <w:tc>
          <w:tcPr>
            <w:tcW w:w="4291" w:type="dxa"/>
          </w:tcPr>
          <w:p w14:paraId="0F16F3C5" w14:textId="245A93CE" w:rsidR="00820C49" w:rsidRPr="00964C26" w:rsidRDefault="00820C49" w:rsidP="00FE25D8">
            <w:pPr>
              <w:rPr>
                <w:sz w:val="20"/>
                <w:szCs w:val="20"/>
              </w:rPr>
            </w:pPr>
            <w:r w:rsidRPr="00964C26">
              <w:rPr>
                <w:sz w:val="20"/>
                <w:szCs w:val="20"/>
              </w:rPr>
              <w:t>Trazer uma lista de todas evoluções realizadas.</w:t>
            </w:r>
          </w:p>
        </w:tc>
      </w:tr>
      <w:tr w:rsidR="00FE25D8" w:rsidRPr="00964C26" w14:paraId="0B1BDAB2" w14:textId="77777777" w:rsidTr="00FE25D8">
        <w:trPr>
          <w:trHeight w:val="372"/>
        </w:trPr>
        <w:tc>
          <w:tcPr>
            <w:tcW w:w="4291" w:type="dxa"/>
          </w:tcPr>
          <w:p w14:paraId="61E306BD" w14:textId="786D8A7F" w:rsidR="00FE25D8" w:rsidRPr="00964C26" w:rsidRDefault="00820C49" w:rsidP="00FE25D8">
            <w:pPr>
              <w:rPr>
                <w:sz w:val="20"/>
                <w:szCs w:val="20"/>
              </w:rPr>
            </w:pPr>
            <w:r w:rsidRPr="00964C26">
              <w:rPr>
                <w:sz w:val="20"/>
                <w:szCs w:val="20"/>
              </w:rPr>
              <w:t>RF00</w:t>
            </w:r>
            <w:r w:rsidR="00586986" w:rsidRPr="00964C26">
              <w:rPr>
                <w:sz w:val="20"/>
                <w:szCs w:val="20"/>
              </w:rPr>
              <w:t>9</w:t>
            </w:r>
          </w:p>
        </w:tc>
        <w:tc>
          <w:tcPr>
            <w:tcW w:w="4291" w:type="dxa"/>
          </w:tcPr>
          <w:p w14:paraId="5D867AA4" w14:textId="631BC257" w:rsidR="00FE25D8" w:rsidRPr="00964C26" w:rsidRDefault="00FE25D8" w:rsidP="00FE25D8">
            <w:pPr>
              <w:rPr>
                <w:sz w:val="20"/>
                <w:szCs w:val="20"/>
              </w:rPr>
            </w:pPr>
            <w:r w:rsidRPr="00964C26">
              <w:rPr>
                <w:sz w:val="20"/>
                <w:szCs w:val="20"/>
              </w:rPr>
              <w:t>Alterar o estado da evolução.</w:t>
            </w:r>
          </w:p>
        </w:tc>
      </w:tr>
      <w:tr w:rsidR="00BF4DF4" w:rsidRPr="00964C26" w14:paraId="3553165F" w14:textId="77777777" w:rsidTr="00FE25D8">
        <w:trPr>
          <w:trHeight w:val="372"/>
        </w:trPr>
        <w:tc>
          <w:tcPr>
            <w:tcW w:w="4291" w:type="dxa"/>
          </w:tcPr>
          <w:p w14:paraId="6EAE6D3C" w14:textId="5ED2B21E" w:rsidR="00BF4DF4" w:rsidRPr="00964C26" w:rsidRDefault="00964C26" w:rsidP="00FE25D8">
            <w:pPr>
              <w:rPr>
                <w:sz w:val="20"/>
                <w:szCs w:val="20"/>
              </w:rPr>
            </w:pPr>
            <w:r w:rsidRPr="00964C26">
              <w:rPr>
                <w:sz w:val="20"/>
                <w:szCs w:val="20"/>
              </w:rPr>
              <w:t>RF010</w:t>
            </w:r>
          </w:p>
        </w:tc>
        <w:tc>
          <w:tcPr>
            <w:tcW w:w="4291" w:type="dxa"/>
          </w:tcPr>
          <w:p w14:paraId="34A19161" w14:textId="5B3DB512" w:rsidR="00BF4DF4" w:rsidRPr="00964C26" w:rsidRDefault="00964C26" w:rsidP="00FE25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etar evolução.</w:t>
            </w:r>
          </w:p>
        </w:tc>
      </w:tr>
      <w:tr w:rsidR="00BF4DF4" w:rsidRPr="00964C26" w14:paraId="7E367BA8" w14:textId="77777777" w:rsidTr="00FE25D8">
        <w:trPr>
          <w:trHeight w:val="372"/>
        </w:trPr>
        <w:tc>
          <w:tcPr>
            <w:tcW w:w="4291" w:type="dxa"/>
          </w:tcPr>
          <w:p w14:paraId="0AE27D07" w14:textId="4CC2286B" w:rsidR="00BF4DF4" w:rsidRPr="00964C26" w:rsidRDefault="00964C26" w:rsidP="00FE25D8">
            <w:pPr>
              <w:rPr>
                <w:sz w:val="20"/>
                <w:szCs w:val="20"/>
              </w:rPr>
            </w:pPr>
            <w:r w:rsidRPr="00964C26">
              <w:rPr>
                <w:sz w:val="20"/>
                <w:szCs w:val="20"/>
              </w:rPr>
              <w:t>RF011</w:t>
            </w:r>
          </w:p>
        </w:tc>
        <w:tc>
          <w:tcPr>
            <w:tcW w:w="4291" w:type="dxa"/>
          </w:tcPr>
          <w:p w14:paraId="2DE32606" w14:textId="667A944A" w:rsidR="00BF4DF4" w:rsidRPr="00964C26" w:rsidRDefault="00964C26" w:rsidP="00FE25D8">
            <w:pPr>
              <w:rPr>
                <w:sz w:val="20"/>
                <w:szCs w:val="20"/>
              </w:rPr>
            </w:pPr>
            <w:r w:rsidRPr="00964C26">
              <w:rPr>
                <w:sz w:val="20"/>
                <w:szCs w:val="20"/>
              </w:rPr>
              <w:t>Deletar pacientes.</w:t>
            </w:r>
          </w:p>
        </w:tc>
      </w:tr>
      <w:tr w:rsidR="00BF4DF4" w:rsidRPr="00964C26" w14:paraId="4BFD63C2" w14:textId="77777777" w:rsidTr="00FE25D8">
        <w:trPr>
          <w:trHeight w:val="372"/>
        </w:trPr>
        <w:tc>
          <w:tcPr>
            <w:tcW w:w="4291" w:type="dxa"/>
          </w:tcPr>
          <w:p w14:paraId="0E4B07E5" w14:textId="3436C241" w:rsidR="00BF4DF4" w:rsidRPr="00964C26" w:rsidRDefault="00964C26" w:rsidP="00FE25D8">
            <w:pPr>
              <w:rPr>
                <w:sz w:val="20"/>
                <w:szCs w:val="20"/>
              </w:rPr>
            </w:pPr>
            <w:r w:rsidRPr="00964C26">
              <w:rPr>
                <w:sz w:val="20"/>
                <w:szCs w:val="20"/>
              </w:rPr>
              <w:t>RF012</w:t>
            </w:r>
          </w:p>
        </w:tc>
        <w:tc>
          <w:tcPr>
            <w:tcW w:w="4291" w:type="dxa"/>
          </w:tcPr>
          <w:p w14:paraId="6F7A9044" w14:textId="449074BB" w:rsidR="00BF4DF4" w:rsidRPr="00964C26" w:rsidRDefault="00964C26" w:rsidP="00FE25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ar</w:t>
            </w:r>
            <w:r w:rsidRPr="00964C2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ados do </w:t>
            </w:r>
            <w:r w:rsidRPr="00964C26">
              <w:rPr>
                <w:sz w:val="20"/>
                <w:szCs w:val="20"/>
              </w:rPr>
              <w:t>paciente.</w:t>
            </w:r>
          </w:p>
        </w:tc>
      </w:tr>
      <w:tr w:rsidR="00BF4DF4" w:rsidRPr="00964C26" w14:paraId="7144AFEA" w14:textId="77777777" w:rsidTr="00FE25D8">
        <w:trPr>
          <w:trHeight w:val="372"/>
        </w:trPr>
        <w:tc>
          <w:tcPr>
            <w:tcW w:w="4291" w:type="dxa"/>
          </w:tcPr>
          <w:p w14:paraId="57A4F509" w14:textId="73B9860E" w:rsidR="00BF4DF4" w:rsidRPr="00964C26" w:rsidRDefault="00964C26" w:rsidP="00FE25D8">
            <w:pPr>
              <w:rPr>
                <w:sz w:val="20"/>
                <w:szCs w:val="20"/>
              </w:rPr>
            </w:pPr>
            <w:r w:rsidRPr="00964C26">
              <w:rPr>
                <w:sz w:val="20"/>
                <w:szCs w:val="20"/>
              </w:rPr>
              <w:t>RF013</w:t>
            </w:r>
          </w:p>
        </w:tc>
        <w:tc>
          <w:tcPr>
            <w:tcW w:w="4291" w:type="dxa"/>
          </w:tcPr>
          <w:p w14:paraId="6E5941F8" w14:textId="4306C1D6" w:rsidR="00BF4DF4" w:rsidRPr="00964C26" w:rsidRDefault="00964C26" w:rsidP="00FE25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car</w:t>
            </w:r>
            <w:r w:rsidRPr="00964C26">
              <w:rPr>
                <w:sz w:val="20"/>
                <w:szCs w:val="20"/>
              </w:rPr>
              <w:t xml:space="preserve"> médicos.</w:t>
            </w:r>
          </w:p>
        </w:tc>
      </w:tr>
      <w:tr w:rsidR="00964C26" w:rsidRPr="00964C26" w14:paraId="4EEB707C" w14:textId="77777777" w:rsidTr="00FE25D8">
        <w:trPr>
          <w:trHeight w:val="372"/>
        </w:trPr>
        <w:tc>
          <w:tcPr>
            <w:tcW w:w="4291" w:type="dxa"/>
          </w:tcPr>
          <w:p w14:paraId="3827CF88" w14:textId="7D9A1D04" w:rsidR="00964C26" w:rsidRPr="00964C26" w:rsidRDefault="00964C26" w:rsidP="00FE25D8">
            <w:pPr>
              <w:rPr>
                <w:sz w:val="20"/>
                <w:szCs w:val="20"/>
              </w:rPr>
            </w:pPr>
            <w:r w:rsidRPr="00964C26">
              <w:rPr>
                <w:sz w:val="20"/>
                <w:szCs w:val="20"/>
              </w:rPr>
              <w:t>RF0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291" w:type="dxa"/>
          </w:tcPr>
          <w:p w14:paraId="6A516062" w14:textId="5F9BC69B" w:rsidR="00964C26" w:rsidRPr="00964C26" w:rsidRDefault="00964C26" w:rsidP="00FE25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etar médicos.</w:t>
            </w:r>
          </w:p>
        </w:tc>
      </w:tr>
      <w:tr w:rsidR="00964C26" w:rsidRPr="00964C26" w14:paraId="401BDF91" w14:textId="77777777" w:rsidTr="00FE25D8">
        <w:trPr>
          <w:trHeight w:val="372"/>
        </w:trPr>
        <w:tc>
          <w:tcPr>
            <w:tcW w:w="4291" w:type="dxa"/>
          </w:tcPr>
          <w:p w14:paraId="354F05DE" w14:textId="7C10FA88" w:rsidR="00964C26" w:rsidRPr="00964C26" w:rsidRDefault="00964C26" w:rsidP="00FE25D8">
            <w:pPr>
              <w:rPr>
                <w:sz w:val="20"/>
                <w:szCs w:val="20"/>
              </w:rPr>
            </w:pPr>
            <w:r w:rsidRPr="00964C26">
              <w:rPr>
                <w:sz w:val="20"/>
                <w:szCs w:val="20"/>
              </w:rPr>
              <w:t>RF0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291" w:type="dxa"/>
          </w:tcPr>
          <w:p w14:paraId="33A0EFCA" w14:textId="53854AD9" w:rsidR="00964C26" w:rsidRPr="00964C26" w:rsidRDefault="00964C26" w:rsidP="00FE25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ar dados do médico(a).</w:t>
            </w:r>
          </w:p>
        </w:tc>
      </w:tr>
      <w:tr w:rsidR="00964C26" w:rsidRPr="00964C26" w14:paraId="6D63FC11" w14:textId="77777777" w:rsidTr="00FE25D8">
        <w:trPr>
          <w:trHeight w:val="372"/>
        </w:trPr>
        <w:tc>
          <w:tcPr>
            <w:tcW w:w="4291" w:type="dxa"/>
          </w:tcPr>
          <w:p w14:paraId="07B67C3A" w14:textId="611DEA2D" w:rsidR="00964C26" w:rsidRPr="00964C26" w:rsidRDefault="00964C26" w:rsidP="00FE25D8">
            <w:pPr>
              <w:rPr>
                <w:sz w:val="20"/>
                <w:szCs w:val="20"/>
              </w:rPr>
            </w:pPr>
            <w:r w:rsidRPr="00964C26">
              <w:rPr>
                <w:sz w:val="20"/>
                <w:szCs w:val="20"/>
              </w:rPr>
              <w:t>RF0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4291" w:type="dxa"/>
          </w:tcPr>
          <w:p w14:paraId="7EC88359" w14:textId="3CC221F8" w:rsidR="00964C26" w:rsidRPr="00964C26" w:rsidRDefault="00964C26" w:rsidP="00FE25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car enfermeiros.</w:t>
            </w:r>
          </w:p>
        </w:tc>
      </w:tr>
      <w:tr w:rsidR="00964C26" w:rsidRPr="00964C26" w14:paraId="28D95442" w14:textId="77777777" w:rsidTr="00FE25D8">
        <w:trPr>
          <w:trHeight w:val="372"/>
        </w:trPr>
        <w:tc>
          <w:tcPr>
            <w:tcW w:w="4291" w:type="dxa"/>
          </w:tcPr>
          <w:p w14:paraId="2CBCF860" w14:textId="47348745" w:rsidR="00964C26" w:rsidRPr="00964C26" w:rsidRDefault="00964C26" w:rsidP="00FE25D8">
            <w:pPr>
              <w:rPr>
                <w:sz w:val="20"/>
                <w:szCs w:val="20"/>
              </w:rPr>
            </w:pPr>
            <w:r w:rsidRPr="00964C26">
              <w:rPr>
                <w:sz w:val="20"/>
                <w:szCs w:val="20"/>
              </w:rPr>
              <w:t>RF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4291" w:type="dxa"/>
          </w:tcPr>
          <w:p w14:paraId="68914A39" w14:textId="398B1AD1" w:rsidR="00964C26" w:rsidRPr="00964C26" w:rsidRDefault="00964C26" w:rsidP="00FE25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etar enfermeiros.</w:t>
            </w:r>
          </w:p>
        </w:tc>
      </w:tr>
      <w:tr w:rsidR="00964C26" w:rsidRPr="00964C26" w14:paraId="7E92E8A4" w14:textId="77777777" w:rsidTr="00FE25D8">
        <w:trPr>
          <w:trHeight w:val="372"/>
        </w:trPr>
        <w:tc>
          <w:tcPr>
            <w:tcW w:w="4291" w:type="dxa"/>
          </w:tcPr>
          <w:p w14:paraId="727A5170" w14:textId="4F7C443C" w:rsidR="00964C26" w:rsidRPr="00964C26" w:rsidRDefault="00964C26" w:rsidP="00FE25D8">
            <w:pPr>
              <w:rPr>
                <w:sz w:val="20"/>
                <w:szCs w:val="20"/>
              </w:rPr>
            </w:pPr>
            <w:r w:rsidRPr="00964C26">
              <w:rPr>
                <w:sz w:val="20"/>
                <w:szCs w:val="20"/>
              </w:rPr>
              <w:t>RF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4291" w:type="dxa"/>
          </w:tcPr>
          <w:p w14:paraId="59932F85" w14:textId="36B02B3F" w:rsidR="00964C26" w:rsidRPr="00964C26" w:rsidRDefault="00964C26" w:rsidP="00FE25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ar dos do enfermeiro(a).</w:t>
            </w:r>
          </w:p>
        </w:tc>
      </w:tr>
      <w:tr w:rsidR="00964C26" w:rsidRPr="00964C26" w14:paraId="1CFD2C7F" w14:textId="77777777" w:rsidTr="00FE25D8">
        <w:trPr>
          <w:trHeight w:val="372"/>
        </w:trPr>
        <w:tc>
          <w:tcPr>
            <w:tcW w:w="4291" w:type="dxa"/>
          </w:tcPr>
          <w:p w14:paraId="44643102" w14:textId="79873546" w:rsidR="00964C26" w:rsidRPr="00964C26" w:rsidRDefault="00964C26" w:rsidP="00FE25D8">
            <w:pPr>
              <w:rPr>
                <w:sz w:val="20"/>
                <w:szCs w:val="20"/>
              </w:rPr>
            </w:pPr>
            <w:r w:rsidRPr="00964C26">
              <w:rPr>
                <w:sz w:val="20"/>
                <w:szCs w:val="20"/>
              </w:rPr>
              <w:t>RF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4291" w:type="dxa"/>
          </w:tcPr>
          <w:p w14:paraId="52B8F789" w14:textId="52C54D87" w:rsidR="00964C26" w:rsidRDefault="00964C26" w:rsidP="00FE25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etar atendente.</w:t>
            </w:r>
          </w:p>
        </w:tc>
      </w:tr>
      <w:tr w:rsidR="00964C26" w:rsidRPr="00964C26" w14:paraId="17696998" w14:textId="77777777" w:rsidTr="00FE25D8">
        <w:trPr>
          <w:trHeight w:val="372"/>
        </w:trPr>
        <w:tc>
          <w:tcPr>
            <w:tcW w:w="4291" w:type="dxa"/>
          </w:tcPr>
          <w:p w14:paraId="453F15A2" w14:textId="660AF217" w:rsidR="00964C26" w:rsidRPr="00964C26" w:rsidRDefault="00964C26" w:rsidP="00FE25D8">
            <w:pPr>
              <w:rPr>
                <w:sz w:val="20"/>
                <w:szCs w:val="20"/>
              </w:rPr>
            </w:pPr>
            <w:r w:rsidRPr="00964C26">
              <w:rPr>
                <w:sz w:val="20"/>
                <w:szCs w:val="20"/>
              </w:rPr>
              <w:t>RF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4291" w:type="dxa"/>
          </w:tcPr>
          <w:p w14:paraId="202DC849" w14:textId="75607F1C" w:rsidR="00964C26" w:rsidRDefault="00964C26" w:rsidP="00FE25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ar atendente.</w:t>
            </w:r>
          </w:p>
        </w:tc>
      </w:tr>
      <w:tr w:rsidR="00964C26" w:rsidRPr="00964C26" w14:paraId="79C1D01F" w14:textId="77777777" w:rsidTr="00FE25D8">
        <w:trPr>
          <w:trHeight w:val="372"/>
        </w:trPr>
        <w:tc>
          <w:tcPr>
            <w:tcW w:w="4291" w:type="dxa"/>
          </w:tcPr>
          <w:p w14:paraId="3C87AFAD" w14:textId="61EA4CD8" w:rsidR="00964C26" w:rsidRPr="00964C26" w:rsidRDefault="00964C26" w:rsidP="00FE25D8">
            <w:pPr>
              <w:rPr>
                <w:sz w:val="20"/>
                <w:szCs w:val="20"/>
              </w:rPr>
            </w:pPr>
            <w:r w:rsidRPr="00964C26">
              <w:rPr>
                <w:sz w:val="20"/>
                <w:szCs w:val="20"/>
              </w:rPr>
              <w:t>RF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4291" w:type="dxa"/>
          </w:tcPr>
          <w:p w14:paraId="3C6B41A3" w14:textId="197B41E3" w:rsidR="00964C26" w:rsidRDefault="00964C26" w:rsidP="00FE25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car atendente.</w:t>
            </w:r>
          </w:p>
        </w:tc>
      </w:tr>
      <w:tr w:rsidR="00964C26" w:rsidRPr="00964C26" w14:paraId="770F9158" w14:textId="77777777" w:rsidTr="00FE25D8">
        <w:trPr>
          <w:trHeight w:val="372"/>
        </w:trPr>
        <w:tc>
          <w:tcPr>
            <w:tcW w:w="4291" w:type="dxa"/>
          </w:tcPr>
          <w:p w14:paraId="50EB296A" w14:textId="3D76819E" w:rsidR="00964C26" w:rsidRPr="00964C26" w:rsidRDefault="00964C26" w:rsidP="00FE25D8">
            <w:pPr>
              <w:rPr>
                <w:sz w:val="20"/>
                <w:szCs w:val="20"/>
              </w:rPr>
            </w:pPr>
            <w:r w:rsidRPr="00964C26">
              <w:rPr>
                <w:sz w:val="20"/>
                <w:szCs w:val="20"/>
              </w:rPr>
              <w:t>RF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4291" w:type="dxa"/>
          </w:tcPr>
          <w:p w14:paraId="68A0ACBC" w14:textId="50E15D68" w:rsidR="00964C26" w:rsidRDefault="00964C26" w:rsidP="00FE25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ogin no sistema.</w:t>
            </w:r>
          </w:p>
        </w:tc>
      </w:tr>
    </w:tbl>
    <w:p w14:paraId="5AB27468" w14:textId="55F1A6CD" w:rsidR="00B76898" w:rsidRDefault="00B76898" w:rsidP="00B76898"/>
    <w:p w14:paraId="3298F7B1" w14:textId="6D52845E" w:rsidR="00964C26" w:rsidRDefault="00964C26">
      <w:r>
        <w:br w:type="page"/>
      </w:r>
    </w:p>
    <w:p w14:paraId="11ACEA6F" w14:textId="77777777" w:rsidR="00FE25D8" w:rsidRDefault="00FE25D8" w:rsidP="00B76898"/>
    <w:p w14:paraId="3EF8C993" w14:textId="5CC3AAF6" w:rsidR="00FE25D8" w:rsidRDefault="00FE25D8" w:rsidP="00FE25D8">
      <w:pPr>
        <w:pStyle w:val="Ttulo3"/>
      </w:pPr>
      <w:bookmarkStart w:id="3" w:name="_Toc132210228"/>
      <w:r>
        <w:t>Requisitos Não Funcionais (RNF)</w:t>
      </w:r>
      <w:bookmarkEnd w:id="3"/>
    </w:p>
    <w:p w14:paraId="598283D8" w14:textId="7F08E58F" w:rsidR="00FE25D8" w:rsidRDefault="00FE25D8" w:rsidP="00FE25D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E25D8" w14:paraId="63B256C7" w14:textId="77777777" w:rsidTr="00FE25D8">
        <w:tc>
          <w:tcPr>
            <w:tcW w:w="4247" w:type="dxa"/>
          </w:tcPr>
          <w:p w14:paraId="4EEAC4CA" w14:textId="0072459F" w:rsidR="00FE25D8" w:rsidRPr="00FE25D8" w:rsidRDefault="00FE25D8" w:rsidP="00FE25D8">
            <w:pPr>
              <w:jc w:val="center"/>
              <w:rPr>
                <w:b/>
                <w:bCs/>
              </w:rPr>
            </w:pPr>
            <w:r w:rsidRPr="00FE25D8">
              <w:rPr>
                <w:b/>
                <w:bCs/>
              </w:rPr>
              <w:t>ID</w:t>
            </w:r>
          </w:p>
        </w:tc>
        <w:tc>
          <w:tcPr>
            <w:tcW w:w="4247" w:type="dxa"/>
          </w:tcPr>
          <w:p w14:paraId="1F8C47FC" w14:textId="0CF75B22" w:rsidR="00FE25D8" w:rsidRPr="00FE25D8" w:rsidRDefault="00FE25D8" w:rsidP="00FE25D8">
            <w:pPr>
              <w:jc w:val="center"/>
              <w:rPr>
                <w:b/>
                <w:bCs/>
              </w:rPr>
            </w:pPr>
            <w:r w:rsidRPr="00FE25D8">
              <w:rPr>
                <w:b/>
                <w:bCs/>
              </w:rPr>
              <w:t>Descrição</w:t>
            </w:r>
          </w:p>
        </w:tc>
      </w:tr>
      <w:tr w:rsidR="00FE25D8" w14:paraId="6EA52953" w14:textId="77777777" w:rsidTr="008D317A">
        <w:trPr>
          <w:trHeight w:val="577"/>
        </w:trPr>
        <w:tc>
          <w:tcPr>
            <w:tcW w:w="4247" w:type="dxa"/>
          </w:tcPr>
          <w:p w14:paraId="19F27809" w14:textId="0CDAA2B0" w:rsidR="00FE25D8" w:rsidRDefault="00FE25D8" w:rsidP="00FE25D8">
            <w:r>
              <w:t>RNF001</w:t>
            </w:r>
          </w:p>
        </w:tc>
        <w:tc>
          <w:tcPr>
            <w:tcW w:w="4247" w:type="dxa"/>
          </w:tcPr>
          <w:p w14:paraId="05F3A247" w14:textId="36CA2637" w:rsidR="00FE25D8" w:rsidRDefault="00FE25D8" w:rsidP="00FE25D8">
            <w:r>
              <w:t>Sistema operacional Windows 7 ou superior.</w:t>
            </w:r>
          </w:p>
        </w:tc>
      </w:tr>
      <w:tr w:rsidR="00FE25D8" w14:paraId="503E579C" w14:textId="77777777" w:rsidTr="00FE25D8">
        <w:tc>
          <w:tcPr>
            <w:tcW w:w="4247" w:type="dxa"/>
          </w:tcPr>
          <w:p w14:paraId="708B1DEA" w14:textId="0EC89AB7" w:rsidR="00FE25D8" w:rsidRDefault="00FE25D8" w:rsidP="00FE25D8">
            <w:r>
              <w:t>RNF003</w:t>
            </w:r>
            <w:r w:rsidR="00D46B38">
              <w:t>2</w:t>
            </w:r>
          </w:p>
        </w:tc>
        <w:tc>
          <w:tcPr>
            <w:tcW w:w="4247" w:type="dxa"/>
          </w:tcPr>
          <w:p w14:paraId="240789CE" w14:textId="505BEF68" w:rsidR="00FE25D8" w:rsidRDefault="00FE25D8" w:rsidP="00FE25D8">
            <w:r>
              <w:t xml:space="preserve">Memória </w:t>
            </w:r>
            <w:r w:rsidR="00820C49">
              <w:t xml:space="preserve">RAM do computador ser no mínimo 2GB </w:t>
            </w:r>
          </w:p>
        </w:tc>
      </w:tr>
      <w:tr w:rsidR="00FE25D8" w14:paraId="5FBCB0F9" w14:textId="77777777" w:rsidTr="00FE25D8">
        <w:tc>
          <w:tcPr>
            <w:tcW w:w="4247" w:type="dxa"/>
          </w:tcPr>
          <w:p w14:paraId="02B3E939" w14:textId="34DFDEFB" w:rsidR="00FE25D8" w:rsidRDefault="00FE25D8" w:rsidP="00FE25D8">
            <w:r>
              <w:t>RNF00</w:t>
            </w:r>
            <w:r w:rsidR="00D46B38">
              <w:t>3</w:t>
            </w:r>
          </w:p>
        </w:tc>
        <w:tc>
          <w:tcPr>
            <w:tcW w:w="4247" w:type="dxa"/>
          </w:tcPr>
          <w:p w14:paraId="4B06D240" w14:textId="7D4A1FEC" w:rsidR="00FE25D8" w:rsidRDefault="00820C49" w:rsidP="00FE25D8">
            <w:r>
              <w:t>Um b</w:t>
            </w:r>
            <w:r w:rsidR="00FE25D8">
              <w:t xml:space="preserve">anco de </w:t>
            </w:r>
            <w:r>
              <w:t>d</w:t>
            </w:r>
            <w:r w:rsidR="00FE25D8">
              <w:t>ados</w:t>
            </w:r>
            <w:r>
              <w:t xml:space="preserve"> local.</w:t>
            </w:r>
          </w:p>
        </w:tc>
      </w:tr>
      <w:tr w:rsidR="00FE25D8" w14:paraId="702E8C1B" w14:textId="77777777" w:rsidTr="00FE25D8">
        <w:tc>
          <w:tcPr>
            <w:tcW w:w="4247" w:type="dxa"/>
          </w:tcPr>
          <w:p w14:paraId="64DE3B7D" w14:textId="64DDF630" w:rsidR="00FE25D8" w:rsidRDefault="00FE25D8" w:rsidP="00FE25D8">
            <w:r>
              <w:t>RNF00</w:t>
            </w:r>
            <w:r w:rsidR="00D46B38">
              <w:t>4</w:t>
            </w:r>
          </w:p>
        </w:tc>
        <w:tc>
          <w:tcPr>
            <w:tcW w:w="4247" w:type="dxa"/>
          </w:tcPr>
          <w:p w14:paraId="3C9D0DFE" w14:textId="526622A0" w:rsidR="00FE25D8" w:rsidRDefault="00820C49" w:rsidP="00FE25D8">
            <w:r>
              <w:t>Uma p</w:t>
            </w:r>
            <w:r w:rsidR="00FE25D8">
              <w:t>essoa com experiência para usar o sistema.</w:t>
            </w:r>
          </w:p>
        </w:tc>
      </w:tr>
      <w:tr w:rsidR="007F7006" w14:paraId="2088ECFF" w14:textId="77777777" w:rsidTr="00FE25D8">
        <w:tc>
          <w:tcPr>
            <w:tcW w:w="4247" w:type="dxa"/>
          </w:tcPr>
          <w:p w14:paraId="40E871F1" w14:textId="09FECB44" w:rsidR="007F7006" w:rsidRDefault="007F7006" w:rsidP="00FE25D8">
            <w:r>
              <w:t>RNF00</w:t>
            </w:r>
            <w:r w:rsidR="00D46B38">
              <w:t>5</w:t>
            </w:r>
          </w:p>
        </w:tc>
        <w:tc>
          <w:tcPr>
            <w:tcW w:w="4247" w:type="dxa"/>
          </w:tcPr>
          <w:p w14:paraId="16D1AFD5" w14:textId="77777777" w:rsidR="007F7006" w:rsidRDefault="007F7006" w:rsidP="00FE25D8">
            <w:r>
              <w:t>Buscar evolução apenas se a data for igual ou anterior ao dia atual.</w:t>
            </w:r>
          </w:p>
          <w:p w14:paraId="3067FE06" w14:textId="74986E70" w:rsidR="00370D62" w:rsidRPr="001562D8" w:rsidRDefault="00370D62" w:rsidP="00FE25D8"/>
        </w:tc>
      </w:tr>
    </w:tbl>
    <w:p w14:paraId="135B94F7" w14:textId="4B65BB3C" w:rsidR="008D317A" w:rsidRDefault="008D317A" w:rsidP="00FE25D8"/>
    <w:p w14:paraId="18CCC30B" w14:textId="77777777" w:rsidR="008D317A" w:rsidRDefault="008D317A">
      <w:r>
        <w:br w:type="page"/>
      </w:r>
    </w:p>
    <w:p w14:paraId="39674F9B" w14:textId="428DECFC" w:rsidR="00FE25D8" w:rsidRDefault="00B10141" w:rsidP="008D317A">
      <w:pPr>
        <w:pStyle w:val="Ttulo3"/>
      </w:pPr>
      <w:bookmarkStart w:id="4" w:name="_Toc132210229"/>
      <w:r>
        <w:lastRenderedPageBreak/>
        <w:t>Documento</w:t>
      </w:r>
      <w:r w:rsidR="008D317A">
        <w:t xml:space="preserve"> de Caso de Uso</w:t>
      </w:r>
      <w:bookmarkEnd w:id="4"/>
    </w:p>
    <w:p w14:paraId="59C954E4" w14:textId="77777777" w:rsidR="00593F6D" w:rsidRPr="00593F6D" w:rsidRDefault="00593F6D" w:rsidP="00593F6D"/>
    <w:p w14:paraId="7308A25D" w14:textId="735F7456" w:rsidR="00593F6D" w:rsidRPr="00593F6D" w:rsidRDefault="00593F6D" w:rsidP="00593F6D">
      <w:pPr>
        <w:pStyle w:val="Ttulo3"/>
        <w:numPr>
          <w:ilvl w:val="1"/>
          <w:numId w:val="2"/>
        </w:numPr>
      </w:pPr>
      <w:bookmarkStart w:id="5" w:name="_Toc132210230"/>
      <w:r>
        <w:t>CASO DE USO 1: Realizar Login</w:t>
      </w:r>
      <w:bookmarkEnd w:id="5"/>
      <w:r>
        <w:tab/>
      </w:r>
    </w:p>
    <w:p w14:paraId="21CE86E1" w14:textId="0B19194B" w:rsidR="00B10141" w:rsidRDefault="00B10141" w:rsidP="00B10141"/>
    <w:tbl>
      <w:tblPr>
        <w:tblStyle w:val="Tabelacomgrade"/>
        <w:tblW w:w="10065" w:type="dxa"/>
        <w:tblInd w:w="-714" w:type="dxa"/>
        <w:tblLook w:val="04A0" w:firstRow="1" w:lastRow="0" w:firstColumn="1" w:lastColumn="0" w:noHBand="0" w:noVBand="1"/>
      </w:tblPr>
      <w:tblGrid>
        <w:gridCol w:w="4962"/>
        <w:gridCol w:w="18"/>
        <w:gridCol w:w="5085"/>
      </w:tblGrid>
      <w:tr w:rsidR="00B10141" w14:paraId="38FD74AB" w14:textId="77777777" w:rsidTr="00B10141">
        <w:tc>
          <w:tcPr>
            <w:tcW w:w="4962" w:type="dxa"/>
          </w:tcPr>
          <w:p w14:paraId="70BBDEBB" w14:textId="6A1BE0A8" w:rsidR="00B10141" w:rsidRDefault="00B10141" w:rsidP="00B10141">
            <w:r>
              <w:t>Nome do Caso de Uso:</w:t>
            </w:r>
          </w:p>
        </w:tc>
        <w:tc>
          <w:tcPr>
            <w:tcW w:w="5103" w:type="dxa"/>
            <w:gridSpan w:val="2"/>
          </w:tcPr>
          <w:p w14:paraId="725C9AC0" w14:textId="7ED32ACC" w:rsidR="00B10141" w:rsidRDefault="00B10141" w:rsidP="00B10141">
            <w:r>
              <w:t>Realizar Login</w:t>
            </w:r>
            <w:r>
              <w:br/>
            </w:r>
          </w:p>
        </w:tc>
      </w:tr>
      <w:tr w:rsidR="005F73A4" w14:paraId="2535C812" w14:textId="77777777" w:rsidTr="00B10141">
        <w:tc>
          <w:tcPr>
            <w:tcW w:w="4962" w:type="dxa"/>
          </w:tcPr>
          <w:p w14:paraId="1EAA2A4F" w14:textId="77777777" w:rsidR="005F73A4" w:rsidRDefault="005F73A4" w:rsidP="00B10141"/>
        </w:tc>
        <w:tc>
          <w:tcPr>
            <w:tcW w:w="5103" w:type="dxa"/>
            <w:gridSpan w:val="2"/>
          </w:tcPr>
          <w:p w14:paraId="0125E102" w14:textId="77777777" w:rsidR="005F73A4" w:rsidRDefault="005F73A4" w:rsidP="00B10141"/>
        </w:tc>
      </w:tr>
      <w:tr w:rsidR="00B10141" w14:paraId="39271DFA" w14:textId="77777777" w:rsidTr="00B10141">
        <w:tc>
          <w:tcPr>
            <w:tcW w:w="4962" w:type="dxa"/>
          </w:tcPr>
          <w:p w14:paraId="6E718B00" w14:textId="45A6A968" w:rsidR="00B10141" w:rsidRDefault="00B10141" w:rsidP="00B10141">
            <w:r>
              <w:t>Ator principal:</w:t>
            </w:r>
          </w:p>
        </w:tc>
        <w:tc>
          <w:tcPr>
            <w:tcW w:w="5103" w:type="dxa"/>
            <w:gridSpan w:val="2"/>
          </w:tcPr>
          <w:p w14:paraId="14EE78C3" w14:textId="5AB65378" w:rsidR="00B10141" w:rsidRDefault="00D53E5B" w:rsidP="00B10141">
            <w:r>
              <w:t>Atendente, Enfermeiro(a), Médico(a), RH</w:t>
            </w:r>
            <w:r w:rsidR="00B10141">
              <w:br/>
            </w:r>
          </w:p>
        </w:tc>
      </w:tr>
      <w:tr w:rsidR="00B10141" w14:paraId="73E969F2" w14:textId="77777777" w:rsidTr="00B10141">
        <w:tc>
          <w:tcPr>
            <w:tcW w:w="4962" w:type="dxa"/>
          </w:tcPr>
          <w:p w14:paraId="4CC44392" w14:textId="77777777" w:rsidR="00B10141" w:rsidRDefault="00B10141" w:rsidP="00B10141">
            <w:r>
              <w:t>Atores secundários:</w:t>
            </w:r>
          </w:p>
          <w:p w14:paraId="2CB5D012" w14:textId="6F092458" w:rsidR="00B10141" w:rsidRDefault="00B10141" w:rsidP="00B10141"/>
        </w:tc>
        <w:tc>
          <w:tcPr>
            <w:tcW w:w="5103" w:type="dxa"/>
            <w:gridSpan w:val="2"/>
          </w:tcPr>
          <w:p w14:paraId="55FC0A9E" w14:textId="77777777" w:rsidR="00B10141" w:rsidRDefault="00B10141" w:rsidP="00B10141"/>
        </w:tc>
      </w:tr>
      <w:tr w:rsidR="00B10141" w14:paraId="6EF62326" w14:textId="77777777" w:rsidTr="00C770A9">
        <w:tc>
          <w:tcPr>
            <w:tcW w:w="4962" w:type="dxa"/>
            <w:tcBorders>
              <w:bottom w:val="single" w:sz="4" w:space="0" w:color="auto"/>
            </w:tcBorders>
          </w:tcPr>
          <w:p w14:paraId="06D04029" w14:textId="77777777" w:rsidR="00B10141" w:rsidRDefault="00B10141" w:rsidP="00B10141">
            <w:r>
              <w:t>Resumo:</w:t>
            </w:r>
          </w:p>
          <w:p w14:paraId="5C925170" w14:textId="5E7342A3" w:rsidR="00B10141" w:rsidRDefault="00B10141" w:rsidP="00B10141"/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14:paraId="6C0B1DF7" w14:textId="77777777" w:rsidR="00B10141" w:rsidRDefault="00B10141" w:rsidP="00B10141">
            <w:r>
              <w:t>Este Caso de Uso é responsável pela efetuação e validação de login do usuário.</w:t>
            </w:r>
          </w:p>
          <w:p w14:paraId="744B1E82" w14:textId="05E63851" w:rsidR="00B10141" w:rsidRDefault="00B10141" w:rsidP="00B10141"/>
        </w:tc>
      </w:tr>
      <w:tr w:rsidR="00D53E5B" w14:paraId="1B38E2B2" w14:textId="77777777" w:rsidTr="00C770A9">
        <w:tc>
          <w:tcPr>
            <w:tcW w:w="4962" w:type="dxa"/>
            <w:tcBorders>
              <w:bottom w:val="single" w:sz="4" w:space="0" w:color="auto"/>
            </w:tcBorders>
          </w:tcPr>
          <w:p w14:paraId="21268C01" w14:textId="77777777" w:rsidR="00D53E5B" w:rsidRDefault="00D53E5B" w:rsidP="00B10141">
            <w:r>
              <w:t>Pré-condições:</w:t>
            </w:r>
          </w:p>
          <w:p w14:paraId="137B9ED8" w14:textId="2AF2013F" w:rsidR="00D53E5B" w:rsidRDefault="00D53E5B" w:rsidP="00B10141"/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14:paraId="08896D75" w14:textId="4884D043" w:rsidR="00D53E5B" w:rsidRDefault="00D53E5B" w:rsidP="00B10141"/>
        </w:tc>
      </w:tr>
      <w:tr w:rsidR="00C770A9" w14:paraId="34BE9D18" w14:textId="77777777" w:rsidTr="00F10635"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14:paraId="2B706E09" w14:textId="68790408" w:rsidR="00C770A9" w:rsidRDefault="00C770A9" w:rsidP="00B10141">
            <w:r>
              <w:t>Fluxo Principal:</w:t>
            </w:r>
            <w:r>
              <w:br/>
            </w:r>
          </w:p>
        </w:tc>
      </w:tr>
      <w:tr w:rsidR="00B10141" w14:paraId="2C0AFDBA" w14:textId="77777777" w:rsidTr="00C770A9">
        <w:tc>
          <w:tcPr>
            <w:tcW w:w="4962" w:type="dxa"/>
            <w:tcBorders>
              <w:top w:val="single" w:sz="4" w:space="0" w:color="auto"/>
            </w:tcBorders>
          </w:tcPr>
          <w:p w14:paraId="0F9D6409" w14:textId="29E99AF6" w:rsidR="00B10141" w:rsidRDefault="00B10141" w:rsidP="00B10141">
            <w:r>
              <w:t>Ações do Ator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</w:tcBorders>
          </w:tcPr>
          <w:p w14:paraId="2413573B" w14:textId="70D75F41" w:rsidR="00B10141" w:rsidRDefault="00B10141" w:rsidP="00B10141">
            <w:r>
              <w:t xml:space="preserve">Ações do </w:t>
            </w:r>
            <w:r w:rsidR="00C770A9">
              <w:t>S</w:t>
            </w:r>
            <w:r>
              <w:t>istema:</w:t>
            </w:r>
          </w:p>
        </w:tc>
      </w:tr>
      <w:tr w:rsidR="00B10141" w14:paraId="5842575B" w14:textId="77777777" w:rsidTr="00B10141">
        <w:tc>
          <w:tcPr>
            <w:tcW w:w="4962" w:type="dxa"/>
          </w:tcPr>
          <w:p w14:paraId="3CB48D94" w14:textId="65085BB2" w:rsidR="00B10141" w:rsidRDefault="00B10141" w:rsidP="00B10141">
            <w:r>
              <w:t>1.Inserir</w:t>
            </w:r>
            <w:r w:rsidR="00006F15">
              <w:t xml:space="preserve"> o</w:t>
            </w:r>
            <w:r>
              <w:t xml:space="preserve"> login</w:t>
            </w:r>
            <w:r w:rsidR="00006F15">
              <w:t xml:space="preserve"> a senha</w:t>
            </w:r>
            <w:r>
              <w:t xml:space="preserve"> e</w:t>
            </w:r>
            <w:r w:rsidR="00006F15">
              <w:t xml:space="preserve"> o</w:t>
            </w:r>
            <w:r>
              <w:t xml:space="preserve"> tipo de usuário.</w:t>
            </w:r>
          </w:p>
        </w:tc>
        <w:tc>
          <w:tcPr>
            <w:tcW w:w="5103" w:type="dxa"/>
            <w:gridSpan w:val="2"/>
          </w:tcPr>
          <w:p w14:paraId="75A84BC4" w14:textId="77777777" w:rsidR="00B10141" w:rsidRDefault="00B10141" w:rsidP="00B10141"/>
        </w:tc>
      </w:tr>
      <w:tr w:rsidR="00B10141" w14:paraId="1BFAF5C5" w14:textId="77777777" w:rsidTr="00B10141">
        <w:tc>
          <w:tcPr>
            <w:tcW w:w="4962" w:type="dxa"/>
          </w:tcPr>
          <w:p w14:paraId="041E24B7" w14:textId="77777777" w:rsidR="00B10141" w:rsidRDefault="00B10141" w:rsidP="00B10141"/>
        </w:tc>
        <w:tc>
          <w:tcPr>
            <w:tcW w:w="5103" w:type="dxa"/>
            <w:gridSpan w:val="2"/>
          </w:tcPr>
          <w:p w14:paraId="022F485C" w14:textId="1E57C136" w:rsidR="00B10141" w:rsidRDefault="00B10141" w:rsidP="00B10141">
            <w:r>
              <w:t>2.</w:t>
            </w:r>
            <w:r w:rsidR="00C770A9">
              <w:t xml:space="preserve"> </w:t>
            </w:r>
            <w:r w:rsidR="00006F15">
              <w:t>Verificar</w:t>
            </w:r>
            <w:r>
              <w:t xml:space="preserve"> os dados no banco.</w:t>
            </w:r>
          </w:p>
          <w:p w14:paraId="439C357D" w14:textId="77777777" w:rsidR="00B10141" w:rsidRDefault="00B10141" w:rsidP="00B10141">
            <w:r>
              <w:t>3. Abrir o sistema.</w:t>
            </w:r>
          </w:p>
          <w:p w14:paraId="13732E1D" w14:textId="6718F5D7" w:rsidR="00C770A9" w:rsidRDefault="00C770A9" w:rsidP="00B10141"/>
        </w:tc>
      </w:tr>
      <w:tr w:rsidR="00B10141" w14:paraId="4D8746A1" w14:textId="77777777" w:rsidTr="00B10141">
        <w:tc>
          <w:tcPr>
            <w:tcW w:w="4962" w:type="dxa"/>
          </w:tcPr>
          <w:p w14:paraId="12CA0DEE" w14:textId="6C851596" w:rsidR="00B10141" w:rsidRDefault="00C770A9" w:rsidP="00B10141">
            <w:r>
              <w:t>Restrições/Validações:</w:t>
            </w:r>
          </w:p>
          <w:p w14:paraId="11987A30" w14:textId="57487C01" w:rsidR="00C770A9" w:rsidRDefault="00C770A9" w:rsidP="00B10141"/>
        </w:tc>
        <w:tc>
          <w:tcPr>
            <w:tcW w:w="5103" w:type="dxa"/>
            <w:gridSpan w:val="2"/>
          </w:tcPr>
          <w:p w14:paraId="21943378" w14:textId="77777777" w:rsidR="00B10141" w:rsidRDefault="00B10141" w:rsidP="00B10141"/>
        </w:tc>
      </w:tr>
      <w:tr w:rsidR="00C770A9" w14:paraId="41C4DDDD" w14:textId="77777777" w:rsidTr="00F10635">
        <w:tc>
          <w:tcPr>
            <w:tcW w:w="10065" w:type="dxa"/>
            <w:gridSpan w:val="3"/>
          </w:tcPr>
          <w:p w14:paraId="41E2258F" w14:textId="77777777" w:rsidR="00C770A9" w:rsidRDefault="00C770A9" w:rsidP="00B10141">
            <w:r>
              <w:t>Fluxo Alternativo: Usuário não localizado</w:t>
            </w:r>
          </w:p>
          <w:p w14:paraId="06929E05" w14:textId="77777777" w:rsidR="00C770A9" w:rsidRDefault="00C770A9" w:rsidP="00B10141"/>
        </w:tc>
      </w:tr>
      <w:tr w:rsidR="00C770A9" w14:paraId="1E7F1DDB" w14:textId="4F2497F4" w:rsidTr="00C770A9">
        <w:tc>
          <w:tcPr>
            <w:tcW w:w="4980" w:type="dxa"/>
            <w:gridSpan w:val="2"/>
          </w:tcPr>
          <w:p w14:paraId="3CE7AA5A" w14:textId="3592278A" w:rsidR="00C770A9" w:rsidRDefault="00C770A9" w:rsidP="00B10141">
            <w:r>
              <w:t>Ações do Ator:</w:t>
            </w:r>
          </w:p>
        </w:tc>
        <w:tc>
          <w:tcPr>
            <w:tcW w:w="5085" w:type="dxa"/>
          </w:tcPr>
          <w:p w14:paraId="49E659EF" w14:textId="092D6293" w:rsidR="00C770A9" w:rsidRDefault="00C770A9" w:rsidP="00B10141">
            <w:r>
              <w:t>Ações do Sistema:</w:t>
            </w:r>
          </w:p>
        </w:tc>
      </w:tr>
      <w:tr w:rsidR="001E57DF" w14:paraId="48E8FCAC" w14:textId="0C37F556" w:rsidTr="00C770A9">
        <w:tc>
          <w:tcPr>
            <w:tcW w:w="4980" w:type="dxa"/>
            <w:gridSpan w:val="2"/>
          </w:tcPr>
          <w:p w14:paraId="2D7A53AE" w14:textId="1E5687AE" w:rsidR="001E57DF" w:rsidRDefault="001E57DF" w:rsidP="001E57DF">
            <w:r>
              <w:t>1.Inserir a senha, login e tipo de usuário.</w:t>
            </w:r>
          </w:p>
        </w:tc>
        <w:tc>
          <w:tcPr>
            <w:tcW w:w="5085" w:type="dxa"/>
          </w:tcPr>
          <w:p w14:paraId="7A867F35" w14:textId="6BBAFE2B" w:rsidR="001E57DF" w:rsidRDefault="001E57DF" w:rsidP="001E57DF"/>
          <w:p w14:paraId="59CBAB6C" w14:textId="763C188B" w:rsidR="001E57DF" w:rsidRDefault="001E57DF" w:rsidP="001E57DF"/>
        </w:tc>
      </w:tr>
      <w:tr w:rsidR="001E57DF" w14:paraId="1DA565D0" w14:textId="77777777" w:rsidTr="00C770A9">
        <w:tc>
          <w:tcPr>
            <w:tcW w:w="4980" w:type="dxa"/>
            <w:gridSpan w:val="2"/>
          </w:tcPr>
          <w:p w14:paraId="3005C37E" w14:textId="77777777" w:rsidR="001E57DF" w:rsidRDefault="001E57DF" w:rsidP="001E57DF"/>
        </w:tc>
        <w:tc>
          <w:tcPr>
            <w:tcW w:w="5085" w:type="dxa"/>
          </w:tcPr>
          <w:p w14:paraId="1589B0B9" w14:textId="77777777" w:rsidR="001E57DF" w:rsidRDefault="001E57DF" w:rsidP="001E57DF">
            <w:r>
              <w:t>1. Comunicar ao Usuário que não há nenhum dado compatível localizado.</w:t>
            </w:r>
          </w:p>
          <w:p w14:paraId="682990D0" w14:textId="77777777" w:rsidR="001E57DF" w:rsidRDefault="001E57DF" w:rsidP="001E57DF"/>
        </w:tc>
      </w:tr>
      <w:tr w:rsidR="001E57DF" w14:paraId="781A0896" w14:textId="3A6146BE" w:rsidTr="00C770A9">
        <w:tc>
          <w:tcPr>
            <w:tcW w:w="4980" w:type="dxa"/>
            <w:gridSpan w:val="2"/>
          </w:tcPr>
          <w:p w14:paraId="0ED01110" w14:textId="77777777" w:rsidR="001E57DF" w:rsidRDefault="001E57DF" w:rsidP="001E57DF">
            <w:r>
              <w:t xml:space="preserve">Fluxo de Exceção: </w:t>
            </w:r>
          </w:p>
          <w:p w14:paraId="7984D631" w14:textId="0FE63D73" w:rsidR="001E57DF" w:rsidRDefault="001E57DF" w:rsidP="001E57DF"/>
        </w:tc>
        <w:tc>
          <w:tcPr>
            <w:tcW w:w="5085" w:type="dxa"/>
          </w:tcPr>
          <w:p w14:paraId="40E3C1D6" w14:textId="77777777" w:rsidR="001E57DF" w:rsidRDefault="001E57DF" w:rsidP="001E57DF"/>
        </w:tc>
      </w:tr>
    </w:tbl>
    <w:p w14:paraId="6E4F7CFD" w14:textId="7A7AD823" w:rsidR="00593F6D" w:rsidRDefault="00593F6D" w:rsidP="00B10141"/>
    <w:p w14:paraId="55C2BC03" w14:textId="38ED16CB" w:rsidR="00593F6D" w:rsidRDefault="00593F6D">
      <w:r>
        <w:br w:type="page"/>
      </w:r>
    </w:p>
    <w:p w14:paraId="7A904E85" w14:textId="13E02161" w:rsidR="00593F6D" w:rsidRDefault="00593F6D" w:rsidP="00593F6D">
      <w:pPr>
        <w:pStyle w:val="Ttulo3"/>
        <w:numPr>
          <w:ilvl w:val="1"/>
          <w:numId w:val="2"/>
        </w:numPr>
      </w:pPr>
      <w:bookmarkStart w:id="6" w:name="_Toc132210231"/>
      <w:r>
        <w:lastRenderedPageBreak/>
        <w:t>CASO DE USO 2: Manter Paciente</w:t>
      </w:r>
      <w:bookmarkEnd w:id="6"/>
    </w:p>
    <w:p w14:paraId="186D361F" w14:textId="30C1F95C" w:rsidR="00593F6D" w:rsidRDefault="00593F6D" w:rsidP="00593F6D"/>
    <w:tbl>
      <w:tblPr>
        <w:tblStyle w:val="Tabelacomgrade"/>
        <w:tblW w:w="10065" w:type="dxa"/>
        <w:tblInd w:w="-714" w:type="dxa"/>
        <w:tblLook w:val="04A0" w:firstRow="1" w:lastRow="0" w:firstColumn="1" w:lastColumn="0" w:noHBand="0" w:noVBand="1"/>
      </w:tblPr>
      <w:tblGrid>
        <w:gridCol w:w="4962"/>
        <w:gridCol w:w="18"/>
        <w:gridCol w:w="5085"/>
      </w:tblGrid>
      <w:tr w:rsidR="00593F6D" w:rsidRPr="00F10635" w14:paraId="4F123BEA" w14:textId="77777777" w:rsidTr="00BE3792">
        <w:trPr>
          <w:trHeight w:val="323"/>
        </w:trPr>
        <w:tc>
          <w:tcPr>
            <w:tcW w:w="4962" w:type="dxa"/>
          </w:tcPr>
          <w:p w14:paraId="2CEC4A71" w14:textId="77777777" w:rsidR="00593F6D" w:rsidRPr="00F10635" w:rsidRDefault="00593F6D" w:rsidP="00F10635">
            <w:pPr>
              <w:rPr>
                <w:sz w:val="20"/>
                <w:szCs w:val="20"/>
              </w:rPr>
            </w:pPr>
            <w:r w:rsidRPr="00F10635">
              <w:rPr>
                <w:sz w:val="20"/>
                <w:szCs w:val="20"/>
              </w:rPr>
              <w:t>Nome do Caso de Uso:</w:t>
            </w:r>
          </w:p>
        </w:tc>
        <w:tc>
          <w:tcPr>
            <w:tcW w:w="5103" w:type="dxa"/>
            <w:gridSpan w:val="2"/>
          </w:tcPr>
          <w:p w14:paraId="7FF0AC63" w14:textId="473BAD3E" w:rsidR="00593F6D" w:rsidRPr="00F10635" w:rsidRDefault="00593F6D" w:rsidP="00F10635">
            <w:pPr>
              <w:rPr>
                <w:sz w:val="20"/>
                <w:szCs w:val="20"/>
              </w:rPr>
            </w:pPr>
            <w:r w:rsidRPr="00F10635">
              <w:rPr>
                <w:sz w:val="20"/>
                <w:szCs w:val="20"/>
              </w:rPr>
              <w:t>Manter Paciente</w:t>
            </w:r>
            <w:r w:rsidRPr="00F10635">
              <w:rPr>
                <w:sz w:val="20"/>
                <w:szCs w:val="20"/>
              </w:rPr>
              <w:br/>
            </w:r>
          </w:p>
        </w:tc>
      </w:tr>
      <w:tr w:rsidR="00593F6D" w:rsidRPr="00F10635" w14:paraId="782F35FF" w14:textId="77777777" w:rsidTr="00F10635">
        <w:tc>
          <w:tcPr>
            <w:tcW w:w="4962" w:type="dxa"/>
          </w:tcPr>
          <w:p w14:paraId="099153DB" w14:textId="77777777" w:rsidR="00593F6D" w:rsidRPr="00F10635" w:rsidRDefault="00593F6D" w:rsidP="00F10635">
            <w:pPr>
              <w:rPr>
                <w:sz w:val="20"/>
                <w:szCs w:val="20"/>
              </w:rPr>
            </w:pPr>
            <w:r w:rsidRPr="00F10635">
              <w:rPr>
                <w:sz w:val="20"/>
                <w:szCs w:val="20"/>
              </w:rPr>
              <w:t>Ator principal:</w:t>
            </w:r>
          </w:p>
        </w:tc>
        <w:tc>
          <w:tcPr>
            <w:tcW w:w="5103" w:type="dxa"/>
            <w:gridSpan w:val="2"/>
          </w:tcPr>
          <w:p w14:paraId="274AB5DA" w14:textId="2968E2F0" w:rsidR="00593F6D" w:rsidRPr="00F10635" w:rsidRDefault="00593F6D" w:rsidP="00F10635">
            <w:pPr>
              <w:rPr>
                <w:sz w:val="20"/>
                <w:szCs w:val="20"/>
              </w:rPr>
            </w:pPr>
            <w:r w:rsidRPr="00F10635">
              <w:rPr>
                <w:sz w:val="20"/>
                <w:szCs w:val="20"/>
              </w:rPr>
              <w:t>Atendente</w:t>
            </w:r>
            <w:r w:rsidRPr="00F10635">
              <w:rPr>
                <w:sz w:val="20"/>
                <w:szCs w:val="20"/>
              </w:rPr>
              <w:br/>
            </w:r>
          </w:p>
        </w:tc>
      </w:tr>
      <w:tr w:rsidR="00593F6D" w:rsidRPr="00F10635" w14:paraId="77CDC039" w14:textId="77777777" w:rsidTr="00F10635">
        <w:tc>
          <w:tcPr>
            <w:tcW w:w="4962" w:type="dxa"/>
            <w:tcBorders>
              <w:bottom w:val="single" w:sz="4" w:space="0" w:color="auto"/>
            </w:tcBorders>
          </w:tcPr>
          <w:p w14:paraId="3630795C" w14:textId="77777777" w:rsidR="00593F6D" w:rsidRPr="00F10635" w:rsidRDefault="00593F6D" w:rsidP="00F10635">
            <w:pPr>
              <w:rPr>
                <w:sz w:val="20"/>
                <w:szCs w:val="20"/>
              </w:rPr>
            </w:pPr>
            <w:r w:rsidRPr="00F10635">
              <w:rPr>
                <w:sz w:val="20"/>
                <w:szCs w:val="20"/>
              </w:rPr>
              <w:t>Resumo:</w:t>
            </w:r>
          </w:p>
          <w:p w14:paraId="7CAC9988" w14:textId="77777777" w:rsidR="00593F6D" w:rsidRPr="00F10635" w:rsidRDefault="00593F6D" w:rsidP="00F10635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14:paraId="048AF1D1" w14:textId="1FE60822" w:rsidR="00593F6D" w:rsidRPr="00F10635" w:rsidRDefault="00593F6D" w:rsidP="00F10635">
            <w:pPr>
              <w:rPr>
                <w:sz w:val="20"/>
                <w:szCs w:val="20"/>
              </w:rPr>
            </w:pPr>
            <w:r w:rsidRPr="00F10635">
              <w:rPr>
                <w:sz w:val="20"/>
                <w:szCs w:val="20"/>
              </w:rPr>
              <w:t>Este Caso de Uso é responsável pel</w:t>
            </w:r>
            <w:r w:rsidR="00006F15" w:rsidRPr="00F10635">
              <w:rPr>
                <w:sz w:val="20"/>
                <w:szCs w:val="20"/>
              </w:rPr>
              <w:t xml:space="preserve">a manutenção dos dados </w:t>
            </w:r>
            <w:r w:rsidRPr="00F10635">
              <w:rPr>
                <w:sz w:val="20"/>
                <w:szCs w:val="20"/>
              </w:rPr>
              <w:t>do Paciente no sistema.</w:t>
            </w:r>
          </w:p>
          <w:p w14:paraId="616B98B2" w14:textId="77777777" w:rsidR="00593F6D" w:rsidRPr="00F10635" w:rsidRDefault="00593F6D" w:rsidP="00F10635">
            <w:pPr>
              <w:rPr>
                <w:sz w:val="20"/>
                <w:szCs w:val="20"/>
              </w:rPr>
            </w:pPr>
          </w:p>
        </w:tc>
      </w:tr>
      <w:tr w:rsidR="0044684F" w:rsidRPr="00F10635" w14:paraId="19C807C4" w14:textId="77777777" w:rsidTr="00F10635">
        <w:tc>
          <w:tcPr>
            <w:tcW w:w="4962" w:type="dxa"/>
            <w:tcBorders>
              <w:bottom w:val="single" w:sz="4" w:space="0" w:color="auto"/>
            </w:tcBorders>
          </w:tcPr>
          <w:p w14:paraId="4E30F7E8" w14:textId="5F799920" w:rsidR="0044684F" w:rsidRPr="00F10635" w:rsidRDefault="0044684F" w:rsidP="00F10635">
            <w:pPr>
              <w:rPr>
                <w:sz w:val="20"/>
                <w:szCs w:val="20"/>
              </w:rPr>
            </w:pPr>
            <w:r w:rsidRPr="00F10635">
              <w:rPr>
                <w:sz w:val="20"/>
                <w:szCs w:val="20"/>
              </w:rPr>
              <w:t>Pré-condições:</w:t>
            </w:r>
          </w:p>
          <w:p w14:paraId="7DA5571B" w14:textId="059C09CF" w:rsidR="0044684F" w:rsidRPr="00F10635" w:rsidRDefault="0044684F" w:rsidP="00F10635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14:paraId="4B0BABBB" w14:textId="56E3564C" w:rsidR="0044684F" w:rsidRPr="00F10635" w:rsidRDefault="00D53E5B" w:rsidP="00F10635">
            <w:pPr>
              <w:rPr>
                <w:sz w:val="20"/>
                <w:szCs w:val="20"/>
              </w:rPr>
            </w:pPr>
            <w:r w:rsidRPr="00F10635">
              <w:rPr>
                <w:sz w:val="20"/>
                <w:szCs w:val="20"/>
              </w:rPr>
              <w:t>O atendente deve estar logado no sistema mediante login e senha.</w:t>
            </w:r>
          </w:p>
        </w:tc>
      </w:tr>
      <w:tr w:rsidR="00593F6D" w:rsidRPr="00F10635" w14:paraId="5B96E0B8" w14:textId="77777777" w:rsidTr="00F10635"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14:paraId="2B544990" w14:textId="77777777" w:rsidR="00593F6D" w:rsidRPr="00F10635" w:rsidRDefault="00593F6D" w:rsidP="00F10635">
            <w:pPr>
              <w:rPr>
                <w:sz w:val="20"/>
                <w:szCs w:val="20"/>
              </w:rPr>
            </w:pPr>
            <w:r w:rsidRPr="00F10635">
              <w:rPr>
                <w:sz w:val="20"/>
                <w:szCs w:val="20"/>
              </w:rPr>
              <w:t>Fluxo Principal:</w:t>
            </w:r>
            <w:r w:rsidRPr="00F10635">
              <w:rPr>
                <w:sz w:val="20"/>
                <w:szCs w:val="20"/>
              </w:rPr>
              <w:br/>
            </w:r>
          </w:p>
        </w:tc>
      </w:tr>
      <w:tr w:rsidR="00593F6D" w:rsidRPr="00F10635" w14:paraId="1FE6617C" w14:textId="77777777" w:rsidTr="00F10635">
        <w:tc>
          <w:tcPr>
            <w:tcW w:w="4962" w:type="dxa"/>
            <w:tcBorders>
              <w:top w:val="single" w:sz="4" w:space="0" w:color="auto"/>
            </w:tcBorders>
          </w:tcPr>
          <w:p w14:paraId="4637D0A7" w14:textId="77777777" w:rsidR="00593F6D" w:rsidRPr="00F10635" w:rsidRDefault="00593F6D" w:rsidP="00F10635">
            <w:pPr>
              <w:rPr>
                <w:sz w:val="20"/>
                <w:szCs w:val="20"/>
              </w:rPr>
            </w:pPr>
            <w:r w:rsidRPr="00F10635">
              <w:rPr>
                <w:sz w:val="20"/>
                <w:szCs w:val="20"/>
              </w:rPr>
              <w:t>Ações do Ator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</w:tcBorders>
          </w:tcPr>
          <w:p w14:paraId="664C8064" w14:textId="77777777" w:rsidR="00593F6D" w:rsidRPr="00F10635" w:rsidRDefault="00593F6D" w:rsidP="00F10635">
            <w:pPr>
              <w:rPr>
                <w:sz w:val="20"/>
                <w:szCs w:val="20"/>
              </w:rPr>
            </w:pPr>
            <w:r w:rsidRPr="00F10635">
              <w:rPr>
                <w:sz w:val="20"/>
                <w:szCs w:val="20"/>
              </w:rPr>
              <w:t>Ações do Sistema:</w:t>
            </w:r>
          </w:p>
        </w:tc>
      </w:tr>
      <w:tr w:rsidR="00593F6D" w:rsidRPr="00F10635" w14:paraId="6472D10E" w14:textId="77777777" w:rsidTr="00F10635">
        <w:tc>
          <w:tcPr>
            <w:tcW w:w="4962" w:type="dxa"/>
          </w:tcPr>
          <w:p w14:paraId="64368DC3" w14:textId="1AB57926" w:rsidR="00593F6D" w:rsidRPr="00F10635" w:rsidRDefault="00EF73F5" w:rsidP="00EF73F5">
            <w:pPr>
              <w:rPr>
                <w:sz w:val="20"/>
                <w:szCs w:val="20"/>
              </w:rPr>
            </w:pPr>
            <w:r w:rsidRPr="00F10635">
              <w:rPr>
                <w:sz w:val="20"/>
                <w:szCs w:val="20"/>
              </w:rPr>
              <w:t>1. Inserir os dados do paciente no formulário.</w:t>
            </w:r>
          </w:p>
        </w:tc>
        <w:tc>
          <w:tcPr>
            <w:tcW w:w="5103" w:type="dxa"/>
            <w:gridSpan w:val="2"/>
          </w:tcPr>
          <w:p w14:paraId="1BE96921" w14:textId="77777777" w:rsidR="00593F6D" w:rsidRPr="00F10635" w:rsidRDefault="00593F6D" w:rsidP="00F10635">
            <w:pPr>
              <w:rPr>
                <w:sz w:val="20"/>
                <w:szCs w:val="20"/>
              </w:rPr>
            </w:pPr>
          </w:p>
        </w:tc>
      </w:tr>
      <w:tr w:rsidR="00593F6D" w:rsidRPr="00F10635" w14:paraId="5F59C8F0" w14:textId="77777777" w:rsidTr="00F10635">
        <w:tc>
          <w:tcPr>
            <w:tcW w:w="4962" w:type="dxa"/>
          </w:tcPr>
          <w:p w14:paraId="23CAFD86" w14:textId="77777777" w:rsidR="00593F6D" w:rsidRPr="00F10635" w:rsidRDefault="00593F6D" w:rsidP="00F10635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14:paraId="3D6CC5B0" w14:textId="6B67C3BF" w:rsidR="00593F6D" w:rsidRPr="00F10635" w:rsidRDefault="00593F6D" w:rsidP="00F10635">
            <w:pPr>
              <w:rPr>
                <w:sz w:val="20"/>
                <w:szCs w:val="20"/>
              </w:rPr>
            </w:pPr>
            <w:r w:rsidRPr="00F10635">
              <w:rPr>
                <w:sz w:val="20"/>
                <w:szCs w:val="20"/>
              </w:rPr>
              <w:t xml:space="preserve">2. </w:t>
            </w:r>
            <w:r w:rsidR="00EF73F5" w:rsidRPr="00F10635">
              <w:rPr>
                <w:sz w:val="20"/>
                <w:szCs w:val="20"/>
              </w:rPr>
              <w:t>Verificar se os dados são válidos</w:t>
            </w:r>
            <w:r w:rsidRPr="00F10635">
              <w:rPr>
                <w:sz w:val="20"/>
                <w:szCs w:val="20"/>
              </w:rPr>
              <w:t>.</w:t>
            </w:r>
          </w:p>
          <w:p w14:paraId="10E8B9C5" w14:textId="503F4755" w:rsidR="00593F6D" w:rsidRPr="00F10635" w:rsidRDefault="00593F6D" w:rsidP="00F10635">
            <w:pPr>
              <w:rPr>
                <w:sz w:val="20"/>
                <w:szCs w:val="20"/>
              </w:rPr>
            </w:pPr>
            <w:r w:rsidRPr="00F10635">
              <w:rPr>
                <w:sz w:val="20"/>
                <w:szCs w:val="20"/>
              </w:rPr>
              <w:t xml:space="preserve">3. </w:t>
            </w:r>
            <w:r w:rsidR="00EF73F5" w:rsidRPr="00F10635">
              <w:rPr>
                <w:sz w:val="20"/>
                <w:szCs w:val="20"/>
              </w:rPr>
              <w:t>Adicionar os dados do paciente no banco</w:t>
            </w:r>
            <w:r w:rsidRPr="00F10635">
              <w:rPr>
                <w:sz w:val="20"/>
                <w:szCs w:val="20"/>
              </w:rPr>
              <w:t>.</w:t>
            </w:r>
          </w:p>
          <w:p w14:paraId="4B2B8352" w14:textId="77777777" w:rsidR="00593F6D" w:rsidRPr="00F10635" w:rsidRDefault="00593F6D" w:rsidP="00F10635">
            <w:pPr>
              <w:rPr>
                <w:sz w:val="20"/>
                <w:szCs w:val="20"/>
              </w:rPr>
            </w:pPr>
          </w:p>
        </w:tc>
      </w:tr>
      <w:tr w:rsidR="00593F6D" w:rsidRPr="00F10635" w14:paraId="414D229E" w14:textId="77777777" w:rsidTr="00F10635">
        <w:tc>
          <w:tcPr>
            <w:tcW w:w="4962" w:type="dxa"/>
          </w:tcPr>
          <w:p w14:paraId="127E8B76" w14:textId="77777777" w:rsidR="00593F6D" w:rsidRPr="00F10635" w:rsidRDefault="00593F6D" w:rsidP="00F10635">
            <w:pPr>
              <w:rPr>
                <w:sz w:val="20"/>
                <w:szCs w:val="20"/>
              </w:rPr>
            </w:pPr>
            <w:r w:rsidRPr="00F10635">
              <w:rPr>
                <w:sz w:val="20"/>
                <w:szCs w:val="20"/>
              </w:rPr>
              <w:t>Restrições/Validações:</w:t>
            </w:r>
          </w:p>
          <w:p w14:paraId="1BB8F367" w14:textId="77777777" w:rsidR="00593F6D" w:rsidRPr="00F10635" w:rsidRDefault="00593F6D" w:rsidP="00F10635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14:paraId="1FC09BC2" w14:textId="77777777" w:rsidR="00EF73F5" w:rsidRPr="00F10635" w:rsidRDefault="00EF73F5" w:rsidP="00EF73F5">
            <w:pPr>
              <w:rPr>
                <w:sz w:val="20"/>
                <w:szCs w:val="20"/>
              </w:rPr>
            </w:pPr>
            <w:r w:rsidRPr="00F10635">
              <w:rPr>
                <w:sz w:val="20"/>
                <w:szCs w:val="20"/>
              </w:rPr>
              <w:t xml:space="preserve">1. Para registrar um Paciente, </w:t>
            </w:r>
            <w:proofErr w:type="gramStart"/>
            <w:r w:rsidRPr="00F10635">
              <w:rPr>
                <w:sz w:val="20"/>
                <w:szCs w:val="20"/>
              </w:rPr>
              <w:t>é</w:t>
            </w:r>
            <w:proofErr w:type="gramEnd"/>
            <w:r w:rsidRPr="00F10635">
              <w:rPr>
                <w:sz w:val="20"/>
                <w:szCs w:val="20"/>
              </w:rPr>
              <w:t xml:space="preserve"> necessário o CPF e o nome do Acompanhante.</w:t>
            </w:r>
          </w:p>
          <w:p w14:paraId="215E7F7A" w14:textId="1F411B4A" w:rsidR="00EF73F5" w:rsidRPr="00F10635" w:rsidRDefault="00EF73F5" w:rsidP="00EF73F5">
            <w:pPr>
              <w:rPr>
                <w:sz w:val="20"/>
                <w:szCs w:val="20"/>
              </w:rPr>
            </w:pPr>
          </w:p>
        </w:tc>
      </w:tr>
      <w:tr w:rsidR="00593F6D" w:rsidRPr="00F10635" w14:paraId="77162FEC" w14:textId="77777777" w:rsidTr="00F10635">
        <w:tc>
          <w:tcPr>
            <w:tcW w:w="10065" w:type="dxa"/>
            <w:gridSpan w:val="3"/>
          </w:tcPr>
          <w:p w14:paraId="4735E32F" w14:textId="2F206AE0" w:rsidR="00593F6D" w:rsidRPr="00F10635" w:rsidRDefault="00593F6D" w:rsidP="00F10635">
            <w:pPr>
              <w:rPr>
                <w:sz w:val="20"/>
                <w:szCs w:val="20"/>
              </w:rPr>
            </w:pPr>
            <w:r w:rsidRPr="00F10635">
              <w:rPr>
                <w:sz w:val="20"/>
                <w:szCs w:val="20"/>
              </w:rPr>
              <w:t xml:space="preserve">Fluxo Alternativo: </w:t>
            </w:r>
            <w:r w:rsidR="001E57DF" w:rsidRPr="00F10635">
              <w:rPr>
                <w:sz w:val="20"/>
                <w:szCs w:val="20"/>
              </w:rPr>
              <w:t>Paciente não cadastrado</w:t>
            </w:r>
          </w:p>
          <w:p w14:paraId="79596F77" w14:textId="77777777" w:rsidR="00593F6D" w:rsidRPr="00F10635" w:rsidRDefault="00593F6D" w:rsidP="00F10635">
            <w:pPr>
              <w:rPr>
                <w:sz w:val="20"/>
                <w:szCs w:val="20"/>
              </w:rPr>
            </w:pPr>
          </w:p>
        </w:tc>
      </w:tr>
      <w:tr w:rsidR="00593F6D" w:rsidRPr="00F10635" w14:paraId="38C85BCF" w14:textId="77777777" w:rsidTr="00F10635">
        <w:tc>
          <w:tcPr>
            <w:tcW w:w="4980" w:type="dxa"/>
            <w:gridSpan w:val="2"/>
          </w:tcPr>
          <w:p w14:paraId="29396F24" w14:textId="77777777" w:rsidR="00593F6D" w:rsidRPr="00F10635" w:rsidRDefault="00593F6D" w:rsidP="00F10635">
            <w:pPr>
              <w:rPr>
                <w:sz w:val="20"/>
                <w:szCs w:val="20"/>
              </w:rPr>
            </w:pPr>
            <w:r w:rsidRPr="00F10635">
              <w:rPr>
                <w:sz w:val="20"/>
                <w:szCs w:val="20"/>
              </w:rPr>
              <w:t>Ações do Ator:</w:t>
            </w:r>
          </w:p>
        </w:tc>
        <w:tc>
          <w:tcPr>
            <w:tcW w:w="5085" w:type="dxa"/>
          </w:tcPr>
          <w:p w14:paraId="1B697C0A" w14:textId="77777777" w:rsidR="00593F6D" w:rsidRPr="00F10635" w:rsidRDefault="00593F6D" w:rsidP="00F10635">
            <w:pPr>
              <w:rPr>
                <w:sz w:val="20"/>
                <w:szCs w:val="20"/>
              </w:rPr>
            </w:pPr>
            <w:r w:rsidRPr="00F10635">
              <w:rPr>
                <w:sz w:val="20"/>
                <w:szCs w:val="20"/>
              </w:rPr>
              <w:t>Ações do Sistema:</w:t>
            </w:r>
          </w:p>
        </w:tc>
      </w:tr>
      <w:tr w:rsidR="00593F6D" w:rsidRPr="00F10635" w14:paraId="09564EE3" w14:textId="77777777" w:rsidTr="00F10635">
        <w:tc>
          <w:tcPr>
            <w:tcW w:w="4980" w:type="dxa"/>
            <w:gridSpan w:val="2"/>
          </w:tcPr>
          <w:p w14:paraId="44CC83E5" w14:textId="1A8DFA6A" w:rsidR="00593F6D" w:rsidRPr="00F10635" w:rsidRDefault="001E57DF" w:rsidP="001E57DF">
            <w:pPr>
              <w:rPr>
                <w:sz w:val="20"/>
                <w:szCs w:val="20"/>
              </w:rPr>
            </w:pPr>
            <w:r w:rsidRPr="00F10635">
              <w:rPr>
                <w:sz w:val="20"/>
                <w:szCs w:val="20"/>
              </w:rPr>
              <w:t>1. Inserir os dados do paciente no formulário.</w:t>
            </w:r>
          </w:p>
          <w:p w14:paraId="7976D54F" w14:textId="6B9EC3DA" w:rsidR="001E57DF" w:rsidRPr="00F10635" w:rsidRDefault="001E57DF" w:rsidP="001E57DF">
            <w:pPr>
              <w:rPr>
                <w:sz w:val="20"/>
                <w:szCs w:val="20"/>
              </w:rPr>
            </w:pPr>
          </w:p>
        </w:tc>
        <w:tc>
          <w:tcPr>
            <w:tcW w:w="5085" w:type="dxa"/>
          </w:tcPr>
          <w:p w14:paraId="26A454CF" w14:textId="77777777" w:rsidR="00593F6D" w:rsidRPr="00F10635" w:rsidRDefault="00593F6D" w:rsidP="001E57DF">
            <w:pPr>
              <w:rPr>
                <w:sz w:val="20"/>
                <w:szCs w:val="20"/>
              </w:rPr>
            </w:pPr>
          </w:p>
        </w:tc>
      </w:tr>
      <w:tr w:rsidR="001E57DF" w:rsidRPr="00F10635" w14:paraId="2B366751" w14:textId="77777777" w:rsidTr="00F10635">
        <w:tc>
          <w:tcPr>
            <w:tcW w:w="4980" w:type="dxa"/>
            <w:gridSpan w:val="2"/>
          </w:tcPr>
          <w:p w14:paraId="1E7D7DB2" w14:textId="77777777" w:rsidR="001E57DF" w:rsidRPr="00F10635" w:rsidRDefault="001E57DF" w:rsidP="001E57DF">
            <w:pPr>
              <w:rPr>
                <w:sz w:val="20"/>
                <w:szCs w:val="20"/>
              </w:rPr>
            </w:pPr>
          </w:p>
        </w:tc>
        <w:tc>
          <w:tcPr>
            <w:tcW w:w="5085" w:type="dxa"/>
          </w:tcPr>
          <w:p w14:paraId="0EA886CF" w14:textId="039970C8" w:rsidR="001E57DF" w:rsidRPr="00F10635" w:rsidRDefault="001E57DF" w:rsidP="001E57DF">
            <w:pPr>
              <w:rPr>
                <w:sz w:val="20"/>
                <w:szCs w:val="20"/>
              </w:rPr>
            </w:pPr>
            <w:r w:rsidRPr="00F10635">
              <w:rPr>
                <w:sz w:val="20"/>
                <w:szCs w:val="20"/>
              </w:rPr>
              <w:t xml:space="preserve">2. </w:t>
            </w:r>
            <w:r w:rsidR="00A51932" w:rsidRPr="00F10635">
              <w:rPr>
                <w:sz w:val="20"/>
                <w:szCs w:val="20"/>
              </w:rPr>
              <w:t>V</w:t>
            </w:r>
            <w:r w:rsidRPr="00F10635">
              <w:rPr>
                <w:sz w:val="20"/>
                <w:szCs w:val="20"/>
              </w:rPr>
              <w:t>erifica</w:t>
            </w:r>
            <w:r w:rsidR="00A51932" w:rsidRPr="00F10635">
              <w:rPr>
                <w:sz w:val="20"/>
                <w:szCs w:val="20"/>
              </w:rPr>
              <w:t>r</w:t>
            </w:r>
            <w:r w:rsidRPr="00F10635">
              <w:rPr>
                <w:sz w:val="20"/>
                <w:szCs w:val="20"/>
              </w:rPr>
              <w:t xml:space="preserve"> se os dados inseridos são válidos.</w:t>
            </w:r>
          </w:p>
          <w:p w14:paraId="6E8E6C13" w14:textId="321673E1" w:rsidR="001E57DF" w:rsidRDefault="001E57DF" w:rsidP="001E57DF">
            <w:pPr>
              <w:rPr>
                <w:sz w:val="20"/>
                <w:szCs w:val="20"/>
              </w:rPr>
            </w:pPr>
            <w:r w:rsidRPr="00F10635">
              <w:rPr>
                <w:sz w:val="20"/>
                <w:szCs w:val="20"/>
              </w:rPr>
              <w:t>3.</w:t>
            </w:r>
            <w:r w:rsidR="00B454DD">
              <w:rPr>
                <w:sz w:val="20"/>
                <w:szCs w:val="20"/>
              </w:rPr>
              <w:t xml:space="preserve"> </w:t>
            </w:r>
            <w:r w:rsidR="00A51932" w:rsidRPr="00F10635">
              <w:rPr>
                <w:sz w:val="20"/>
                <w:szCs w:val="20"/>
              </w:rPr>
              <w:t>N</w:t>
            </w:r>
            <w:r w:rsidRPr="00F10635">
              <w:rPr>
                <w:sz w:val="20"/>
                <w:szCs w:val="20"/>
              </w:rPr>
              <w:t>otifica</w:t>
            </w:r>
            <w:r w:rsidR="00A51932" w:rsidRPr="00F10635">
              <w:rPr>
                <w:sz w:val="20"/>
                <w:szCs w:val="20"/>
              </w:rPr>
              <w:t>r</w:t>
            </w:r>
            <w:r w:rsidRPr="00F10635">
              <w:rPr>
                <w:sz w:val="20"/>
                <w:szCs w:val="20"/>
              </w:rPr>
              <w:t xml:space="preserve"> o usuário que algum dado inserido é inválido.</w:t>
            </w:r>
          </w:p>
          <w:p w14:paraId="4F4BD4FA" w14:textId="25ACBAFE" w:rsidR="00BE3792" w:rsidRPr="00F10635" w:rsidRDefault="00BE3792" w:rsidP="001E57DF">
            <w:pPr>
              <w:rPr>
                <w:sz w:val="20"/>
                <w:szCs w:val="20"/>
              </w:rPr>
            </w:pPr>
          </w:p>
        </w:tc>
      </w:tr>
      <w:tr w:rsidR="00F10635" w:rsidRPr="00F10635" w14:paraId="26F4F3DF" w14:textId="77777777" w:rsidTr="00F10635">
        <w:tc>
          <w:tcPr>
            <w:tcW w:w="4980" w:type="dxa"/>
            <w:gridSpan w:val="2"/>
          </w:tcPr>
          <w:p w14:paraId="7FD99BAF" w14:textId="77777777" w:rsidR="00F10635" w:rsidRPr="00F10635" w:rsidRDefault="00F10635" w:rsidP="001E57DF">
            <w:pPr>
              <w:rPr>
                <w:sz w:val="20"/>
                <w:szCs w:val="20"/>
              </w:rPr>
            </w:pPr>
            <w:r w:rsidRPr="00F10635">
              <w:rPr>
                <w:sz w:val="20"/>
                <w:szCs w:val="20"/>
              </w:rPr>
              <w:t>Fluxo Alternativo: Atualizar Paciente</w:t>
            </w:r>
          </w:p>
          <w:p w14:paraId="5DF1AABF" w14:textId="285FD776" w:rsidR="00F10635" w:rsidRPr="00F10635" w:rsidRDefault="00F10635" w:rsidP="001E57DF">
            <w:pPr>
              <w:rPr>
                <w:sz w:val="20"/>
                <w:szCs w:val="20"/>
              </w:rPr>
            </w:pPr>
          </w:p>
        </w:tc>
        <w:tc>
          <w:tcPr>
            <w:tcW w:w="5085" w:type="dxa"/>
          </w:tcPr>
          <w:p w14:paraId="1B304C89" w14:textId="77777777" w:rsidR="00F10635" w:rsidRPr="00F10635" w:rsidRDefault="00F10635" w:rsidP="001E57DF">
            <w:pPr>
              <w:rPr>
                <w:sz w:val="20"/>
                <w:szCs w:val="20"/>
              </w:rPr>
            </w:pPr>
          </w:p>
        </w:tc>
      </w:tr>
      <w:tr w:rsidR="00F10635" w:rsidRPr="00F10635" w14:paraId="10835498" w14:textId="77777777" w:rsidTr="00F10635">
        <w:tc>
          <w:tcPr>
            <w:tcW w:w="4980" w:type="dxa"/>
            <w:gridSpan w:val="2"/>
          </w:tcPr>
          <w:p w14:paraId="29EB554A" w14:textId="48F78618" w:rsidR="00F10635" w:rsidRPr="00F10635" w:rsidRDefault="00F10635" w:rsidP="001E57DF">
            <w:pPr>
              <w:rPr>
                <w:sz w:val="20"/>
                <w:szCs w:val="20"/>
              </w:rPr>
            </w:pPr>
            <w:r w:rsidRPr="00F10635">
              <w:rPr>
                <w:sz w:val="20"/>
                <w:szCs w:val="20"/>
              </w:rPr>
              <w:t>Ações do Ator:</w:t>
            </w:r>
          </w:p>
        </w:tc>
        <w:tc>
          <w:tcPr>
            <w:tcW w:w="5085" w:type="dxa"/>
          </w:tcPr>
          <w:p w14:paraId="4433C116" w14:textId="5C173EED" w:rsidR="00F10635" w:rsidRPr="00F10635" w:rsidRDefault="00F10635" w:rsidP="001E57DF">
            <w:pPr>
              <w:rPr>
                <w:sz w:val="20"/>
                <w:szCs w:val="20"/>
              </w:rPr>
            </w:pPr>
            <w:r w:rsidRPr="00F10635">
              <w:rPr>
                <w:sz w:val="20"/>
                <w:szCs w:val="20"/>
              </w:rPr>
              <w:t>Ações do Sistema:</w:t>
            </w:r>
          </w:p>
        </w:tc>
      </w:tr>
      <w:tr w:rsidR="00F10635" w:rsidRPr="00F10635" w14:paraId="14673107" w14:textId="77777777" w:rsidTr="00F10635">
        <w:tc>
          <w:tcPr>
            <w:tcW w:w="4980" w:type="dxa"/>
            <w:gridSpan w:val="2"/>
          </w:tcPr>
          <w:p w14:paraId="12070212" w14:textId="77777777" w:rsidR="00F10635" w:rsidRPr="00F10635" w:rsidRDefault="00F10635" w:rsidP="001E57DF">
            <w:pPr>
              <w:rPr>
                <w:sz w:val="20"/>
                <w:szCs w:val="20"/>
              </w:rPr>
            </w:pPr>
            <w:r w:rsidRPr="00F10635">
              <w:rPr>
                <w:sz w:val="20"/>
                <w:szCs w:val="20"/>
              </w:rPr>
              <w:t>1. Inserir o CPF do paciente.</w:t>
            </w:r>
          </w:p>
          <w:p w14:paraId="542931D1" w14:textId="729D27A6" w:rsidR="00F10635" w:rsidRPr="00F10635" w:rsidRDefault="00F10635" w:rsidP="001E57DF">
            <w:pPr>
              <w:rPr>
                <w:sz w:val="20"/>
                <w:szCs w:val="20"/>
              </w:rPr>
            </w:pPr>
          </w:p>
        </w:tc>
        <w:tc>
          <w:tcPr>
            <w:tcW w:w="5085" w:type="dxa"/>
          </w:tcPr>
          <w:p w14:paraId="4B68F40B" w14:textId="77777777" w:rsidR="00F10635" w:rsidRPr="00F10635" w:rsidRDefault="00F10635" w:rsidP="001E57DF">
            <w:pPr>
              <w:rPr>
                <w:sz w:val="20"/>
                <w:szCs w:val="20"/>
              </w:rPr>
            </w:pPr>
          </w:p>
        </w:tc>
      </w:tr>
      <w:tr w:rsidR="00F10635" w:rsidRPr="00F10635" w14:paraId="76EB49A7" w14:textId="77777777" w:rsidTr="00F10635">
        <w:tc>
          <w:tcPr>
            <w:tcW w:w="4980" w:type="dxa"/>
            <w:gridSpan w:val="2"/>
          </w:tcPr>
          <w:p w14:paraId="26094278" w14:textId="77777777" w:rsidR="00F10635" w:rsidRPr="00F10635" w:rsidRDefault="00F10635" w:rsidP="001E57DF">
            <w:pPr>
              <w:rPr>
                <w:sz w:val="20"/>
                <w:szCs w:val="20"/>
              </w:rPr>
            </w:pPr>
          </w:p>
        </w:tc>
        <w:tc>
          <w:tcPr>
            <w:tcW w:w="5085" w:type="dxa"/>
          </w:tcPr>
          <w:p w14:paraId="189D5E0C" w14:textId="77777777" w:rsidR="00F10635" w:rsidRDefault="00F10635" w:rsidP="00F10635">
            <w:pPr>
              <w:rPr>
                <w:sz w:val="20"/>
                <w:szCs w:val="20"/>
              </w:rPr>
            </w:pPr>
            <w:r w:rsidRPr="00F10635">
              <w:rPr>
                <w:sz w:val="20"/>
                <w:szCs w:val="20"/>
              </w:rPr>
              <w:t xml:space="preserve">2. Verificar se há um CPF correspondente no banco de dados. </w:t>
            </w:r>
          </w:p>
          <w:p w14:paraId="4C47BB5A" w14:textId="7C5A55DE" w:rsidR="001F120B" w:rsidRPr="00F10635" w:rsidRDefault="001F120B" w:rsidP="00F10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Exibir os dados do Paciente.</w:t>
            </w:r>
          </w:p>
        </w:tc>
      </w:tr>
      <w:tr w:rsidR="00F10635" w:rsidRPr="00F10635" w14:paraId="495DFA6B" w14:textId="77777777" w:rsidTr="00F10635">
        <w:tc>
          <w:tcPr>
            <w:tcW w:w="4980" w:type="dxa"/>
            <w:gridSpan w:val="2"/>
          </w:tcPr>
          <w:p w14:paraId="7E3CCA9D" w14:textId="1218AEC4" w:rsidR="00F10635" w:rsidRPr="00F10635" w:rsidRDefault="00F10635" w:rsidP="001E57DF">
            <w:pPr>
              <w:rPr>
                <w:sz w:val="20"/>
                <w:szCs w:val="20"/>
              </w:rPr>
            </w:pPr>
            <w:r w:rsidRPr="00F10635">
              <w:rPr>
                <w:sz w:val="20"/>
                <w:szCs w:val="20"/>
              </w:rPr>
              <w:t xml:space="preserve">3.Atualizar os dados do paciente (exceto o CPF). </w:t>
            </w:r>
          </w:p>
          <w:p w14:paraId="48F29A60" w14:textId="6161C12D" w:rsidR="00F10635" w:rsidRPr="00F10635" w:rsidRDefault="00F10635" w:rsidP="001E57DF">
            <w:pPr>
              <w:rPr>
                <w:sz w:val="20"/>
                <w:szCs w:val="20"/>
              </w:rPr>
            </w:pPr>
          </w:p>
        </w:tc>
        <w:tc>
          <w:tcPr>
            <w:tcW w:w="5085" w:type="dxa"/>
          </w:tcPr>
          <w:p w14:paraId="1E193DA1" w14:textId="77777777" w:rsidR="00F10635" w:rsidRPr="00F10635" w:rsidRDefault="00F10635" w:rsidP="00F10635">
            <w:pPr>
              <w:rPr>
                <w:sz w:val="20"/>
                <w:szCs w:val="20"/>
              </w:rPr>
            </w:pPr>
          </w:p>
        </w:tc>
      </w:tr>
      <w:tr w:rsidR="00F10635" w:rsidRPr="00F10635" w14:paraId="12C6EBA6" w14:textId="77777777" w:rsidTr="00F10635">
        <w:tc>
          <w:tcPr>
            <w:tcW w:w="4980" w:type="dxa"/>
            <w:gridSpan w:val="2"/>
          </w:tcPr>
          <w:p w14:paraId="39189452" w14:textId="77777777" w:rsidR="00F10635" w:rsidRPr="00F10635" w:rsidRDefault="00F10635" w:rsidP="001E57DF">
            <w:pPr>
              <w:rPr>
                <w:sz w:val="20"/>
                <w:szCs w:val="20"/>
              </w:rPr>
            </w:pPr>
          </w:p>
        </w:tc>
        <w:tc>
          <w:tcPr>
            <w:tcW w:w="5085" w:type="dxa"/>
          </w:tcPr>
          <w:p w14:paraId="511BE40A" w14:textId="41E91607" w:rsidR="00F10635" w:rsidRDefault="00F10635" w:rsidP="00F10635">
            <w:pPr>
              <w:rPr>
                <w:sz w:val="20"/>
                <w:szCs w:val="20"/>
              </w:rPr>
            </w:pPr>
            <w:r w:rsidRPr="00F10635">
              <w:rPr>
                <w:sz w:val="20"/>
                <w:szCs w:val="20"/>
              </w:rPr>
              <w:t>4.</w:t>
            </w:r>
            <w:r w:rsidR="00BE3792">
              <w:rPr>
                <w:sz w:val="20"/>
                <w:szCs w:val="20"/>
              </w:rPr>
              <w:t xml:space="preserve"> </w:t>
            </w:r>
            <w:r w:rsidR="00B454DD">
              <w:rPr>
                <w:sz w:val="20"/>
                <w:szCs w:val="20"/>
              </w:rPr>
              <w:t>Inserir</w:t>
            </w:r>
            <w:r w:rsidRPr="00F10635">
              <w:rPr>
                <w:sz w:val="20"/>
                <w:szCs w:val="20"/>
              </w:rPr>
              <w:t xml:space="preserve"> os dados </w:t>
            </w:r>
            <w:r w:rsidR="00B454DD">
              <w:rPr>
                <w:sz w:val="20"/>
                <w:szCs w:val="20"/>
              </w:rPr>
              <w:t>alterados</w:t>
            </w:r>
            <w:r w:rsidRPr="00F10635">
              <w:rPr>
                <w:sz w:val="20"/>
                <w:szCs w:val="20"/>
              </w:rPr>
              <w:t xml:space="preserve"> no banco de dados.</w:t>
            </w:r>
          </w:p>
          <w:p w14:paraId="7EFEDF3C" w14:textId="0AFFDFF5" w:rsidR="00BE3792" w:rsidRPr="00F10635" w:rsidRDefault="00B454DD" w:rsidP="00F10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Exibir </w:t>
            </w:r>
            <w:proofErr w:type="spellStart"/>
            <w:r>
              <w:rPr>
                <w:sz w:val="20"/>
                <w:szCs w:val="20"/>
              </w:rPr>
              <w:t>mensagem</w:t>
            </w:r>
            <w:proofErr w:type="spellEnd"/>
            <w:r>
              <w:rPr>
                <w:sz w:val="20"/>
                <w:szCs w:val="20"/>
              </w:rPr>
              <w:t xml:space="preserve"> de sucesso.</w:t>
            </w:r>
          </w:p>
        </w:tc>
      </w:tr>
      <w:tr w:rsidR="00593F6D" w:rsidRPr="00F10635" w14:paraId="60F1E19A" w14:textId="77777777" w:rsidTr="00F10635">
        <w:tc>
          <w:tcPr>
            <w:tcW w:w="4980" w:type="dxa"/>
            <w:gridSpan w:val="2"/>
          </w:tcPr>
          <w:p w14:paraId="4F1D0B18" w14:textId="26195FC6" w:rsidR="00593F6D" w:rsidRPr="00F10635" w:rsidRDefault="00593F6D" w:rsidP="00F10635">
            <w:pPr>
              <w:rPr>
                <w:sz w:val="20"/>
                <w:szCs w:val="20"/>
              </w:rPr>
            </w:pPr>
            <w:r w:rsidRPr="00F10635">
              <w:rPr>
                <w:sz w:val="20"/>
                <w:szCs w:val="20"/>
              </w:rPr>
              <w:t xml:space="preserve">Fluxo </w:t>
            </w:r>
            <w:r w:rsidR="00F10635">
              <w:rPr>
                <w:sz w:val="20"/>
                <w:szCs w:val="20"/>
              </w:rPr>
              <w:t>Alternativo: Deletar Paciente</w:t>
            </w:r>
            <w:r w:rsidRPr="00F10635">
              <w:rPr>
                <w:sz w:val="20"/>
                <w:szCs w:val="20"/>
              </w:rPr>
              <w:t xml:space="preserve"> </w:t>
            </w:r>
          </w:p>
          <w:p w14:paraId="283F6D24" w14:textId="77777777" w:rsidR="00593F6D" w:rsidRPr="00F10635" w:rsidRDefault="00593F6D" w:rsidP="00F10635">
            <w:pPr>
              <w:rPr>
                <w:sz w:val="20"/>
                <w:szCs w:val="20"/>
              </w:rPr>
            </w:pPr>
          </w:p>
        </w:tc>
        <w:tc>
          <w:tcPr>
            <w:tcW w:w="5085" w:type="dxa"/>
          </w:tcPr>
          <w:p w14:paraId="244AB441" w14:textId="77777777" w:rsidR="00593F6D" w:rsidRPr="00F10635" w:rsidRDefault="00593F6D" w:rsidP="00F10635">
            <w:pPr>
              <w:rPr>
                <w:sz w:val="20"/>
                <w:szCs w:val="20"/>
              </w:rPr>
            </w:pPr>
          </w:p>
        </w:tc>
      </w:tr>
      <w:tr w:rsidR="00F10635" w:rsidRPr="00F10635" w14:paraId="16CE2EF5" w14:textId="77777777" w:rsidTr="00F10635">
        <w:tc>
          <w:tcPr>
            <w:tcW w:w="4980" w:type="dxa"/>
            <w:gridSpan w:val="2"/>
          </w:tcPr>
          <w:p w14:paraId="69CBD9ED" w14:textId="77777777" w:rsidR="00F10635" w:rsidRDefault="00BE3792" w:rsidP="00F10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ções do Ator:</w:t>
            </w:r>
          </w:p>
          <w:p w14:paraId="241A2422" w14:textId="44D63C15" w:rsidR="00BE3792" w:rsidRPr="00F10635" w:rsidRDefault="00BE3792" w:rsidP="00F10635">
            <w:pPr>
              <w:rPr>
                <w:sz w:val="20"/>
                <w:szCs w:val="20"/>
              </w:rPr>
            </w:pPr>
          </w:p>
        </w:tc>
        <w:tc>
          <w:tcPr>
            <w:tcW w:w="5085" w:type="dxa"/>
          </w:tcPr>
          <w:p w14:paraId="19E8E60D" w14:textId="165B3659" w:rsidR="00F10635" w:rsidRPr="00F10635" w:rsidRDefault="00BE3792" w:rsidP="00F10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ções do Sistema:</w:t>
            </w:r>
          </w:p>
        </w:tc>
      </w:tr>
      <w:tr w:rsidR="00F10635" w:rsidRPr="00F10635" w14:paraId="7891DAA8" w14:textId="77777777" w:rsidTr="00F10635">
        <w:tc>
          <w:tcPr>
            <w:tcW w:w="4980" w:type="dxa"/>
            <w:gridSpan w:val="2"/>
          </w:tcPr>
          <w:p w14:paraId="03DAFA76" w14:textId="3C5E99EA" w:rsidR="00F10635" w:rsidRDefault="00BE3792" w:rsidP="00F10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Inserir o CPF do Paciente que será excluído.</w:t>
            </w:r>
          </w:p>
          <w:p w14:paraId="64272A7A" w14:textId="78D0F885" w:rsidR="00BE3792" w:rsidRPr="00F10635" w:rsidRDefault="00BE3792" w:rsidP="00F10635">
            <w:pPr>
              <w:rPr>
                <w:sz w:val="20"/>
                <w:szCs w:val="20"/>
              </w:rPr>
            </w:pPr>
          </w:p>
        </w:tc>
        <w:tc>
          <w:tcPr>
            <w:tcW w:w="5085" w:type="dxa"/>
          </w:tcPr>
          <w:p w14:paraId="4D956D60" w14:textId="77777777" w:rsidR="00F10635" w:rsidRPr="00F10635" w:rsidRDefault="00F10635" w:rsidP="00F10635">
            <w:pPr>
              <w:rPr>
                <w:sz w:val="20"/>
                <w:szCs w:val="20"/>
              </w:rPr>
            </w:pPr>
          </w:p>
        </w:tc>
      </w:tr>
      <w:tr w:rsidR="00F10635" w:rsidRPr="00F10635" w14:paraId="7910733F" w14:textId="77777777" w:rsidTr="00F10635">
        <w:tc>
          <w:tcPr>
            <w:tcW w:w="4980" w:type="dxa"/>
            <w:gridSpan w:val="2"/>
          </w:tcPr>
          <w:p w14:paraId="337F0D8F" w14:textId="77777777" w:rsidR="00F10635" w:rsidRPr="00F10635" w:rsidRDefault="00F10635" w:rsidP="00F10635">
            <w:pPr>
              <w:rPr>
                <w:sz w:val="20"/>
                <w:szCs w:val="20"/>
              </w:rPr>
            </w:pPr>
          </w:p>
        </w:tc>
        <w:tc>
          <w:tcPr>
            <w:tcW w:w="5085" w:type="dxa"/>
          </w:tcPr>
          <w:p w14:paraId="43FD11B6" w14:textId="77777777" w:rsidR="00F10635" w:rsidRDefault="00BE3792" w:rsidP="00F10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Buscar o Paciente no banco de dados.</w:t>
            </w:r>
          </w:p>
          <w:p w14:paraId="169105F6" w14:textId="72E40EBE" w:rsidR="00BE3792" w:rsidRDefault="00BE3792" w:rsidP="00F10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Deletar o Paciente cujo CPF foi</w:t>
            </w:r>
            <w:r w:rsidR="0064284D">
              <w:rPr>
                <w:sz w:val="20"/>
                <w:szCs w:val="20"/>
              </w:rPr>
              <w:t xml:space="preserve"> e</w:t>
            </w:r>
            <w:r w:rsidR="00B454DD">
              <w:rPr>
                <w:sz w:val="20"/>
                <w:szCs w:val="20"/>
              </w:rPr>
              <w:t>n</w:t>
            </w:r>
            <w:r w:rsidR="0064284D">
              <w:rPr>
                <w:sz w:val="20"/>
                <w:szCs w:val="20"/>
              </w:rPr>
              <w:t>contrado</w:t>
            </w:r>
            <w:r>
              <w:rPr>
                <w:sz w:val="20"/>
                <w:szCs w:val="20"/>
              </w:rPr>
              <w:t>.</w:t>
            </w:r>
          </w:p>
          <w:p w14:paraId="2C37F075" w14:textId="6D3B49F4" w:rsidR="00BE3792" w:rsidRPr="00F10635" w:rsidRDefault="00BE3792" w:rsidP="00F10635">
            <w:pPr>
              <w:rPr>
                <w:sz w:val="20"/>
                <w:szCs w:val="20"/>
              </w:rPr>
            </w:pPr>
          </w:p>
        </w:tc>
      </w:tr>
      <w:tr w:rsidR="00F10635" w:rsidRPr="00F10635" w14:paraId="1281EA82" w14:textId="77777777" w:rsidTr="00F10635">
        <w:tc>
          <w:tcPr>
            <w:tcW w:w="4980" w:type="dxa"/>
            <w:gridSpan w:val="2"/>
          </w:tcPr>
          <w:p w14:paraId="3BDCADBF" w14:textId="77777777" w:rsidR="00F10635" w:rsidRDefault="00BE3792" w:rsidP="00F10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xo Alternativo: Buscar Paciente</w:t>
            </w:r>
          </w:p>
          <w:p w14:paraId="0BA9B30C" w14:textId="5CCCE792" w:rsidR="00BE3792" w:rsidRPr="00F10635" w:rsidRDefault="00BE3792" w:rsidP="00F10635">
            <w:pPr>
              <w:rPr>
                <w:sz w:val="20"/>
                <w:szCs w:val="20"/>
              </w:rPr>
            </w:pPr>
          </w:p>
        </w:tc>
        <w:tc>
          <w:tcPr>
            <w:tcW w:w="5085" w:type="dxa"/>
          </w:tcPr>
          <w:p w14:paraId="0846784E" w14:textId="77777777" w:rsidR="00F10635" w:rsidRPr="00F10635" w:rsidRDefault="00F10635" w:rsidP="00F10635">
            <w:pPr>
              <w:rPr>
                <w:sz w:val="20"/>
                <w:szCs w:val="20"/>
              </w:rPr>
            </w:pPr>
          </w:p>
        </w:tc>
      </w:tr>
      <w:tr w:rsidR="00F10635" w:rsidRPr="00F10635" w14:paraId="17B8752F" w14:textId="77777777" w:rsidTr="00F10635">
        <w:tc>
          <w:tcPr>
            <w:tcW w:w="4980" w:type="dxa"/>
            <w:gridSpan w:val="2"/>
          </w:tcPr>
          <w:p w14:paraId="120547D4" w14:textId="6703A57C" w:rsidR="00F10635" w:rsidRPr="00F10635" w:rsidRDefault="00BE3792" w:rsidP="00F10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ções do Ator:</w:t>
            </w:r>
          </w:p>
        </w:tc>
        <w:tc>
          <w:tcPr>
            <w:tcW w:w="5085" w:type="dxa"/>
          </w:tcPr>
          <w:p w14:paraId="6FA13D45" w14:textId="2F037606" w:rsidR="00F10635" w:rsidRPr="00F10635" w:rsidRDefault="00BE3792" w:rsidP="00F10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ções do Sistema:</w:t>
            </w:r>
          </w:p>
        </w:tc>
      </w:tr>
      <w:tr w:rsidR="00BE3792" w:rsidRPr="00F10635" w14:paraId="4ECA177B" w14:textId="77777777" w:rsidTr="00F10635">
        <w:tc>
          <w:tcPr>
            <w:tcW w:w="4980" w:type="dxa"/>
            <w:gridSpan w:val="2"/>
          </w:tcPr>
          <w:p w14:paraId="1FA14426" w14:textId="5756211E" w:rsidR="00BE3792" w:rsidRDefault="00BE3792" w:rsidP="00F10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Inserir o CPF do paciente.</w:t>
            </w:r>
          </w:p>
        </w:tc>
        <w:tc>
          <w:tcPr>
            <w:tcW w:w="5085" w:type="dxa"/>
          </w:tcPr>
          <w:p w14:paraId="08C027F8" w14:textId="77777777" w:rsidR="00BE3792" w:rsidRDefault="00BE3792" w:rsidP="00F10635">
            <w:pPr>
              <w:rPr>
                <w:sz w:val="20"/>
                <w:szCs w:val="20"/>
              </w:rPr>
            </w:pPr>
          </w:p>
        </w:tc>
      </w:tr>
      <w:tr w:rsidR="00BE3792" w:rsidRPr="00F10635" w14:paraId="596B1E8D" w14:textId="77777777" w:rsidTr="00F10635">
        <w:tc>
          <w:tcPr>
            <w:tcW w:w="4980" w:type="dxa"/>
            <w:gridSpan w:val="2"/>
          </w:tcPr>
          <w:p w14:paraId="2F79CECE" w14:textId="77777777" w:rsidR="00BE3792" w:rsidRDefault="00BE3792" w:rsidP="00F10635">
            <w:pPr>
              <w:rPr>
                <w:sz w:val="20"/>
                <w:szCs w:val="20"/>
              </w:rPr>
            </w:pPr>
          </w:p>
        </w:tc>
        <w:tc>
          <w:tcPr>
            <w:tcW w:w="5085" w:type="dxa"/>
          </w:tcPr>
          <w:p w14:paraId="1E4DAB8F" w14:textId="77777777" w:rsidR="00BE3792" w:rsidRDefault="00BE3792" w:rsidP="00F10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Buscar no banco de dados o Paciente compatível com o CPF</w:t>
            </w:r>
          </w:p>
          <w:p w14:paraId="6EFF7652" w14:textId="2851D3FA" w:rsidR="00BE3792" w:rsidRDefault="00BE3792" w:rsidP="00F10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Exibir o resultado da busca para o usuário.</w:t>
            </w:r>
          </w:p>
        </w:tc>
      </w:tr>
    </w:tbl>
    <w:p w14:paraId="799FD158" w14:textId="7CC936F7" w:rsidR="001E57DF" w:rsidRDefault="001E57DF" w:rsidP="001E57DF">
      <w:pPr>
        <w:pStyle w:val="Ttulo3"/>
        <w:numPr>
          <w:ilvl w:val="1"/>
          <w:numId w:val="2"/>
        </w:numPr>
      </w:pPr>
      <w:bookmarkStart w:id="7" w:name="_Toc132210232"/>
      <w:r>
        <w:lastRenderedPageBreak/>
        <w:t>CASO DE USO 3: Manter Médico</w:t>
      </w:r>
      <w:r w:rsidR="00E6629A">
        <w:t>(a)</w:t>
      </w:r>
      <w:bookmarkEnd w:id="7"/>
    </w:p>
    <w:p w14:paraId="595EB79D" w14:textId="77777777" w:rsidR="001E57DF" w:rsidRPr="001E57DF" w:rsidRDefault="001E57DF" w:rsidP="001E57DF"/>
    <w:tbl>
      <w:tblPr>
        <w:tblStyle w:val="Tabelacomgrade"/>
        <w:tblW w:w="10065" w:type="dxa"/>
        <w:tblInd w:w="-714" w:type="dxa"/>
        <w:tblLook w:val="04A0" w:firstRow="1" w:lastRow="0" w:firstColumn="1" w:lastColumn="0" w:noHBand="0" w:noVBand="1"/>
      </w:tblPr>
      <w:tblGrid>
        <w:gridCol w:w="4962"/>
        <w:gridCol w:w="18"/>
        <w:gridCol w:w="5085"/>
      </w:tblGrid>
      <w:tr w:rsidR="001E57DF" w:rsidRPr="00BE3792" w14:paraId="6FD4A8B1" w14:textId="77777777" w:rsidTr="00F10635">
        <w:tc>
          <w:tcPr>
            <w:tcW w:w="4962" w:type="dxa"/>
          </w:tcPr>
          <w:p w14:paraId="54C04E6A" w14:textId="77777777" w:rsidR="001E57DF" w:rsidRPr="00BE3792" w:rsidRDefault="001E57DF" w:rsidP="00F10635">
            <w:pPr>
              <w:rPr>
                <w:sz w:val="20"/>
                <w:szCs w:val="20"/>
              </w:rPr>
            </w:pPr>
            <w:r w:rsidRPr="00BE3792">
              <w:rPr>
                <w:sz w:val="20"/>
                <w:szCs w:val="20"/>
              </w:rPr>
              <w:t>Nome do Caso de Uso:</w:t>
            </w:r>
          </w:p>
        </w:tc>
        <w:tc>
          <w:tcPr>
            <w:tcW w:w="5103" w:type="dxa"/>
            <w:gridSpan w:val="2"/>
          </w:tcPr>
          <w:p w14:paraId="708D17BD" w14:textId="04DABB84" w:rsidR="001E57DF" w:rsidRPr="00BE3792" w:rsidRDefault="001E57DF" w:rsidP="00F10635">
            <w:pPr>
              <w:rPr>
                <w:sz w:val="20"/>
                <w:szCs w:val="20"/>
              </w:rPr>
            </w:pPr>
            <w:r w:rsidRPr="00BE3792">
              <w:rPr>
                <w:sz w:val="20"/>
                <w:szCs w:val="20"/>
              </w:rPr>
              <w:t>Manter Médico</w:t>
            </w:r>
            <w:r w:rsidR="00E6629A" w:rsidRPr="00BE3792">
              <w:rPr>
                <w:sz w:val="20"/>
                <w:szCs w:val="20"/>
              </w:rPr>
              <w:t>(a)</w:t>
            </w:r>
            <w:r w:rsidRPr="00BE3792">
              <w:rPr>
                <w:sz w:val="20"/>
                <w:szCs w:val="20"/>
              </w:rPr>
              <w:br/>
            </w:r>
          </w:p>
        </w:tc>
      </w:tr>
      <w:tr w:rsidR="001E57DF" w:rsidRPr="00BE3792" w14:paraId="4F4E5E94" w14:textId="77777777" w:rsidTr="00F10635">
        <w:tc>
          <w:tcPr>
            <w:tcW w:w="4962" w:type="dxa"/>
          </w:tcPr>
          <w:p w14:paraId="4C587208" w14:textId="77777777" w:rsidR="001E57DF" w:rsidRPr="00BE3792" w:rsidRDefault="001E57DF" w:rsidP="00F10635">
            <w:pPr>
              <w:rPr>
                <w:sz w:val="20"/>
                <w:szCs w:val="20"/>
              </w:rPr>
            </w:pPr>
            <w:r w:rsidRPr="00BE3792">
              <w:rPr>
                <w:sz w:val="20"/>
                <w:szCs w:val="20"/>
              </w:rPr>
              <w:t>Ator principal:</w:t>
            </w:r>
          </w:p>
        </w:tc>
        <w:tc>
          <w:tcPr>
            <w:tcW w:w="5103" w:type="dxa"/>
            <w:gridSpan w:val="2"/>
          </w:tcPr>
          <w:p w14:paraId="781B6DC0" w14:textId="218C5E36" w:rsidR="001E57DF" w:rsidRPr="00BE3792" w:rsidRDefault="001E57DF" w:rsidP="00F10635">
            <w:pPr>
              <w:rPr>
                <w:sz w:val="20"/>
                <w:szCs w:val="20"/>
              </w:rPr>
            </w:pPr>
            <w:r w:rsidRPr="00BE3792">
              <w:rPr>
                <w:sz w:val="20"/>
                <w:szCs w:val="20"/>
              </w:rPr>
              <w:t>RH</w:t>
            </w:r>
            <w:r w:rsidRPr="00BE3792">
              <w:rPr>
                <w:sz w:val="20"/>
                <w:szCs w:val="20"/>
              </w:rPr>
              <w:br/>
            </w:r>
          </w:p>
        </w:tc>
      </w:tr>
      <w:tr w:rsidR="001E57DF" w:rsidRPr="00BE3792" w14:paraId="435DEBB4" w14:textId="77777777" w:rsidTr="00F10635">
        <w:tc>
          <w:tcPr>
            <w:tcW w:w="4962" w:type="dxa"/>
            <w:tcBorders>
              <w:bottom w:val="single" w:sz="4" w:space="0" w:color="auto"/>
            </w:tcBorders>
          </w:tcPr>
          <w:p w14:paraId="77C24CF8" w14:textId="77777777" w:rsidR="001E57DF" w:rsidRPr="00BE3792" w:rsidRDefault="001E57DF" w:rsidP="00F10635">
            <w:pPr>
              <w:rPr>
                <w:sz w:val="20"/>
                <w:szCs w:val="20"/>
              </w:rPr>
            </w:pPr>
            <w:r w:rsidRPr="00BE3792">
              <w:rPr>
                <w:sz w:val="20"/>
                <w:szCs w:val="20"/>
              </w:rPr>
              <w:t>Resumo:</w:t>
            </w:r>
          </w:p>
          <w:p w14:paraId="740FBD01" w14:textId="77777777" w:rsidR="001E57DF" w:rsidRPr="00BE3792" w:rsidRDefault="001E57DF" w:rsidP="00F10635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14:paraId="1AD2B365" w14:textId="2719B597" w:rsidR="001E57DF" w:rsidRPr="00BE3792" w:rsidRDefault="001E57DF" w:rsidP="00F10635">
            <w:pPr>
              <w:rPr>
                <w:sz w:val="20"/>
                <w:szCs w:val="20"/>
              </w:rPr>
            </w:pPr>
            <w:r w:rsidRPr="00BE3792">
              <w:rPr>
                <w:sz w:val="20"/>
                <w:szCs w:val="20"/>
              </w:rPr>
              <w:t>Este Caso de Uso é responsável pel</w:t>
            </w:r>
            <w:r w:rsidR="00006F15" w:rsidRPr="00BE3792">
              <w:rPr>
                <w:sz w:val="20"/>
                <w:szCs w:val="20"/>
              </w:rPr>
              <w:t xml:space="preserve">a manutenção dos dados </w:t>
            </w:r>
            <w:r w:rsidRPr="00BE3792">
              <w:rPr>
                <w:sz w:val="20"/>
                <w:szCs w:val="20"/>
              </w:rPr>
              <w:t>do Médico</w:t>
            </w:r>
            <w:r w:rsidR="00E6629A" w:rsidRPr="00BE3792">
              <w:rPr>
                <w:sz w:val="20"/>
                <w:szCs w:val="20"/>
              </w:rPr>
              <w:t>(a)</w:t>
            </w:r>
            <w:r w:rsidRPr="00BE3792">
              <w:rPr>
                <w:sz w:val="20"/>
                <w:szCs w:val="20"/>
              </w:rPr>
              <w:t xml:space="preserve"> no sistema.</w:t>
            </w:r>
          </w:p>
          <w:p w14:paraId="2038F00D" w14:textId="77777777" w:rsidR="001E57DF" w:rsidRPr="00BE3792" w:rsidRDefault="001E57DF" w:rsidP="00F10635">
            <w:pPr>
              <w:rPr>
                <w:sz w:val="20"/>
                <w:szCs w:val="20"/>
              </w:rPr>
            </w:pPr>
          </w:p>
        </w:tc>
      </w:tr>
      <w:tr w:rsidR="0044684F" w:rsidRPr="00BE3792" w14:paraId="1222869A" w14:textId="77777777" w:rsidTr="00F10635">
        <w:tc>
          <w:tcPr>
            <w:tcW w:w="4962" w:type="dxa"/>
            <w:tcBorders>
              <w:bottom w:val="single" w:sz="4" w:space="0" w:color="auto"/>
            </w:tcBorders>
          </w:tcPr>
          <w:p w14:paraId="0BF2B229" w14:textId="77777777" w:rsidR="0044684F" w:rsidRPr="00BE3792" w:rsidRDefault="0044684F" w:rsidP="00F10635">
            <w:pPr>
              <w:rPr>
                <w:sz w:val="20"/>
                <w:szCs w:val="20"/>
              </w:rPr>
            </w:pPr>
            <w:r w:rsidRPr="00BE3792">
              <w:rPr>
                <w:sz w:val="20"/>
                <w:szCs w:val="20"/>
              </w:rPr>
              <w:t>Pré-condições:</w:t>
            </w:r>
          </w:p>
          <w:p w14:paraId="2769BC9A" w14:textId="7FDE3DB8" w:rsidR="0044684F" w:rsidRPr="00BE3792" w:rsidRDefault="0044684F" w:rsidP="00F10635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14:paraId="1E753943" w14:textId="1A094442" w:rsidR="0044684F" w:rsidRPr="00BE3792" w:rsidRDefault="00BE3792" w:rsidP="00F10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suário deve estar logado no sistema.</w:t>
            </w:r>
          </w:p>
        </w:tc>
      </w:tr>
      <w:tr w:rsidR="001E57DF" w:rsidRPr="00BE3792" w14:paraId="71A31889" w14:textId="77777777" w:rsidTr="00F10635"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14:paraId="05282F16" w14:textId="77777777" w:rsidR="001E57DF" w:rsidRPr="00BE3792" w:rsidRDefault="001E57DF" w:rsidP="00F10635">
            <w:pPr>
              <w:rPr>
                <w:sz w:val="20"/>
                <w:szCs w:val="20"/>
              </w:rPr>
            </w:pPr>
            <w:r w:rsidRPr="00BE3792">
              <w:rPr>
                <w:sz w:val="20"/>
                <w:szCs w:val="20"/>
              </w:rPr>
              <w:t>Fluxo Principal:</w:t>
            </w:r>
            <w:r w:rsidRPr="00BE3792">
              <w:rPr>
                <w:sz w:val="20"/>
                <w:szCs w:val="20"/>
              </w:rPr>
              <w:br/>
            </w:r>
          </w:p>
        </w:tc>
      </w:tr>
      <w:tr w:rsidR="001E57DF" w:rsidRPr="00BE3792" w14:paraId="58DA983D" w14:textId="77777777" w:rsidTr="00F10635">
        <w:tc>
          <w:tcPr>
            <w:tcW w:w="4962" w:type="dxa"/>
            <w:tcBorders>
              <w:top w:val="single" w:sz="4" w:space="0" w:color="auto"/>
            </w:tcBorders>
          </w:tcPr>
          <w:p w14:paraId="18F12CCB" w14:textId="77777777" w:rsidR="001E57DF" w:rsidRPr="00BE3792" w:rsidRDefault="001E57DF" w:rsidP="00F10635">
            <w:pPr>
              <w:rPr>
                <w:sz w:val="20"/>
                <w:szCs w:val="20"/>
              </w:rPr>
            </w:pPr>
            <w:r w:rsidRPr="00BE3792">
              <w:rPr>
                <w:sz w:val="20"/>
                <w:szCs w:val="20"/>
              </w:rPr>
              <w:t>Ações do Ator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</w:tcBorders>
          </w:tcPr>
          <w:p w14:paraId="7750264F" w14:textId="77777777" w:rsidR="001E57DF" w:rsidRPr="00BE3792" w:rsidRDefault="001E57DF" w:rsidP="00F10635">
            <w:pPr>
              <w:rPr>
                <w:sz w:val="20"/>
                <w:szCs w:val="20"/>
              </w:rPr>
            </w:pPr>
            <w:r w:rsidRPr="00BE3792">
              <w:rPr>
                <w:sz w:val="20"/>
                <w:szCs w:val="20"/>
              </w:rPr>
              <w:t>Ações do Sistema:</w:t>
            </w:r>
          </w:p>
        </w:tc>
      </w:tr>
      <w:tr w:rsidR="001E57DF" w:rsidRPr="00BE3792" w14:paraId="50D7CDA0" w14:textId="77777777" w:rsidTr="00F10635">
        <w:tc>
          <w:tcPr>
            <w:tcW w:w="4962" w:type="dxa"/>
          </w:tcPr>
          <w:p w14:paraId="550F3998" w14:textId="154C7D1F" w:rsidR="001E57DF" w:rsidRPr="00BE3792" w:rsidRDefault="001E57DF" w:rsidP="00F10635">
            <w:pPr>
              <w:rPr>
                <w:sz w:val="20"/>
                <w:szCs w:val="20"/>
              </w:rPr>
            </w:pPr>
            <w:r w:rsidRPr="00BE3792">
              <w:rPr>
                <w:sz w:val="20"/>
                <w:szCs w:val="20"/>
              </w:rPr>
              <w:t>1. Inserir os dados do médico</w:t>
            </w:r>
            <w:r w:rsidR="00E6629A" w:rsidRPr="00BE3792">
              <w:rPr>
                <w:sz w:val="20"/>
                <w:szCs w:val="20"/>
              </w:rPr>
              <w:t>(a)</w:t>
            </w:r>
            <w:r w:rsidRPr="00BE3792">
              <w:rPr>
                <w:sz w:val="20"/>
                <w:szCs w:val="20"/>
              </w:rPr>
              <w:t xml:space="preserve"> no formulário.</w:t>
            </w:r>
          </w:p>
        </w:tc>
        <w:tc>
          <w:tcPr>
            <w:tcW w:w="5103" w:type="dxa"/>
            <w:gridSpan w:val="2"/>
          </w:tcPr>
          <w:p w14:paraId="44216977" w14:textId="77777777" w:rsidR="001E57DF" w:rsidRPr="00BE3792" w:rsidRDefault="001E57DF" w:rsidP="00F10635">
            <w:pPr>
              <w:rPr>
                <w:sz w:val="20"/>
                <w:szCs w:val="20"/>
              </w:rPr>
            </w:pPr>
          </w:p>
        </w:tc>
      </w:tr>
      <w:tr w:rsidR="001E57DF" w:rsidRPr="00BE3792" w14:paraId="1C3C8004" w14:textId="77777777" w:rsidTr="00F10635">
        <w:tc>
          <w:tcPr>
            <w:tcW w:w="4962" w:type="dxa"/>
          </w:tcPr>
          <w:p w14:paraId="01F85356" w14:textId="77777777" w:rsidR="001E57DF" w:rsidRPr="00BE3792" w:rsidRDefault="001E57DF" w:rsidP="00F10635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14:paraId="2EA1C669" w14:textId="77777777" w:rsidR="001E57DF" w:rsidRPr="00BE3792" w:rsidRDefault="001E57DF" w:rsidP="00F10635">
            <w:pPr>
              <w:rPr>
                <w:sz w:val="20"/>
                <w:szCs w:val="20"/>
              </w:rPr>
            </w:pPr>
            <w:r w:rsidRPr="00BE3792">
              <w:rPr>
                <w:sz w:val="20"/>
                <w:szCs w:val="20"/>
              </w:rPr>
              <w:t>2. Verificar se os dados são válidos.</w:t>
            </w:r>
          </w:p>
          <w:p w14:paraId="0F457E85" w14:textId="5681E79A" w:rsidR="001E57DF" w:rsidRPr="00BE3792" w:rsidRDefault="001E57DF" w:rsidP="00F10635">
            <w:pPr>
              <w:rPr>
                <w:sz w:val="20"/>
                <w:szCs w:val="20"/>
              </w:rPr>
            </w:pPr>
            <w:r w:rsidRPr="00BE3792">
              <w:rPr>
                <w:sz w:val="20"/>
                <w:szCs w:val="20"/>
              </w:rPr>
              <w:t>3. Adicionar os dados do médico</w:t>
            </w:r>
            <w:r w:rsidR="00E6629A" w:rsidRPr="00BE3792">
              <w:rPr>
                <w:sz w:val="20"/>
                <w:szCs w:val="20"/>
              </w:rPr>
              <w:t>(a)</w:t>
            </w:r>
            <w:r w:rsidRPr="00BE3792">
              <w:rPr>
                <w:sz w:val="20"/>
                <w:szCs w:val="20"/>
              </w:rPr>
              <w:t xml:space="preserve"> no banco.</w:t>
            </w:r>
          </w:p>
          <w:p w14:paraId="78136CA9" w14:textId="77777777" w:rsidR="001E57DF" w:rsidRPr="00BE3792" w:rsidRDefault="001E57DF" w:rsidP="00F10635">
            <w:pPr>
              <w:rPr>
                <w:sz w:val="20"/>
                <w:szCs w:val="20"/>
              </w:rPr>
            </w:pPr>
          </w:p>
        </w:tc>
      </w:tr>
      <w:tr w:rsidR="001E57DF" w:rsidRPr="00BE3792" w14:paraId="2169BC7B" w14:textId="77777777" w:rsidTr="00F10635">
        <w:tc>
          <w:tcPr>
            <w:tcW w:w="4962" w:type="dxa"/>
          </w:tcPr>
          <w:p w14:paraId="5807CD3A" w14:textId="77777777" w:rsidR="001E57DF" w:rsidRPr="00BE3792" w:rsidRDefault="001E57DF" w:rsidP="00F10635">
            <w:pPr>
              <w:rPr>
                <w:sz w:val="20"/>
                <w:szCs w:val="20"/>
              </w:rPr>
            </w:pPr>
            <w:r w:rsidRPr="00BE3792">
              <w:rPr>
                <w:sz w:val="20"/>
                <w:szCs w:val="20"/>
              </w:rPr>
              <w:t>Restrições/Validações:</w:t>
            </w:r>
          </w:p>
          <w:p w14:paraId="3E59179E" w14:textId="77777777" w:rsidR="001E57DF" w:rsidRPr="00BE3792" w:rsidRDefault="001E57DF" w:rsidP="00F10635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14:paraId="7AEBD14D" w14:textId="588F9C10" w:rsidR="001E57DF" w:rsidRPr="00BE3792" w:rsidRDefault="001E57DF" w:rsidP="00F10635">
            <w:pPr>
              <w:rPr>
                <w:sz w:val="20"/>
                <w:szCs w:val="20"/>
              </w:rPr>
            </w:pPr>
            <w:r w:rsidRPr="00BE3792">
              <w:rPr>
                <w:sz w:val="20"/>
                <w:szCs w:val="20"/>
              </w:rPr>
              <w:t>1. Para registrar um médico</w:t>
            </w:r>
            <w:r w:rsidR="00E6629A" w:rsidRPr="00BE3792">
              <w:rPr>
                <w:sz w:val="20"/>
                <w:szCs w:val="20"/>
              </w:rPr>
              <w:t>(a)</w:t>
            </w:r>
            <w:r w:rsidRPr="00BE3792">
              <w:rPr>
                <w:sz w:val="20"/>
                <w:szCs w:val="20"/>
              </w:rPr>
              <w:t>, é necessário o CRM ser válido.</w:t>
            </w:r>
          </w:p>
          <w:p w14:paraId="43C96D0F" w14:textId="77777777" w:rsidR="001E57DF" w:rsidRPr="00BE3792" w:rsidRDefault="001E57DF" w:rsidP="00F10635">
            <w:pPr>
              <w:rPr>
                <w:sz w:val="20"/>
                <w:szCs w:val="20"/>
              </w:rPr>
            </w:pPr>
          </w:p>
        </w:tc>
      </w:tr>
      <w:tr w:rsidR="001E57DF" w:rsidRPr="00BE3792" w14:paraId="3C1022B2" w14:textId="77777777" w:rsidTr="00F10635">
        <w:tc>
          <w:tcPr>
            <w:tcW w:w="10065" w:type="dxa"/>
            <w:gridSpan w:val="3"/>
          </w:tcPr>
          <w:p w14:paraId="707080F7" w14:textId="278838B9" w:rsidR="001E57DF" w:rsidRPr="00BE3792" w:rsidRDefault="001E57DF" w:rsidP="00F10635">
            <w:pPr>
              <w:rPr>
                <w:sz w:val="20"/>
                <w:szCs w:val="20"/>
              </w:rPr>
            </w:pPr>
            <w:r w:rsidRPr="00BE3792">
              <w:rPr>
                <w:sz w:val="20"/>
                <w:szCs w:val="20"/>
              </w:rPr>
              <w:t>Fluxo Alternativo: Médico</w:t>
            </w:r>
            <w:r w:rsidR="00E6629A" w:rsidRPr="00BE3792">
              <w:rPr>
                <w:sz w:val="20"/>
                <w:szCs w:val="20"/>
              </w:rPr>
              <w:t>(a)</w:t>
            </w:r>
            <w:r w:rsidRPr="00BE3792">
              <w:rPr>
                <w:sz w:val="20"/>
                <w:szCs w:val="20"/>
              </w:rPr>
              <w:t xml:space="preserve"> não cadastrado</w:t>
            </w:r>
          </w:p>
          <w:p w14:paraId="27106C1C" w14:textId="77777777" w:rsidR="001E57DF" w:rsidRPr="00BE3792" w:rsidRDefault="001E57DF" w:rsidP="00F10635">
            <w:pPr>
              <w:rPr>
                <w:sz w:val="20"/>
                <w:szCs w:val="20"/>
              </w:rPr>
            </w:pPr>
          </w:p>
        </w:tc>
      </w:tr>
      <w:tr w:rsidR="001E57DF" w:rsidRPr="00BE3792" w14:paraId="4EC5F6AE" w14:textId="77777777" w:rsidTr="00F10635">
        <w:tc>
          <w:tcPr>
            <w:tcW w:w="4980" w:type="dxa"/>
            <w:gridSpan w:val="2"/>
          </w:tcPr>
          <w:p w14:paraId="520FED2A" w14:textId="77777777" w:rsidR="001E57DF" w:rsidRPr="00BE3792" w:rsidRDefault="001E57DF" w:rsidP="00F10635">
            <w:pPr>
              <w:rPr>
                <w:sz w:val="20"/>
                <w:szCs w:val="20"/>
              </w:rPr>
            </w:pPr>
            <w:r w:rsidRPr="00BE3792">
              <w:rPr>
                <w:sz w:val="20"/>
                <w:szCs w:val="20"/>
              </w:rPr>
              <w:t>Ações do Ator:</w:t>
            </w:r>
          </w:p>
        </w:tc>
        <w:tc>
          <w:tcPr>
            <w:tcW w:w="5085" w:type="dxa"/>
          </w:tcPr>
          <w:p w14:paraId="480A50AE" w14:textId="77777777" w:rsidR="001E57DF" w:rsidRPr="00BE3792" w:rsidRDefault="001E57DF" w:rsidP="00F10635">
            <w:pPr>
              <w:rPr>
                <w:sz w:val="20"/>
                <w:szCs w:val="20"/>
              </w:rPr>
            </w:pPr>
            <w:r w:rsidRPr="00BE3792">
              <w:rPr>
                <w:sz w:val="20"/>
                <w:szCs w:val="20"/>
              </w:rPr>
              <w:t>Ações do Sistema:</w:t>
            </w:r>
          </w:p>
        </w:tc>
      </w:tr>
      <w:tr w:rsidR="001E57DF" w:rsidRPr="00BE3792" w14:paraId="231DB39F" w14:textId="77777777" w:rsidTr="00F10635">
        <w:tc>
          <w:tcPr>
            <w:tcW w:w="4980" w:type="dxa"/>
            <w:gridSpan w:val="2"/>
          </w:tcPr>
          <w:p w14:paraId="792F16C1" w14:textId="579E0DD4" w:rsidR="001E57DF" w:rsidRPr="00BE3792" w:rsidRDefault="001E57DF" w:rsidP="001E57DF">
            <w:pPr>
              <w:rPr>
                <w:sz w:val="20"/>
                <w:szCs w:val="20"/>
              </w:rPr>
            </w:pPr>
            <w:r w:rsidRPr="00BE3792">
              <w:rPr>
                <w:sz w:val="20"/>
                <w:szCs w:val="20"/>
              </w:rPr>
              <w:t>1. Inserir os dados do médico</w:t>
            </w:r>
            <w:r w:rsidR="00E6629A" w:rsidRPr="00BE3792">
              <w:rPr>
                <w:sz w:val="20"/>
                <w:szCs w:val="20"/>
              </w:rPr>
              <w:t>(a)</w:t>
            </w:r>
            <w:r w:rsidRPr="00BE3792">
              <w:rPr>
                <w:sz w:val="20"/>
                <w:szCs w:val="20"/>
              </w:rPr>
              <w:t xml:space="preserve"> no formulário.</w:t>
            </w:r>
          </w:p>
          <w:p w14:paraId="1B955864" w14:textId="35257610" w:rsidR="001E57DF" w:rsidRPr="00BE3792" w:rsidRDefault="001E57DF" w:rsidP="001E57DF">
            <w:pPr>
              <w:rPr>
                <w:sz w:val="20"/>
                <w:szCs w:val="20"/>
              </w:rPr>
            </w:pPr>
          </w:p>
        </w:tc>
        <w:tc>
          <w:tcPr>
            <w:tcW w:w="5085" w:type="dxa"/>
          </w:tcPr>
          <w:p w14:paraId="4B6CAC60" w14:textId="77777777" w:rsidR="001E57DF" w:rsidRPr="00BE3792" w:rsidRDefault="001E57DF" w:rsidP="001E57DF">
            <w:pPr>
              <w:rPr>
                <w:sz w:val="20"/>
                <w:szCs w:val="20"/>
              </w:rPr>
            </w:pPr>
          </w:p>
        </w:tc>
      </w:tr>
      <w:tr w:rsidR="001E57DF" w:rsidRPr="00BE3792" w14:paraId="073DAC3E" w14:textId="77777777" w:rsidTr="00F10635">
        <w:tc>
          <w:tcPr>
            <w:tcW w:w="4980" w:type="dxa"/>
            <w:gridSpan w:val="2"/>
          </w:tcPr>
          <w:p w14:paraId="3E3629A8" w14:textId="77777777" w:rsidR="001E57DF" w:rsidRPr="00BE3792" w:rsidRDefault="001E57DF" w:rsidP="001E57DF">
            <w:pPr>
              <w:rPr>
                <w:sz w:val="20"/>
                <w:szCs w:val="20"/>
              </w:rPr>
            </w:pPr>
          </w:p>
        </w:tc>
        <w:tc>
          <w:tcPr>
            <w:tcW w:w="5085" w:type="dxa"/>
          </w:tcPr>
          <w:p w14:paraId="43DBF21B" w14:textId="6649D453" w:rsidR="001E57DF" w:rsidRPr="00BE3792" w:rsidRDefault="001E57DF" w:rsidP="001E57DF">
            <w:pPr>
              <w:rPr>
                <w:sz w:val="20"/>
                <w:szCs w:val="20"/>
              </w:rPr>
            </w:pPr>
            <w:r w:rsidRPr="00BE3792">
              <w:rPr>
                <w:sz w:val="20"/>
                <w:szCs w:val="20"/>
              </w:rPr>
              <w:t xml:space="preserve">2. </w:t>
            </w:r>
            <w:r w:rsidR="00A51932" w:rsidRPr="00BE3792">
              <w:rPr>
                <w:sz w:val="20"/>
                <w:szCs w:val="20"/>
              </w:rPr>
              <w:t>V</w:t>
            </w:r>
            <w:r w:rsidRPr="00BE3792">
              <w:rPr>
                <w:sz w:val="20"/>
                <w:szCs w:val="20"/>
              </w:rPr>
              <w:t>erifica</w:t>
            </w:r>
            <w:r w:rsidR="00A51932" w:rsidRPr="00BE3792">
              <w:rPr>
                <w:sz w:val="20"/>
                <w:szCs w:val="20"/>
              </w:rPr>
              <w:t>r</w:t>
            </w:r>
            <w:r w:rsidRPr="00BE3792">
              <w:rPr>
                <w:sz w:val="20"/>
                <w:szCs w:val="20"/>
              </w:rPr>
              <w:t xml:space="preserve"> se os dados inseridos são válidos</w:t>
            </w:r>
            <w:r w:rsidR="00E6629A" w:rsidRPr="00BE3792">
              <w:rPr>
                <w:sz w:val="20"/>
                <w:szCs w:val="20"/>
              </w:rPr>
              <w:t>.</w:t>
            </w:r>
          </w:p>
          <w:p w14:paraId="4E175731" w14:textId="1874664D" w:rsidR="00E6629A" w:rsidRPr="00BE3792" w:rsidRDefault="00E6629A" w:rsidP="001E57DF">
            <w:pPr>
              <w:rPr>
                <w:sz w:val="20"/>
                <w:szCs w:val="20"/>
              </w:rPr>
            </w:pPr>
            <w:r w:rsidRPr="00BE3792">
              <w:rPr>
                <w:sz w:val="20"/>
                <w:szCs w:val="20"/>
              </w:rPr>
              <w:t xml:space="preserve">3. </w:t>
            </w:r>
            <w:r w:rsidR="00A51932" w:rsidRPr="00BE3792">
              <w:rPr>
                <w:sz w:val="20"/>
                <w:szCs w:val="20"/>
              </w:rPr>
              <w:t>N</w:t>
            </w:r>
            <w:r w:rsidRPr="00BE3792">
              <w:rPr>
                <w:sz w:val="20"/>
                <w:szCs w:val="20"/>
              </w:rPr>
              <w:t>otifica</w:t>
            </w:r>
            <w:r w:rsidR="00A51932" w:rsidRPr="00BE3792">
              <w:rPr>
                <w:sz w:val="20"/>
                <w:szCs w:val="20"/>
              </w:rPr>
              <w:t>r</w:t>
            </w:r>
            <w:r w:rsidRPr="00BE3792">
              <w:rPr>
                <w:sz w:val="20"/>
                <w:szCs w:val="20"/>
              </w:rPr>
              <w:t xml:space="preserve"> que algum dado inserido é inválido.</w:t>
            </w:r>
          </w:p>
          <w:p w14:paraId="3EE8E248" w14:textId="0A934053" w:rsidR="00E6629A" w:rsidRPr="00BE3792" w:rsidRDefault="00E6629A" w:rsidP="001E57DF">
            <w:pPr>
              <w:rPr>
                <w:sz w:val="20"/>
                <w:szCs w:val="20"/>
              </w:rPr>
            </w:pPr>
          </w:p>
        </w:tc>
      </w:tr>
      <w:tr w:rsidR="00BE3792" w:rsidRPr="00BE3792" w14:paraId="082D9D5F" w14:textId="77777777" w:rsidTr="00F10635">
        <w:tc>
          <w:tcPr>
            <w:tcW w:w="4980" w:type="dxa"/>
            <w:gridSpan w:val="2"/>
          </w:tcPr>
          <w:p w14:paraId="17A64C51" w14:textId="486819C8" w:rsidR="00BE3792" w:rsidRDefault="001F120B" w:rsidP="001E5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xo Alternativo: Atualizar Medico</w:t>
            </w:r>
          </w:p>
          <w:p w14:paraId="0618F38F" w14:textId="6D34A4E1" w:rsidR="001F120B" w:rsidRPr="00BE3792" w:rsidRDefault="001F120B" w:rsidP="001E57DF">
            <w:pPr>
              <w:rPr>
                <w:sz w:val="20"/>
                <w:szCs w:val="20"/>
              </w:rPr>
            </w:pPr>
          </w:p>
        </w:tc>
        <w:tc>
          <w:tcPr>
            <w:tcW w:w="5085" w:type="dxa"/>
          </w:tcPr>
          <w:p w14:paraId="06446043" w14:textId="77777777" w:rsidR="00BE3792" w:rsidRPr="00BE3792" w:rsidRDefault="00BE3792" w:rsidP="001E57DF">
            <w:pPr>
              <w:rPr>
                <w:sz w:val="20"/>
                <w:szCs w:val="20"/>
              </w:rPr>
            </w:pPr>
          </w:p>
        </w:tc>
      </w:tr>
      <w:tr w:rsidR="00BE3792" w:rsidRPr="00BE3792" w14:paraId="1224FA22" w14:textId="77777777" w:rsidTr="00F10635">
        <w:tc>
          <w:tcPr>
            <w:tcW w:w="4980" w:type="dxa"/>
            <w:gridSpan w:val="2"/>
          </w:tcPr>
          <w:p w14:paraId="6DD5B777" w14:textId="58D5B593" w:rsidR="00BE3792" w:rsidRPr="00BE3792" w:rsidRDefault="001F120B" w:rsidP="001E5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Inserir CRM do médico.</w:t>
            </w:r>
          </w:p>
        </w:tc>
        <w:tc>
          <w:tcPr>
            <w:tcW w:w="5085" w:type="dxa"/>
          </w:tcPr>
          <w:p w14:paraId="3AEC311D" w14:textId="77777777" w:rsidR="00BE3792" w:rsidRPr="00BE3792" w:rsidRDefault="00BE3792" w:rsidP="001E57DF">
            <w:pPr>
              <w:rPr>
                <w:sz w:val="20"/>
                <w:szCs w:val="20"/>
              </w:rPr>
            </w:pPr>
          </w:p>
        </w:tc>
      </w:tr>
      <w:tr w:rsidR="00BE3792" w:rsidRPr="00BE3792" w14:paraId="7C70956D" w14:textId="77777777" w:rsidTr="00F10635">
        <w:tc>
          <w:tcPr>
            <w:tcW w:w="4980" w:type="dxa"/>
            <w:gridSpan w:val="2"/>
          </w:tcPr>
          <w:p w14:paraId="2DAB4A48" w14:textId="77777777" w:rsidR="00BE3792" w:rsidRPr="00BE3792" w:rsidRDefault="00BE3792" w:rsidP="001E57DF">
            <w:pPr>
              <w:rPr>
                <w:sz w:val="20"/>
                <w:szCs w:val="20"/>
              </w:rPr>
            </w:pPr>
          </w:p>
        </w:tc>
        <w:tc>
          <w:tcPr>
            <w:tcW w:w="5085" w:type="dxa"/>
          </w:tcPr>
          <w:p w14:paraId="7CB43CAA" w14:textId="77777777" w:rsidR="00BE3792" w:rsidRDefault="001F120B" w:rsidP="001E5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Buscar o Médico com CRM correspondente.</w:t>
            </w:r>
          </w:p>
          <w:p w14:paraId="1F4D883F" w14:textId="609C9692" w:rsidR="001F120B" w:rsidRPr="00BE3792" w:rsidRDefault="001F120B" w:rsidP="001E5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Exibir os dados do Médico.</w:t>
            </w:r>
          </w:p>
        </w:tc>
      </w:tr>
      <w:tr w:rsidR="00BE3792" w:rsidRPr="00BE3792" w14:paraId="787A22FB" w14:textId="77777777" w:rsidTr="00F10635">
        <w:tc>
          <w:tcPr>
            <w:tcW w:w="4980" w:type="dxa"/>
            <w:gridSpan w:val="2"/>
          </w:tcPr>
          <w:p w14:paraId="4DC469D2" w14:textId="4CA74685" w:rsidR="00BE3792" w:rsidRPr="00BE3792" w:rsidRDefault="0064284D" w:rsidP="001E5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Atualizar os dados disponíveis.</w:t>
            </w:r>
          </w:p>
        </w:tc>
        <w:tc>
          <w:tcPr>
            <w:tcW w:w="5085" w:type="dxa"/>
          </w:tcPr>
          <w:p w14:paraId="031C872B" w14:textId="77777777" w:rsidR="00BE3792" w:rsidRPr="00BE3792" w:rsidRDefault="00BE3792" w:rsidP="001E57DF">
            <w:pPr>
              <w:rPr>
                <w:sz w:val="20"/>
                <w:szCs w:val="20"/>
              </w:rPr>
            </w:pPr>
          </w:p>
        </w:tc>
      </w:tr>
      <w:tr w:rsidR="00BE3792" w:rsidRPr="00BE3792" w14:paraId="350DB6BE" w14:textId="77777777" w:rsidTr="00F10635">
        <w:tc>
          <w:tcPr>
            <w:tcW w:w="4980" w:type="dxa"/>
            <w:gridSpan w:val="2"/>
          </w:tcPr>
          <w:p w14:paraId="0E61E984" w14:textId="77777777" w:rsidR="00BE3792" w:rsidRPr="00BE3792" w:rsidRDefault="00BE3792" w:rsidP="001E57DF">
            <w:pPr>
              <w:rPr>
                <w:sz w:val="20"/>
                <w:szCs w:val="20"/>
              </w:rPr>
            </w:pPr>
          </w:p>
        </w:tc>
        <w:tc>
          <w:tcPr>
            <w:tcW w:w="5085" w:type="dxa"/>
          </w:tcPr>
          <w:p w14:paraId="1EB65396" w14:textId="4090EF59" w:rsidR="0064284D" w:rsidRDefault="0064284D" w:rsidP="001E5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="00B454DD">
              <w:rPr>
                <w:sz w:val="20"/>
                <w:szCs w:val="20"/>
              </w:rPr>
              <w:t>Inserir</w:t>
            </w:r>
            <w:r>
              <w:rPr>
                <w:sz w:val="20"/>
                <w:szCs w:val="20"/>
              </w:rPr>
              <w:t xml:space="preserve"> as alterações no banco de dados.</w:t>
            </w:r>
          </w:p>
          <w:p w14:paraId="5D482DB1" w14:textId="1009EB6A" w:rsidR="0064284D" w:rsidRPr="00BE3792" w:rsidRDefault="00B454DD" w:rsidP="001E5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Exibir </w:t>
            </w:r>
            <w:proofErr w:type="spellStart"/>
            <w:r>
              <w:rPr>
                <w:sz w:val="20"/>
                <w:szCs w:val="20"/>
              </w:rPr>
              <w:t>mensagem</w:t>
            </w:r>
            <w:proofErr w:type="spellEnd"/>
            <w:r>
              <w:rPr>
                <w:sz w:val="20"/>
                <w:szCs w:val="20"/>
              </w:rPr>
              <w:t xml:space="preserve"> de sucesso.</w:t>
            </w:r>
          </w:p>
        </w:tc>
      </w:tr>
      <w:tr w:rsidR="00BE3792" w:rsidRPr="00BE3792" w14:paraId="7CB66E66" w14:textId="77777777" w:rsidTr="00F10635">
        <w:tc>
          <w:tcPr>
            <w:tcW w:w="4980" w:type="dxa"/>
            <w:gridSpan w:val="2"/>
          </w:tcPr>
          <w:p w14:paraId="10C696A8" w14:textId="77777777" w:rsidR="00BE3792" w:rsidRDefault="0064284D" w:rsidP="001E5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xo Alternativo: Deletar Médico</w:t>
            </w:r>
          </w:p>
          <w:p w14:paraId="7737F2D0" w14:textId="613A3315" w:rsidR="0064284D" w:rsidRPr="00BE3792" w:rsidRDefault="0064284D" w:rsidP="001E57DF">
            <w:pPr>
              <w:rPr>
                <w:sz w:val="20"/>
                <w:szCs w:val="20"/>
              </w:rPr>
            </w:pPr>
          </w:p>
        </w:tc>
        <w:tc>
          <w:tcPr>
            <w:tcW w:w="5085" w:type="dxa"/>
          </w:tcPr>
          <w:p w14:paraId="386B0548" w14:textId="77777777" w:rsidR="00BE3792" w:rsidRPr="00BE3792" w:rsidRDefault="00BE3792" w:rsidP="001E57DF">
            <w:pPr>
              <w:rPr>
                <w:sz w:val="20"/>
                <w:szCs w:val="20"/>
              </w:rPr>
            </w:pPr>
          </w:p>
        </w:tc>
      </w:tr>
      <w:tr w:rsidR="0064284D" w:rsidRPr="00BE3792" w14:paraId="502618C0" w14:textId="77777777" w:rsidTr="00F10635">
        <w:tc>
          <w:tcPr>
            <w:tcW w:w="4980" w:type="dxa"/>
            <w:gridSpan w:val="2"/>
          </w:tcPr>
          <w:p w14:paraId="24F532A2" w14:textId="2DEDDF5F" w:rsidR="0064284D" w:rsidRDefault="0064284D" w:rsidP="001E5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Inserir CRM do médico.</w:t>
            </w:r>
          </w:p>
        </w:tc>
        <w:tc>
          <w:tcPr>
            <w:tcW w:w="5085" w:type="dxa"/>
          </w:tcPr>
          <w:p w14:paraId="6DA438DB" w14:textId="77777777" w:rsidR="0064284D" w:rsidRPr="00BE3792" w:rsidRDefault="0064284D" w:rsidP="001E57DF">
            <w:pPr>
              <w:rPr>
                <w:sz w:val="20"/>
                <w:szCs w:val="20"/>
              </w:rPr>
            </w:pPr>
          </w:p>
        </w:tc>
      </w:tr>
      <w:tr w:rsidR="0064284D" w:rsidRPr="00BE3792" w14:paraId="4A387EC5" w14:textId="77777777" w:rsidTr="00F10635">
        <w:tc>
          <w:tcPr>
            <w:tcW w:w="4980" w:type="dxa"/>
            <w:gridSpan w:val="2"/>
          </w:tcPr>
          <w:p w14:paraId="5A9A4661" w14:textId="77777777" w:rsidR="0064284D" w:rsidRDefault="0064284D" w:rsidP="001E57DF">
            <w:pPr>
              <w:rPr>
                <w:sz w:val="20"/>
                <w:szCs w:val="20"/>
              </w:rPr>
            </w:pPr>
          </w:p>
        </w:tc>
        <w:tc>
          <w:tcPr>
            <w:tcW w:w="5085" w:type="dxa"/>
          </w:tcPr>
          <w:p w14:paraId="6149C179" w14:textId="77777777" w:rsidR="0064284D" w:rsidRDefault="0064284D" w:rsidP="001E5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Buscar o médico com CRM correspondente.</w:t>
            </w:r>
          </w:p>
          <w:p w14:paraId="7A21D373" w14:textId="77777777" w:rsidR="0064284D" w:rsidRDefault="0064284D" w:rsidP="001E5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Deletar o Médico cujo CRM foi encontrado.</w:t>
            </w:r>
          </w:p>
          <w:p w14:paraId="6B8AE322" w14:textId="0BB000F8" w:rsidR="0064284D" w:rsidRPr="00BE3792" w:rsidRDefault="0064284D" w:rsidP="001E57DF">
            <w:pPr>
              <w:rPr>
                <w:sz w:val="20"/>
                <w:szCs w:val="20"/>
              </w:rPr>
            </w:pPr>
          </w:p>
        </w:tc>
      </w:tr>
      <w:tr w:rsidR="0064284D" w:rsidRPr="00BE3792" w14:paraId="475C43B9" w14:textId="77777777" w:rsidTr="00F10635">
        <w:tc>
          <w:tcPr>
            <w:tcW w:w="4980" w:type="dxa"/>
            <w:gridSpan w:val="2"/>
          </w:tcPr>
          <w:p w14:paraId="7EF935FE" w14:textId="4BE1E38A" w:rsidR="0064284D" w:rsidRDefault="0064284D" w:rsidP="001E5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xo Alternativo:</w:t>
            </w:r>
            <w:r w:rsidR="00FA0913">
              <w:rPr>
                <w:sz w:val="20"/>
                <w:szCs w:val="20"/>
              </w:rPr>
              <w:t xml:space="preserve"> Buscar Médico</w:t>
            </w:r>
          </w:p>
        </w:tc>
        <w:tc>
          <w:tcPr>
            <w:tcW w:w="5085" w:type="dxa"/>
          </w:tcPr>
          <w:p w14:paraId="399940EB" w14:textId="77777777" w:rsidR="0064284D" w:rsidRPr="00BE3792" w:rsidRDefault="0064284D" w:rsidP="001E57DF">
            <w:pPr>
              <w:rPr>
                <w:sz w:val="20"/>
                <w:szCs w:val="20"/>
              </w:rPr>
            </w:pPr>
          </w:p>
        </w:tc>
      </w:tr>
      <w:tr w:rsidR="0064284D" w:rsidRPr="00BE3792" w14:paraId="3A43C0D7" w14:textId="77777777" w:rsidTr="00F10635">
        <w:tc>
          <w:tcPr>
            <w:tcW w:w="4980" w:type="dxa"/>
            <w:gridSpan w:val="2"/>
          </w:tcPr>
          <w:p w14:paraId="00469D29" w14:textId="409295A4" w:rsidR="0064284D" w:rsidRDefault="00FA0913" w:rsidP="001E5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Inserir o CRM do médico.</w:t>
            </w:r>
          </w:p>
        </w:tc>
        <w:tc>
          <w:tcPr>
            <w:tcW w:w="5085" w:type="dxa"/>
          </w:tcPr>
          <w:p w14:paraId="3007E75E" w14:textId="77777777" w:rsidR="0064284D" w:rsidRPr="00BE3792" w:rsidRDefault="0064284D" w:rsidP="001E57DF">
            <w:pPr>
              <w:rPr>
                <w:sz w:val="20"/>
                <w:szCs w:val="20"/>
              </w:rPr>
            </w:pPr>
          </w:p>
        </w:tc>
      </w:tr>
      <w:tr w:rsidR="0064284D" w:rsidRPr="00BE3792" w14:paraId="7D2DCDB9" w14:textId="77777777" w:rsidTr="00F10635">
        <w:tc>
          <w:tcPr>
            <w:tcW w:w="4980" w:type="dxa"/>
            <w:gridSpan w:val="2"/>
          </w:tcPr>
          <w:p w14:paraId="0CE33EC9" w14:textId="77777777" w:rsidR="0064284D" w:rsidRDefault="0064284D" w:rsidP="001E57DF">
            <w:pPr>
              <w:rPr>
                <w:sz w:val="20"/>
                <w:szCs w:val="20"/>
              </w:rPr>
            </w:pPr>
          </w:p>
        </w:tc>
        <w:tc>
          <w:tcPr>
            <w:tcW w:w="5085" w:type="dxa"/>
          </w:tcPr>
          <w:p w14:paraId="18988A10" w14:textId="77777777" w:rsidR="0064284D" w:rsidRDefault="00FA0913" w:rsidP="001E5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Buscar os dados do médico com CRM correspondente.</w:t>
            </w:r>
          </w:p>
          <w:p w14:paraId="04EC6D67" w14:textId="6FFD3C15" w:rsidR="00FA0913" w:rsidRPr="00BE3792" w:rsidRDefault="00FA0913" w:rsidP="001E5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Exibir os dados do médico encontrado.</w:t>
            </w:r>
          </w:p>
        </w:tc>
      </w:tr>
    </w:tbl>
    <w:p w14:paraId="1F3BD0A7" w14:textId="1600A171" w:rsidR="00E6629A" w:rsidRDefault="00E6629A" w:rsidP="001E57DF"/>
    <w:p w14:paraId="313E25D2" w14:textId="77777777" w:rsidR="00E6629A" w:rsidRDefault="00E6629A">
      <w:r>
        <w:br w:type="page"/>
      </w:r>
    </w:p>
    <w:p w14:paraId="29B4BE98" w14:textId="10FBB15D" w:rsidR="001E57DF" w:rsidRDefault="00E6629A" w:rsidP="00E6629A">
      <w:pPr>
        <w:pStyle w:val="Ttulo3"/>
        <w:numPr>
          <w:ilvl w:val="1"/>
          <w:numId w:val="2"/>
        </w:numPr>
      </w:pPr>
      <w:bookmarkStart w:id="8" w:name="_Toc132210233"/>
      <w:r>
        <w:lastRenderedPageBreak/>
        <w:t xml:space="preserve">CASO DE USO 4: Manter </w:t>
      </w:r>
      <w:r w:rsidR="00BB771C">
        <w:t>E</w:t>
      </w:r>
      <w:r>
        <w:t>nfermeiro(a)</w:t>
      </w:r>
      <w:bookmarkEnd w:id="8"/>
    </w:p>
    <w:p w14:paraId="360C6929" w14:textId="152B1D5E" w:rsidR="00E6629A" w:rsidRDefault="00E6629A" w:rsidP="00E6629A"/>
    <w:tbl>
      <w:tblPr>
        <w:tblStyle w:val="Tabelacomgrade"/>
        <w:tblW w:w="10065" w:type="dxa"/>
        <w:tblInd w:w="-714" w:type="dxa"/>
        <w:tblLook w:val="04A0" w:firstRow="1" w:lastRow="0" w:firstColumn="1" w:lastColumn="0" w:noHBand="0" w:noVBand="1"/>
      </w:tblPr>
      <w:tblGrid>
        <w:gridCol w:w="4962"/>
        <w:gridCol w:w="18"/>
        <w:gridCol w:w="5085"/>
      </w:tblGrid>
      <w:tr w:rsidR="00E6629A" w:rsidRPr="00FA0913" w14:paraId="06059CD2" w14:textId="77777777" w:rsidTr="00F10635">
        <w:tc>
          <w:tcPr>
            <w:tcW w:w="4962" w:type="dxa"/>
          </w:tcPr>
          <w:p w14:paraId="05F83EC8" w14:textId="77777777" w:rsidR="00E6629A" w:rsidRPr="00FA0913" w:rsidRDefault="00E6629A" w:rsidP="00F10635">
            <w:pPr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Nome do Caso de Uso:</w:t>
            </w:r>
          </w:p>
        </w:tc>
        <w:tc>
          <w:tcPr>
            <w:tcW w:w="5103" w:type="dxa"/>
            <w:gridSpan w:val="2"/>
          </w:tcPr>
          <w:p w14:paraId="1F8D2D0A" w14:textId="6E51FBA4" w:rsidR="00E6629A" w:rsidRPr="00FA0913" w:rsidRDefault="00E6629A" w:rsidP="00F10635">
            <w:pPr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Manter Enfermeiro(a)</w:t>
            </w:r>
            <w:r w:rsidRPr="00FA0913">
              <w:rPr>
                <w:sz w:val="20"/>
                <w:szCs w:val="20"/>
              </w:rPr>
              <w:br/>
            </w:r>
          </w:p>
        </w:tc>
      </w:tr>
      <w:tr w:rsidR="00E6629A" w:rsidRPr="00FA0913" w14:paraId="744CB55C" w14:textId="77777777" w:rsidTr="00F10635">
        <w:tc>
          <w:tcPr>
            <w:tcW w:w="4962" w:type="dxa"/>
          </w:tcPr>
          <w:p w14:paraId="205DE302" w14:textId="77777777" w:rsidR="00E6629A" w:rsidRPr="00FA0913" w:rsidRDefault="00E6629A" w:rsidP="00F10635">
            <w:pPr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Ator principal:</w:t>
            </w:r>
          </w:p>
        </w:tc>
        <w:tc>
          <w:tcPr>
            <w:tcW w:w="5103" w:type="dxa"/>
            <w:gridSpan w:val="2"/>
          </w:tcPr>
          <w:p w14:paraId="4CDA787A" w14:textId="77777777" w:rsidR="00E6629A" w:rsidRPr="00FA0913" w:rsidRDefault="00E6629A" w:rsidP="00F10635">
            <w:pPr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RH</w:t>
            </w:r>
            <w:r w:rsidRPr="00FA0913">
              <w:rPr>
                <w:sz w:val="20"/>
                <w:szCs w:val="20"/>
              </w:rPr>
              <w:br/>
            </w:r>
          </w:p>
        </w:tc>
      </w:tr>
      <w:tr w:rsidR="00E6629A" w:rsidRPr="00FA0913" w14:paraId="759953ED" w14:textId="77777777" w:rsidTr="00F10635">
        <w:tc>
          <w:tcPr>
            <w:tcW w:w="4962" w:type="dxa"/>
            <w:tcBorders>
              <w:bottom w:val="single" w:sz="4" w:space="0" w:color="auto"/>
            </w:tcBorders>
          </w:tcPr>
          <w:p w14:paraId="3F060F19" w14:textId="77777777" w:rsidR="00E6629A" w:rsidRPr="00FA0913" w:rsidRDefault="00E6629A" w:rsidP="00F10635">
            <w:pPr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Resumo:</w:t>
            </w:r>
          </w:p>
          <w:p w14:paraId="667DFEE2" w14:textId="77777777" w:rsidR="00E6629A" w:rsidRPr="00FA0913" w:rsidRDefault="00E6629A" w:rsidP="00F10635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14:paraId="0AA804EA" w14:textId="1BEDF066" w:rsidR="00E6629A" w:rsidRPr="00FA0913" w:rsidRDefault="00E6629A" w:rsidP="00F10635">
            <w:pPr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 xml:space="preserve">Este Caso de Uso é responsável </w:t>
            </w:r>
            <w:r w:rsidR="00006F15" w:rsidRPr="00FA0913">
              <w:rPr>
                <w:sz w:val="20"/>
                <w:szCs w:val="20"/>
              </w:rPr>
              <w:t>pela manutenção dos dados</w:t>
            </w:r>
            <w:r w:rsidRPr="00FA0913">
              <w:rPr>
                <w:sz w:val="20"/>
                <w:szCs w:val="20"/>
              </w:rPr>
              <w:t xml:space="preserve"> do Enfermeiro(a) no sistema.</w:t>
            </w:r>
          </w:p>
          <w:p w14:paraId="6AD12C31" w14:textId="77777777" w:rsidR="00E6629A" w:rsidRPr="00FA0913" w:rsidRDefault="00E6629A" w:rsidP="00F10635">
            <w:pPr>
              <w:rPr>
                <w:sz w:val="20"/>
                <w:szCs w:val="20"/>
              </w:rPr>
            </w:pPr>
          </w:p>
        </w:tc>
      </w:tr>
      <w:tr w:rsidR="0044684F" w:rsidRPr="00FA0913" w14:paraId="3BB5CE5A" w14:textId="77777777" w:rsidTr="00F10635">
        <w:tc>
          <w:tcPr>
            <w:tcW w:w="4962" w:type="dxa"/>
            <w:tcBorders>
              <w:bottom w:val="single" w:sz="4" w:space="0" w:color="auto"/>
            </w:tcBorders>
          </w:tcPr>
          <w:p w14:paraId="58B30145" w14:textId="664489A2" w:rsidR="0044684F" w:rsidRPr="00FA0913" w:rsidRDefault="0044684F" w:rsidP="00F10635">
            <w:pPr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 xml:space="preserve">Pré-condições: </w:t>
            </w:r>
          </w:p>
          <w:p w14:paraId="35544D7E" w14:textId="6640A2D0" w:rsidR="0044684F" w:rsidRPr="00FA0913" w:rsidRDefault="0044684F" w:rsidP="00F10635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14:paraId="7E2DBCED" w14:textId="54AEFA33" w:rsidR="0044684F" w:rsidRPr="00FA0913" w:rsidRDefault="00FA0913" w:rsidP="00F10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suário deve estar logado no sistema.</w:t>
            </w:r>
          </w:p>
        </w:tc>
      </w:tr>
      <w:tr w:rsidR="00E6629A" w:rsidRPr="00FA0913" w14:paraId="21BA9496" w14:textId="77777777" w:rsidTr="00F10635"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14:paraId="16359C51" w14:textId="77777777" w:rsidR="00E6629A" w:rsidRPr="00FA0913" w:rsidRDefault="00E6629A" w:rsidP="00F10635">
            <w:pPr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Fluxo Principal:</w:t>
            </w:r>
            <w:r w:rsidRPr="00FA0913">
              <w:rPr>
                <w:sz w:val="20"/>
                <w:szCs w:val="20"/>
              </w:rPr>
              <w:br/>
            </w:r>
          </w:p>
        </w:tc>
      </w:tr>
      <w:tr w:rsidR="00E6629A" w:rsidRPr="00FA0913" w14:paraId="77D531F6" w14:textId="77777777" w:rsidTr="00F10635">
        <w:tc>
          <w:tcPr>
            <w:tcW w:w="4962" w:type="dxa"/>
            <w:tcBorders>
              <w:top w:val="single" w:sz="4" w:space="0" w:color="auto"/>
            </w:tcBorders>
          </w:tcPr>
          <w:p w14:paraId="0DE30B13" w14:textId="77777777" w:rsidR="00E6629A" w:rsidRPr="00FA0913" w:rsidRDefault="00E6629A" w:rsidP="00F10635">
            <w:pPr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Ações do Ator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</w:tcBorders>
          </w:tcPr>
          <w:p w14:paraId="5A2C7D71" w14:textId="77777777" w:rsidR="00E6629A" w:rsidRPr="00FA0913" w:rsidRDefault="00E6629A" w:rsidP="00F10635">
            <w:pPr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Ações do Sistema:</w:t>
            </w:r>
          </w:p>
        </w:tc>
      </w:tr>
      <w:tr w:rsidR="00E6629A" w:rsidRPr="00FA0913" w14:paraId="0E8C8521" w14:textId="77777777" w:rsidTr="00F10635">
        <w:tc>
          <w:tcPr>
            <w:tcW w:w="4962" w:type="dxa"/>
          </w:tcPr>
          <w:p w14:paraId="48EAA95F" w14:textId="00D313E6" w:rsidR="00E6629A" w:rsidRPr="00FA0913" w:rsidRDefault="00E6629A" w:rsidP="00F10635">
            <w:pPr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1. Inserir os dados do enfermeiro(a) no formulário.</w:t>
            </w:r>
          </w:p>
        </w:tc>
        <w:tc>
          <w:tcPr>
            <w:tcW w:w="5103" w:type="dxa"/>
            <w:gridSpan w:val="2"/>
          </w:tcPr>
          <w:p w14:paraId="6D7076DA" w14:textId="77777777" w:rsidR="00E6629A" w:rsidRPr="00FA0913" w:rsidRDefault="00E6629A" w:rsidP="00F10635">
            <w:pPr>
              <w:rPr>
                <w:sz w:val="20"/>
                <w:szCs w:val="20"/>
              </w:rPr>
            </w:pPr>
          </w:p>
        </w:tc>
      </w:tr>
      <w:tr w:rsidR="00E6629A" w:rsidRPr="00FA0913" w14:paraId="4231B960" w14:textId="77777777" w:rsidTr="00F10635">
        <w:tc>
          <w:tcPr>
            <w:tcW w:w="4962" w:type="dxa"/>
          </w:tcPr>
          <w:p w14:paraId="3FDC0740" w14:textId="77777777" w:rsidR="00E6629A" w:rsidRPr="00FA0913" w:rsidRDefault="00E6629A" w:rsidP="00F10635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14:paraId="770EE7EE" w14:textId="77777777" w:rsidR="00E6629A" w:rsidRPr="00FA0913" w:rsidRDefault="00E6629A" w:rsidP="00F10635">
            <w:pPr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2. Verificar se os dados são válidos.</w:t>
            </w:r>
          </w:p>
          <w:p w14:paraId="11E492D2" w14:textId="6300815D" w:rsidR="00E6629A" w:rsidRPr="00FA0913" w:rsidRDefault="00E6629A" w:rsidP="00F10635">
            <w:pPr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3. Adicionar os dados do enfermeiro(a) no banco.</w:t>
            </w:r>
          </w:p>
          <w:p w14:paraId="08E1316C" w14:textId="77777777" w:rsidR="00E6629A" w:rsidRPr="00FA0913" w:rsidRDefault="00E6629A" w:rsidP="00F10635">
            <w:pPr>
              <w:rPr>
                <w:sz w:val="20"/>
                <w:szCs w:val="20"/>
              </w:rPr>
            </w:pPr>
          </w:p>
        </w:tc>
      </w:tr>
      <w:tr w:rsidR="00E6629A" w:rsidRPr="00FA0913" w14:paraId="41A0FF6E" w14:textId="77777777" w:rsidTr="00F10635">
        <w:tc>
          <w:tcPr>
            <w:tcW w:w="4962" w:type="dxa"/>
          </w:tcPr>
          <w:p w14:paraId="08A17A1C" w14:textId="77777777" w:rsidR="00E6629A" w:rsidRPr="00FA0913" w:rsidRDefault="00E6629A" w:rsidP="00F10635">
            <w:pPr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Restrições/Validações:</w:t>
            </w:r>
          </w:p>
          <w:p w14:paraId="35D63CAB" w14:textId="77777777" w:rsidR="00E6629A" w:rsidRPr="00FA0913" w:rsidRDefault="00E6629A" w:rsidP="00F10635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14:paraId="76E2444F" w14:textId="62CDA695" w:rsidR="00E6629A" w:rsidRPr="00FA0913" w:rsidRDefault="00E6629A" w:rsidP="00F10635">
            <w:pPr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1. Para registrar um enfermeiro(a), é necessário o COREN ser válido.</w:t>
            </w:r>
          </w:p>
          <w:p w14:paraId="616382E2" w14:textId="77777777" w:rsidR="00E6629A" w:rsidRPr="00FA0913" w:rsidRDefault="00E6629A" w:rsidP="00F10635">
            <w:pPr>
              <w:rPr>
                <w:sz w:val="20"/>
                <w:szCs w:val="20"/>
              </w:rPr>
            </w:pPr>
          </w:p>
        </w:tc>
      </w:tr>
      <w:tr w:rsidR="00E6629A" w:rsidRPr="00FA0913" w14:paraId="62A1A1CE" w14:textId="77777777" w:rsidTr="00F10635">
        <w:tc>
          <w:tcPr>
            <w:tcW w:w="10065" w:type="dxa"/>
            <w:gridSpan w:val="3"/>
          </w:tcPr>
          <w:p w14:paraId="5873E4F1" w14:textId="23A9A944" w:rsidR="00E6629A" w:rsidRPr="00FA0913" w:rsidRDefault="00E6629A" w:rsidP="00F10635">
            <w:pPr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Fluxo Alternativo: Enfermeiro(a) não cadastrado</w:t>
            </w:r>
          </w:p>
          <w:p w14:paraId="7122E46A" w14:textId="77777777" w:rsidR="00E6629A" w:rsidRPr="00FA0913" w:rsidRDefault="00E6629A" w:rsidP="00F10635">
            <w:pPr>
              <w:rPr>
                <w:sz w:val="20"/>
                <w:szCs w:val="20"/>
              </w:rPr>
            </w:pPr>
          </w:p>
        </w:tc>
      </w:tr>
      <w:tr w:rsidR="00E6629A" w:rsidRPr="00FA0913" w14:paraId="21EA94BC" w14:textId="77777777" w:rsidTr="00F10635">
        <w:tc>
          <w:tcPr>
            <w:tcW w:w="4980" w:type="dxa"/>
            <w:gridSpan w:val="2"/>
          </w:tcPr>
          <w:p w14:paraId="6DC939DE" w14:textId="77777777" w:rsidR="00E6629A" w:rsidRPr="00FA0913" w:rsidRDefault="00E6629A" w:rsidP="00F10635">
            <w:pPr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Ações do Ator:</w:t>
            </w:r>
          </w:p>
        </w:tc>
        <w:tc>
          <w:tcPr>
            <w:tcW w:w="5085" w:type="dxa"/>
          </w:tcPr>
          <w:p w14:paraId="5BBDF847" w14:textId="77777777" w:rsidR="00E6629A" w:rsidRPr="00FA0913" w:rsidRDefault="00E6629A" w:rsidP="00F10635">
            <w:pPr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Ações do Sistema:</w:t>
            </w:r>
          </w:p>
        </w:tc>
      </w:tr>
      <w:tr w:rsidR="00E6629A" w:rsidRPr="00FA0913" w14:paraId="18C28D88" w14:textId="77777777" w:rsidTr="00F10635">
        <w:tc>
          <w:tcPr>
            <w:tcW w:w="4980" w:type="dxa"/>
            <w:gridSpan w:val="2"/>
          </w:tcPr>
          <w:p w14:paraId="3F58BB13" w14:textId="13DB039B" w:rsidR="00E6629A" w:rsidRPr="00FA0913" w:rsidRDefault="00E6629A" w:rsidP="00F10635">
            <w:pPr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>1. Inserir os dados do enfermeiro(a) no formulário.</w:t>
            </w:r>
          </w:p>
          <w:p w14:paraId="4A0DAC62" w14:textId="77777777" w:rsidR="00E6629A" w:rsidRPr="00FA0913" w:rsidRDefault="00E6629A" w:rsidP="00F10635">
            <w:pPr>
              <w:rPr>
                <w:sz w:val="20"/>
                <w:szCs w:val="20"/>
              </w:rPr>
            </w:pPr>
          </w:p>
        </w:tc>
        <w:tc>
          <w:tcPr>
            <w:tcW w:w="5085" w:type="dxa"/>
          </w:tcPr>
          <w:p w14:paraId="099AF556" w14:textId="77777777" w:rsidR="00E6629A" w:rsidRPr="00FA0913" w:rsidRDefault="00E6629A" w:rsidP="00F10635">
            <w:pPr>
              <w:rPr>
                <w:sz w:val="20"/>
                <w:szCs w:val="20"/>
              </w:rPr>
            </w:pPr>
          </w:p>
        </w:tc>
      </w:tr>
      <w:tr w:rsidR="00E6629A" w:rsidRPr="00FA0913" w14:paraId="7FF068F6" w14:textId="77777777" w:rsidTr="00F10635">
        <w:tc>
          <w:tcPr>
            <w:tcW w:w="4980" w:type="dxa"/>
            <w:gridSpan w:val="2"/>
          </w:tcPr>
          <w:p w14:paraId="7ABC511A" w14:textId="77777777" w:rsidR="00E6629A" w:rsidRPr="00FA0913" w:rsidRDefault="00E6629A" w:rsidP="00F10635">
            <w:pPr>
              <w:rPr>
                <w:sz w:val="20"/>
                <w:szCs w:val="20"/>
              </w:rPr>
            </w:pPr>
          </w:p>
        </w:tc>
        <w:tc>
          <w:tcPr>
            <w:tcW w:w="5085" w:type="dxa"/>
          </w:tcPr>
          <w:p w14:paraId="25804337" w14:textId="73353F2C" w:rsidR="00E6629A" w:rsidRPr="00FA0913" w:rsidRDefault="00E6629A" w:rsidP="00F10635">
            <w:pPr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 xml:space="preserve">2. </w:t>
            </w:r>
            <w:r w:rsidR="00A51932" w:rsidRPr="00FA0913">
              <w:rPr>
                <w:sz w:val="20"/>
                <w:szCs w:val="20"/>
              </w:rPr>
              <w:t>V</w:t>
            </w:r>
            <w:r w:rsidRPr="00FA0913">
              <w:rPr>
                <w:sz w:val="20"/>
                <w:szCs w:val="20"/>
              </w:rPr>
              <w:t>erifica</w:t>
            </w:r>
            <w:r w:rsidR="00A51932" w:rsidRPr="00FA0913">
              <w:rPr>
                <w:sz w:val="20"/>
                <w:szCs w:val="20"/>
              </w:rPr>
              <w:t>r</w:t>
            </w:r>
            <w:r w:rsidRPr="00FA0913">
              <w:rPr>
                <w:sz w:val="20"/>
                <w:szCs w:val="20"/>
              </w:rPr>
              <w:t xml:space="preserve"> se os dados inseridos são válidos.</w:t>
            </w:r>
          </w:p>
          <w:p w14:paraId="449F56B1" w14:textId="4B96ADFD" w:rsidR="00E6629A" w:rsidRPr="00FA0913" w:rsidRDefault="00E6629A" w:rsidP="00F10635">
            <w:pPr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 xml:space="preserve">3. </w:t>
            </w:r>
            <w:r w:rsidR="00A51932" w:rsidRPr="00FA0913">
              <w:rPr>
                <w:sz w:val="20"/>
                <w:szCs w:val="20"/>
              </w:rPr>
              <w:t>N</w:t>
            </w:r>
            <w:r w:rsidRPr="00FA0913">
              <w:rPr>
                <w:sz w:val="20"/>
                <w:szCs w:val="20"/>
              </w:rPr>
              <w:t>otifica</w:t>
            </w:r>
            <w:r w:rsidR="00A51932" w:rsidRPr="00FA0913">
              <w:rPr>
                <w:sz w:val="20"/>
                <w:szCs w:val="20"/>
              </w:rPr>
              <w:t>r</w:t>
            </w:r>
            <w:r w:rsidRPr="00FA0913">
              <w:rPr>
                <w:sz w:val="20"/>
                <w:szCs w:val="20"/>
              </w:rPr>
              <w:t xml:space="preserve"> que algum dado inserido é inválido.</w:t>
            </w:r>
          </w:p>
          <w:p w14:paraId="2FCDA99B" w14:textId="77777777" w:rsidR="00E6629A" w:rsidRPr="00FA0913" w:rsidRDefault="00E6629A" w:rsidP="00F10635">
            <w:pPr>
              <w:rPr>
                <w:sz w:val="20"/>
                <w:szCs w:val="20"/>
              </w:rPr>
            </w:pPr>
          </w:p>
        </w:tc>
      </w:tr>
      <w:tr w:rsidR="00E6629A" w:rsidRPr="00FA0913" w14:paraId="60FC9CCC" w14:textId="77777777" w:rsidTr="00F10635">
        <w:tc>
          <w:tcPr>
            <w:tcW w:w="4980" w:type="dxa"/>
            <w:gridSpan w:val="2"/>
          </w:tcPr>
          <w:p w14:paraId="44F79469" w14:textId="3DE23CBC" w:rsidR="00E6629A" w:rsidRPr="00FA0913" w:rsidRDefault="00E6629A" w:rsidP="00F10635">
            <w:pPr>
              <w:rPr>
                <w:sz w:val="20"/>
                <w:szCs w:val="20"/>
              </w:rPr>
            </w:pPr>
            <w:r w:rsidRPr="00FA0913">
              <w:rPr>
                <w:sz w:val="20"/>
                <w:szCs w:val="20"/>
              </w:rPr>
              <w:t xml:space="preserve">Fluxo </w:t>
            </w:r>
            <w:r w:rsidR="00FA0913">
              <w:rPr>
                <w:sz w:val="20"/>
                <w:szCs w:val="20"/>
              </w:rPr>
              <w:t>Alternativo: Atualizar Enfermeiro</w:t>
            </w:r>
          </w:p>
          <w:p w14:paraId="69056179" w14:textId="77777777" w:rsidR="00E6629A" w:rsidRPr="00FA0913" w:rsidRDefault="00E6629A" w:rsidP="00F10635">
            <w:pPr>
              <w:rPr>
                <w:sz w:val="20"/>
                <w:szCs w:val="20"/>
              </w:rPr>
            </w:pPr>
          </w:p>
        </w:tc>
        <w:tc>
          <w:tcPr>
            <w:tcW w:w="5085" w:type="dxa"/>
          </w:tcPr>
          <w:p w14:paraId="0E795D4A" w14:textId="77777777" w:rsidR="00E6629A" w:rsidRPr="00FA0913" w:rsidRDefault="00E6629A" w:rsidP="00F10635">
            <w:pPr>
              <w:rPr>
                <w:sz w:val="20"/>
                <w:szCs w:val="20"/>
              </w:rPr>
            </w:pPr>
          </w:p>
        </w:tc>
      </w:tr>
      <w:tr w:rsidR="00FA0913" w:rsidRPr="00FA0913" w14:paraId="7D6D7530" w14:textId="77777777" w:rsidTr="00F10635">
        <w:tc>
          <w:tcPr>
            <w:tcW w:w="4980" w:type="dxa"/>
            <w:gridSpan w:val="2"/>
          </w:tcPr>
          <w:p w14:paraId="550E07BF" w14:textId="2C5FB7A0" w:rsidR="00FA0913" w:rsidRPr="00FA0913" w:rsidRDefault="00FA0913" w:rsidP="00F10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Inserir o COREN do enfermeiro.</w:t>
            </w:r>
          </w:p>
        </w:tc>
        <w:tc>
          <w:tcPr>
            <w:tcW w:w="5085" w:type="dxa"/>
          </w:tcPr>
          <w:p w14:paraId="164C0521" w14:textId="77777777" w:rsidR="00FA0913" w:rsidRPr="00FA0913" w:rsidRDefault="00FA0913" w:rsidP="00F10635">
            <w:pPr>
              <w:rPr>
                <w:sz w:val="20"/>
                <w:szCs w:val="20"/>
              </w:rPr>
            </w:pPr>
          </w:p>
        </w:tc>
      </w:tr>
      <w:tr w:rsidR="00FA0913" w:rsidRPr="00FA0913" w14:paraId="3D5C4DDB" w14:textId="77777777" w:rsidTr="00F10635">
        <w:tc>
          <w:tcPr>
            <w:tcW w:w="4980" w:type="dxa"/>
            <w:gridSpan w:val="2"/>
          </w:tcPr>
          <w:p w14:paraId="4DE4106C" w14:textId="77777777" w:rsidR="00FA0913" w:rsidRPr="00FA0913" w:rsidRDefault="00FA0913" w:rsidP="00F10635">
            <w:pPr>
              <w:rPr>
                <w:sz w:val="20"/>
                <w:szCs w:val="20"/>
              </w:rPr>
            </w:pPr>
          </w:p>
        </w:tc>
        <w:tc>
          <w:tcPr>
            <w:tcW w:w="5085" w:type="dxa"/>
          </w:tcPr>
          <w:p w14:paraId="1F694A89" w14:textId="77777777" w:rsidR="00FA0913" w:rsidRDefault="00FA0913" w:rsidP="00F10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Buscar o enfermeiro com COREN correspondente.</w:t>
            </w:r>
          </w:p>
          <w:p w14:paraId="4156E357" w14:textId="26165378" w:rsidR="00FA0913" w:rsidRPr="00FA0913" w:rsidRDefault="00FA0913" w:rsidP="00F10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Exibir os dados do enfermeiro encontrado.</w:t>
            </w:r>
          </w:p>
        </w:tc>
      </w:tr>
      <w:tr w:rsidR="00FA0913" w:rsidRPr="00FA0913" w14:paraId="60E4521F" w14:textId="77777777" w:rsidTr="00F10635">
        <w:tc>
          <w:tcPr>
            <w:tcW w:w="4980" w:type="dxa"/>
            <w:gridSpan w:val="2"/>
          </w:tcPr>
          <w:p w14:paraId="0CF5D5F4" w14:textId="110F52EC" w:rsidR="00FA0913" w:rsidRPr="00FA0913" w:rsidRDefault="00FA0913" w:rsidP="00F10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Alterar dados do enfermeiro.</w:t>
            </w:r>
          </w:p>
        </w:tc>
        <w:tc>
          <w:tcPr>
            <w:tcW w:w="5085" w:type="dxa"/>
          </w:tcPr>
          <w:p w14:paraId="4E1D9B86" w14:textId="77777777" w:rsidR="00FA0913" w:rsidRPr="00FA0913" w:rsidRDefault="00FA0913" w:rsidP="00F10635">
            <w:pPr>
              <w:rPr>
                <w:sz w:val="20"/>
                <w:szCs w:val="20"/>
              </w:rPr>
            </w:pPr>
          </w:p>
        </w:tc>
      </w:tr>
      <w:tr w:rsidR="00FA0913" w:rsidRPr="00FA0913" w14:paraId="09167469" w14:textId="77777777" w:rsidTr="00F10635">
        <w:tc>
          <w:tcPr>
            <w:tcW w:w="4980" w:type="dxa"/>
            <w:gridSpan w:val="2"/>
          </w:tcPr>
          <w:p w14:paraId="064B7EF6" w14:textId="77777777" w:rsidR="00FA0913" w:rsidRPr="00FA0913" w:rsidRDefault="00FA0913" w:rsidP="00F10635">
            <w:pPr>
              <w:rPr>
                <w:sz w:val="20"/>
                <w:szCs w:val="20"/>
              </w:rPr>
            </w:pPr>
          </w:p>
        </w:tc>
        <w:tc>
          <w:tcPr>
            <w:tcW w:w="5085" w:type="dxa"/>
          </w:tcPr>
          <w:p w14:paraId="2B37A6CD" w14:textId="26B57819" w:rsidR="00FA0913" w:rsidRDefault="00FA0913" w:rsidP="00F10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="00B454DD">
              <w:rPr>
                <w:sz w:val="20"/>
                <w:szCs w:val="20"/>
              </w:rPr>
              <w:t>Inserir</w:t>
            </w:r>
            <w:r>
              <w:rPr>
                <w:sz w:val="20"/>
                <w:szCs w:val="20"/>
              </w:rPr>
              <w:t xml:space="preserve"> as alterações no banco de dados.</w:t>
            </w:r>
          </w:p>
          <w:p w14:paraId="195265C2" w14:textId="1234CA45" w:rsidR="00FA0913" w:rsidRPr="00FA0913" w:rsidRDefault="00B454DD" w:rsidP="00F10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Exibir </w:t>
            </w:r>
            <w:proofErr w:type="spellStart"/>
            <w:r>
              <w:rPr>
                <w:sz w:val="20"/>
                <w:szCs w:val="20"/>
              </w:rPr>
              <w:t>mensagem</w:t>
            </w:r>
            <w:proofErr w:type="spellEnd"/>
            <w:r>
              <w:rPr>
                <w:sz w:val="20"/>
                <w:szCs w:val="20"/>
              </w:rPr>
              <w:t xml:space="preserve"> de sucesso.</w:t>
            </w:r>
          </w:p>
        </w:tc>
      </w:tr>
      <w:tr w:rsidR="00FA0913" w:rsidRPr="00FA0913" w14:paraId="76CC21D1" w14:textId="77777777" w:rsidTr="00F10635">
        <w:tc>
          <w:tcPr>
            <w:tcW w:w="4980" w:type="dxa"/>
            <w:gridSpan w:val="2"/>
          </w:tcPr>
          <w:p w14:paraId="5AA99DCB" w14:textId="77777777" w:rsidR="00FA0913" w:rsidRDefault="00FA0913" w:rsidP="00F10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xo Alternativo: Deletar Enfermeiro</w:t>
            </w:r>
          </w:p>
          <w:p w14:paraId="1B858779" w14:textId="2CE7FB8A" w:rsidR="00FA0913" w:rsidRPr="00FA0913" w:rsidRDefault="00FA0913" w:rsidP="00F10635">
            <w:pPr>
              <w:rPr>
                <w:sz w:val="20"/>
                <w:szCs w:val="20"/>
              </w:rPr>
            </w:pPr>
          </w:p>
        </w:tc>
        <w:tc>
          <w:tcPr>
            <w:tcW w:w="5085" w:type="dxa"/>
          </w:tcPr>
          <w:p w14:paraId="6CAAFD81" w14:textId="77777777" w:rsidR="00FA0913" w:rsidRPr="00FA0913" w:rsidRDefault="00FA0913" w:rsidP="00F10635">
            <w:pPr>
              <w:rPr>
                <w:sz w:val="20"/>
                <w:szCs w:val="20"/>
              </w:rPr>
            </w:pPr>
          </w:p>
        </w:tc>
      </w:tr>
      <w:tr w:rsidR="00FA0913" w:rsidRPr="00FA0913" w14:paraId="66A78042" w14:textId="77777777" w:rsidTr="00F10635">
        <w:tc>
          <w:tcPr>
            <w:tcW w:w="4980" w:type="dxa"/>
            <w:gridSpan w:val="2"/>
          </w:tcPr>
          <w:p w14:paraId="69856DC2" w14:textId="44BF3774" w:rsidR="00FA0913" w:rsidRPr="00FA0913" w:rsidRDefault="00FA0913" w:rsidP="00F10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Inserir o COREN do enfermeiro.</w:t>
            </w:r>
          </w:p>
        </w:tc>
        <w:tc>
          <w:tcPr>
            <w:tcW w:w="5085" w:type="dxa"/>
          </w:tcPr>
          <w:p w14:paraId="3ED0ADC7" w14:textId="77777777" w:rsidR="00FA0913" w:rsidRPr="00FA0913" w:rsidRDefault="00FA0913" w:rsidP="00F10635">
            <w:pPr>
              <w:rPr>
                <w:sz w:val="20"/>
                <w:szCs w:val="20"/>
              </w:rPr>
            </w:pPr>
          </w:p>
        </w:tc>
      </w:tr>
      <w:tr w:rsidR="00FA0913" w:rsidRPr="00FA0913" w14:paraId="295C3090" w14:textId="77777777" w:rsidTr="00F10635">
        <w:tc>
          <w:tcPr>
            <w:tcW w:w="4980" w:type="dxa"/>
            <w:gridSpan w:val="2"/>
          </w:tcPr>
          <w:p w14:paraId="341B0816" w14:textId="77777777" w:rsidR="00FA0913" w:rsidRPr="00FA0913" w:rsidRDefault="00FA0913" w:rsidP="00F10635">
            <w:pPr>
              <w:rPr>
                <w:sz w:val="20"/>
                <w:szCs w:val="20"/>
              </w:rPr>
            </w:pPr>
          </w:p>
        </w:tc>
        <w:tc>
          <w:tcPr>
            <w:tcW w:w="5085" w:type="dxa"/>
          </w:tcPr>
          <w:p w14:paraId="055ED697" w14:textId="77777777" w:rsidR="00FA0913" w:rsidRDefault="00FA0913" w:rsidP="00F10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Buscar o enfermeiro com COREN correspondente.</w:t>
            </w:r>
          </w:p>
          <w:p w14:paraId="73499EFA" w14:textId="401DB586" w:rsidR="00FA0913" w:rsidRDefault="00FA0913" w:rsidP="00F10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Deletar os dados do enfermeiro encontrado.</w:t>
            </w:r>
          </w:p>
          <w:p w14:paraId="0C11FE79" w14:textId="20ABA0EE" w:rsidR="00FA0913" w:rsidRPr="00FA0913" w:rsidRDefault="00FA0913" w:rsidP="00F10635">
            <w:pPr>
              <w:rPr>
                <w:sz w:val="20"/>
                <w:szCs w:val="20"/>
              </w:rPr>
            </w:pPr>
          </w:p>
        </w:tc>
      </w:tr>
      <w:tr w:rsidR="00FA0913" w:rsidRPr="00FA0913" w14:paraId="455A55F1" w14:textId="77777777" w:rsidTr="00F10635">
        <w:tc>
          <w:tcPr>
            <w:tcW w:w="4980" w:type="dxa"/>
            <w:gridSpan w:val="2"/>
          </w:tcPr>
          <w:p w14:paraId="139BFF6C" w14:textId="77777777" w:rsidR="00FA0913" w:rsidRDefault="00FA0913" w:rsidP="00FA0913">
            <w:pPr>
              <w:tabs>
                <w:tab w:val="left" w:pos="32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xo Alternativo: Buscar Enfermeiro</w:t>
            </w:r>
          </w:p>
          <w:p w14:paraId="7AD1B3B7" w14:textId="3C4DE6CC" w:rsidR="00FA0913" w:rsidRPr="00FA0913" w:rsidRDefault="00FA0913" w:rsidP="00FA0913">
            <w:pPr>
              <w:tabs>
                <w:tab w:val="left" w:pos="3285"/>
              </w:tabs>
              <w:rPr>
                <w:sz w:val="20"/>
                <w:szCs w:val="20"/>
              </w:rPr>
            </w:pPr>
          </w:p>
        </w:tc>
        <w:tc>
          <w:tcPr>
            <w:tcW w:w="5085" w:type="dxa"/>
          </w:tcPr>
          <w:p w14:paraId="59E87195" w14:textId="77777777" w:rsidR="00FA0913" w:rsidRDefault="00FA0913" w:rsidP="00F10635">
            <w:pPr>
              <w:rPr>
                <w:sz w:val="20"/>
                <w:szCs w:val="20"/>
              </w:rPr>
            </w:pPr>
          </w:p>
        </w:tc>
      </w:tr>
      <w:tr w:rsidR="00FA0913" w:rsidRPr="00FA0913" w14:paraId="3190C2EB" w14:textId="77777777" w:rsidTr="00F10635">
        <w:tc>
          <w:tcPr>
            <w:tcW w:w="4980" w:type="dxa"/>
            <w:gridSpan w:val="2"/>
          </w:tcPr>
          <w:p w14:paraId="0CBAEB71" w14:textId="4D97315F" w:rsidR="00FA0913" w:rsidRPr="00FA0913" w:rsidRDefault="00FA0913" w:rsidP="00F10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Inserir o COREN do enfermeiro.</w:t>
            </w:r>
          </w:p>
        </w:tc>
        <w:tc>
          <w:tcPr>
            <w:tcW w:w="5085" w:type="dxa"/>
          </w:tcPr>
          <w:p w14:paraId="79E71800" w14:textId="77777777" w:rsidR="00FA0913" w:rsidRDefault="00FA0913" w:rsidP="00F10635">
            <w:pPr>
              <w:rPr>
                <w:sz w:val="20"/>
                <w:szCs w:val="20"/>
              </w:rPr>
            </w:pPr>
          </w:p>
        </w:tc>
      </w:tr>
      <w:tr w:rsidR="00FA0913" w:rsidRPr="00FA0913" w14:paraId="6D55BB80" w14:textId="77777777" w:rsidTr="00F10635">
        <w:tc>
          <w:tcPr>
            <w:tcW w:w="4980" w:type="dxa"/>
            <w:gridSpan w:val="2"/>
          </w:tcPr>
          <w:p w14:paraId="54F31564" w14:textId="77777777" w:rsidR="00FA0913" w:rsidRPr="00FA0913" w:rsidRDefault="00FA0913" w:rsidP="00F10635">
            <w:pPr>
              <w:rPr>
                <w:sz w:val="20"/>
                <w:szCs w:val="20"/>
              </w:rPr>
            </w:pPr>
          </w:p>
        </w:tc>
        <w:tc>
          <w:tcPr>
            <w:tcW w:w="5085" w:type="dxa"/>
          </w:tcPr>
          <w:p w14:paraId="57B93F5D" w14:textId="77777777" w:rsidR="00FA0913" w:rsidRDefault="00FA0913" w:rsidP="00F10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Buscar o enfermeiro com COREN correspondente.</w:t>
            </w:r>
          </w:p>
          <w:p w14:paraId="0C888B54" w14:textId="4F0533A8" w:rsidR="00FA0913" w:rsidRPr="00FA0913" w:rsidRDefault="00FA0913" w:rsidP="00F10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Exibir os dados do enfermeiro encontrado.</w:t>
            </w:r>
          </w:p>
        </w:tc>
      </w:tr>
    </w:tbl>
    <w:p w14:paraId="32125FF6" w14:textId="1FACE241" w:rsidR="00E6629A" w:rsidRDefault="00E6629A" w:rsidP="00E6629A"/>
    <w:p w14:paraId="46708F5C" w14:textId="77777777" w:rsidR="00E6629A" w:rsidRDefault="00E6629A">
      <w:r>
        <w:br w:type="page"/>
      </w:r>
    </w:p>
    <w:p w14:paraId="50E5EC73" w14:textId="1E2367AD" w:rsidR="00E6629A" w:rsidRDefault="00531B8B" w:rsidP="00E6629A">
      <w:pPr>
        <w:pStyle w:val="Ttulo3"/>
        <w:numPr>
          <w:ilvl w:val="1"/>
          <w:numId w:val="2"/>
        </w:numPr>
      </w:pPr>
      <w:bookmarkStart w:id="9" w:name="_Toc132210234"/>
      <w:r>
        <w:lastRenderedPageBreak/>
        <w:t>CASO DE USO 5</w:t>
      </w:r>
      <w:r w:rsidR="00E6629A">
        <w:t xml:space="preserve">: Manter </w:t>
      </w:r>
      <w:r w:rsidR="00C17BB0">
        <w:t>E</w:t>
      </w:r>
      <w:r w:rsidR="00E6629A">
        <w:t>volução</w:t>
      </w:r>
      <w:bookmarkEnd w:id="9"/>
    </w:p>
    <w:p w14:paraId="087A6478" w14:textId="5A6D1247" w:rsidR="00E6629A" w:rsidRDefault="00E6629A" w:rsidP="00E6629A"/>
    <w:tbl>
      <w:tblPr>
        <w:tblStyle w:val="Tabelacomgrade"/>
        <w:tblW w:w="10065" w:type="dxa"/>
        <w:tblInd w:w="-714" w:type="dxa"/>
        <w:tblLook w:val="04A0" w:firstRow="1" w:lastRow="0" w:firstColumn="1" w:lastColumn="0" w:noHBand="0" w:noVBand="1"/>
      </w:tblPr>
      <w:tblGrid>
        <w:gridCol w:w="4972"/>
        <w:gridCol w:w="5093"/>
      </w:tblGrid>
      <w:tr w:rsidR="00E6629A" w:rsidRPr="00B459FA" w14:paraId="2C5AD64D" w14:textId="77777777" w:rsidTr="00B459FA">
        <w:tc>
          <w:tcPr>
            <w:tcW w:w="4972" w:type="dxa"/>
          </w:tcPr>
          <w:p w14:paraId="66F437CF" w14:textId="77777777" w:rsidR="00E6629A" w:rsidRPr="00B459FA" w:rsidRDefault="00E6629A" w:rsidP="00F10635">
            <w:pPr>
              <w:rPr>
                <w:sz w:val="20"/>
                <w:szCs w:val="20"/>
              </w:rPr>
            </w:pPr>
            <w:r w:rsidRPr="00B459FA">
              <w:rPr>
                <w:sz w:val="20"/>
                <w:szCs w:val="20"/>
              </w:rPr>
              <w:t>Nome do Caso de Uso:</w:t>
            </w:r>
          </w:p>
        </w:tc>
        <w:tc>
          <w:tcPr>
            <w:tcW w:w="5093" w:type="dxa"/>
          </w:tcPr>
          <w:p w14:paraId="420DF41D" w14:textId="291FB762" w:rsidR="00E6629A" w:rsidRPr="00B459FA" w:rsidRDefault="00E6629A" w:rsidP="00F10635">
            <w:pPr>
              <w:rPr>
                <w:sz w:val="20"/>
                <w:szCs w:val="20"/>
              </w:rPr>
            </w:pPr>
            <w:r w:rsidRPr="00B459FA">
              <w:rPr>
                <w:sz w:val="20"/>
                <w:szCs w:val="20"/>
              </w:rPr>
              <w:t>Manter Evolução</w:t>
            </w:r>
            <w:r w:rsidRPr="00B459FA">
              <w:rPr>
                <w:sz w:val="20"/>
                <w:szCs w:val="20"/>
              </w:rPr>
              <w:br/>
            </w:r>
          </w:p>
        </w:tc>
      </w:tr>
      <w:tr w:rsidR="00E6629A" w:rsidRPr="00B459FA" w14:paraId="59421B45" w14:textId="77777777" w:rsidTr="00B459FA">
        <w:tc>
          <w:tcPr>
            <w:tcW w:w="4972" w:type="dxa"/>
          </w:tcPr>
          <w:p w14:paraId="33DC12AD" w14:textId="77777777" w:rsidR="00E6629A" w:rsidRPr="00B459FA" w:rsidRDefault="00E6629A" w:rsidP="00F10635">
            <w:pPr>
              <w:rPr>
                <w:sz w:val="20"/>
                <w:szCs w:val="20"/>
              </w:rPr>
            </w:pPr>
            <w:r w:rsidRPr="00B459FA">
              <w:rPr>
                <w:sz w:val="20"/>
                <w:szCs w:val="20"/>
              </w:rPr>
              <w:t>Ator principal:</w:t>
            </w:r>
          </w:p>
        </w:tc>
        <w:tc>
          <w:tcPr>
            <w:tcW w:w="5093" w:type="dxa"/>
          </w:tcPr>
          <w:p w14:paraId="1CC5545C" w14:textId="1CD53EBF" w:rsidR="00E6629A" w:rsidRPr="00B459FA" w:rsidRDefault="00E6629A" w:rsidP="00F10635">
            <w:pPr>
              <w:rPr>
                <w:sz w:val="20"/>
                <w:szCs w:val="20"/>
              </w:rPr>
            </w:pPr>
            <w:r w:rsidRPr="00B459FA">
              <w:rPr>
                <w:sz w:val="20"/>
                <w:szCs w:val="20"/>
              </w:rPr>
              <w:t>Médico(a), Enfermeiro(a)</w:t>
            </w:r>
            <w:r w:rsidRPr="00B459FA">
              <w:rPr>
                <w:sz w:val="20"/>
                <w:szCs w:val="20"/>
              </w:rPr>
              <w:br/>
            </w:r>
          </w:p>
        </w:tc>
      </w:tr>
      <w:tr w:rsidR="00E6629A" w:rsidRPr="00B459FA" w14:paraId="2E7C89FB" w14:textId="77777777" w:rsidTr="00B459FA">
        <w:tc>
          <w:tcPr>
            <w:tcW w:w="4972" w:type="dxa"/>
            <w:tcBorders>
              <w:bottom w:val="single" w:sz="4" w:space="0" w:color="auto"/>
            </w:tcBorders>
          </w:tcPr>
          <w:p w14:paraId="070FB101" w14:textId="77777777" w:rsidR="00E6629A" w:rsidRPr="00B459FA" w:rsidRDefault="00E6629A" w:rsidP="00F10635">
            <w:pPr>
              <w:rPr>
                <w:sz w:val="20"/>
                <w:szCs w:val="20"/>
              </w:rPr>
            </w:pPr>
            <w:r w:rsidRPr="00B459FA">
              <w:rPr>
                <w:sz w:val="20"/>
                <w:szCs w:val="20"/>
              </w:rPr>
              <w:t>Resumo:</w:t>
            </w:r>
          </w:p>
          <w:p w14:paraId="00063514" w14:textId="77777777" w:rsidR="00E6629A" w:rsidRPr="00B459FA" w:rsidRDefault="00E6629A" w:rsidP="00F10635">
            <w:pPr>
              <w:rPr>
                <w:sz w:val="20"/>
                <w:szCs w:val="20"/>
              </w:rPr>
            </w:pPr>
          </w:p>
        </w:tc>
        <w:tc>
          <w:tcPr>
            <w:tcW w:w="5093" w:type="dxa"/>
            <w:tcBorders>
              <w:bottom w:val="single" w:sz="4" w:space="0" w:color="auto"/>
            </w:tcBorders>
          </w:tcPr>
          <w:p w14:paraId="092EFF36" w14:textId="2CF8FCA4" w:rsidR="00E6629A" w:rsidRPr="00B459FA" w:rsidRDefault="00E6629A" w:rsidP="00F10635">
            <w:pPr>
              <w:rPr>
                <w:sz w:val="20"/>
                <w:szCs w:val="20"/>
              </w:rPr>
            </w:pPr>
            <w:r w:rsidRPr="00B459FA">
              <w:rPr>
                <w:sz w:val="20"/>
                <w:szCs w:val="20"/>
              </w:rPr>
              <w:t>Este Caso de Uso é responsável pel</w:t>
            </w:r>
            <w:r w:rsidR="00006F15" w:rsidRPr="00B459FA">
              <w:rPr>
                <w:sz w:val="20"/>
                <w:szCs w:val="20"/>
              </w:rPr>
              <w:t>a</w:t>
            </w:r>
            <w:r w:rsidRPr="00B459FA">
              <w:rPr>
                <w:sz w:val="20"/>
                <w:szCs w:val="20"/>
              </w:rPr>
              <w:t xml:space="preserve"> </w:t>
            </w:r>
            <w:r w:rsidR="00006F15" w:rsidRPr="00B459FA">
              <w:rPr>
                <w:sz w:val="20"/>
                <w:szCs w:val="20"/>
              </w:rPr>
              <w:t>manutenção dos dados</w:t>
            </w:r>
            <w:r w:rsidRPr="00B459FA">
              <w:rPr>
                <w:sz w:val="20"/>
                <w:szCs w:val="20"/>
              </w:rPr>
              <w:t xml:space="preserve"> da evolução do paciente no sistema.</w:t>
            </w:r>
          </w:p>
          <w:p w14:paraId="6B015DE8" w14:textId="77777777" w:rsidR="00E6629A" w:rsidRPr="00B459FA" w:rsidRDefault="00E6629A" w:rsidP="00F10635">
            <w:pPr>
              <w:rPr>
                <w:sz w:val="20"/>
                <w:szCs w:val="20"/>
              </w:rPr>
            </w:pPr>
          </w:p>
        </w:tc>
      </w:tr>
      <w:tr w:rsidR="00F157AE" w:rsidRPr="00B459FA" w14:paraId="774AD73F" w14:textId="77777777" w:rsidTr="00B459FA">
        <w:tc>
          <w:tcPr>
            <w:tcW w:w="4972" w:type="dxa"/>
            <w:tcBorders>
              <w:bottom w:val="single" w:sz="4" w:space="0" w:color="auto"/>
            </w:tcBorders>
          </w:tcPr>
          <w:p w14:paraId="02625788" w14:textId="77777777" w:rsidR="00F157AE" w:rsidRPr="00B459FA" w:rsidRDefault="00F157AE" w:rsidP="00F10635">
            <w:pPr>
              <w:rPr>
                <w:sz w:val="20"/>
                <w:szCs w:val="20"/>
              </w:rPr>
            </w:pPr>
            <w:r w:rsidRPr="00B459FA">
              <w:rPr>
                <w:sz w:val="20"/>
                <w:szCs w:val="20"/>
              </w:rPr>
              <w:t>Pré-condições:</w:t>
            </w:r>
          </w:p>
          <w:p w14:paraId="052B6AB0" w14:textId="12813887" w:rsidR="00F157AE" w:rsidRPr="00B459FA" w:rsidRDefault="00F157AE" w:rsidP="00F10635">
            <w:pPr>
              <w:rPr>
                <w:sz w:val="20"/>
                <w:szCs w:val="20"/>
              </w:rPr>
            </w:pPr>
          </w:p>
        </w:tc>
        <w:tc>
          <w:tcPr>
            <w:tcW w:w="5093" w:type="dxa"/>
            <w:tcBorders>
              <w:bottom w:val="single" w:sz="4" w:space="0" w:color="auto"/>
            </w:tcBorders>
          </w:tcPr>
          <w:p w14:paraId="5BFD7B1F" w14:textId="2E61F2DE" w:rsidR="00B459FA" w:rsidRDefault="00B459FA" w:rsidP="00B4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 necessário estar logado no sistema.</w:t>
            </w:r>
          </w:p>
          <w:p w14:paraId="6DA89436" w14:textId="54EB2529" w:rsidR="00F157AE" w:rsidRPr="00B459FA" w:rsidRDefault="00F157AE" w:rsidP="00B459FA">
            <w:pPr>
              <w:rPr>
                <w:sz w:val="20"/>
                <w:szCs w:val="20"/>
              </w:rPr>
            </w:pPr>
            <w:r w:rsidRPr="00B459FA">
              <w:rPr>
                <w:sz w:val="20"/>
                <w:szCs w:val="20"/>
              </w:rPr>
              <w:t>É necessário o paciente estar cadastrado no sistema, assim como o médico ou o enfermeiro.</w:t>
            </w:r>
            <w:r w:rsidR="00B459FA">
              <w:rPr>
                <w:sz w:val="20"/>
                <w:szCs w:val="20"/>
              </w:rPr>
              <w:t xml:space="preserve"> </w:t>
            </w:r>
          </w:p>
        </w:tc>
      </w:tr>
      <w:tr w:rsidR="00E6629A" w:rsidRPr="00B459FA" w14:paraId="223E80C0" w14:textId="77777777" w:rsidTr="00F10635">
        <w:tc>
          <w:tcPr>
            <w:tcW w:w="10065" w:type="dxa"/>
            <w:gridSpan w:val="2"/>
            <w:tcBorders>
              <w:bottom w:val="single" w:sz="4" w:space="0" w:color="auto"/>
            </w:tcBorders>
          </w:tcPr>
          <w:p w14:paraId="7AC63DD1" w14:textId="77777777" w:rsidR="00E6629A" w:rsidRPr="00B459FA" w:rsidRDefault="00E6629A" w:rsidP="00F10635">
            <w:pPr>
              <w:rPr>
                <w:sz w:val="20"/>
                <w:szCs w:val="20"/>
              </w:rPr>
            </w:pPr>
            <w:r w:rsidRPr="00B459FA">
              <w:rPr>
                <w:sz w:val="20"/>
                <w:szCs w:val="20"/>
              </w:rPr>
              <w:t>Fluxo Principal:</w:t>
            </w:r>
            <w:r w:rsidRPr="00B459FA">
              <w:rPr>
                <w:sz w:val="20"/>
                <w:szCs w:val="20"/>
              </w:rPr>
              <w:br/>
            </w:r>
          </w:p>
        </w:tc>
      </w:tr>
      <w:tr w:rsidR="00E6629A" w:rsidRPr="00B459FA" w14:paraId="2DB2BE3C" w14:textId="77777777" w:rsidTr="00B459FA">
        <w:tc>
          <w:tcPr>
            <w:tcW w:w="4972" w:type="dxa"/>
            <w:tcBorders>
              <w:top w:val="single" w:sz="4" w:space="0" w:color="auto"/>
            </w:tcBorders>
          </w:tcPr>
          <w:p w14:paraId="52DE091C" w14:textId="77777777" w:rsidR="00E6629A" w:rsidRPr="00B459FA" w:rsidRDefault="00E6629A" w:rsidP="00F10635">
            <w:pPr>
              <w:rPr>
                <w:sz w:val="20"/>
                <w:szCs w:val="20"/>
              </w:rPr>
            </w:pPr>
            <w:r w:rsidRPr="00B459FA">
              <w:rPr>
                <w:sz w:val="20"/>
                <w:szCs w:val="20"/>
              </w:rPr>
              <w:t>Ações do Ator:</w:t>
            </w:r>
          </w:p>
        </w:tc>
        <w:tc>
          <w:tcPr>
            <w:tcW w:w="5093" w:type="dxa"/>
            <w:tcBorders>
              <w:top w:val="single" w:sz="4" w:space="0" w:color="auto"/>
            </w:tcBorders>
          </w:tcPr>
          <w:p w14:paraId="2B105C54" w14:textId="77777777" w:rsidR="00E6629A" w:rsidRPr="00B459FA" w:rsidRDefault="00E6629A" w:rsidP="00F10635">
            <w:pPr>
              <w:rPr>
                <w:sz w:val="20"/>
                <w:szCs w:val="20"/>
              </w:rPr>
            </w:pPr>
            <w:r w:rsidRPr="00B459FA">
              <w:rPr>
                <w:sz w:val="20"/>
                <w:szCs w:val="20"/>
              </w:rPr>
              <w:t>Ações do Sistema:</w:t>
            </w:r>
          </w:p>
        </w:tc>
      </w:tr>
      <w:tr w:rsidR="00E6629A" w:rsidRPr="00B459FA" w14:paraId="2BFDAFDE" w14:textId="77777777" w:rsidTr="00B459FA">
        <w:tc>
          <w:tcPr>
            <w:tcW w:w="4972" w:type="dxa"/>
          </w:tcPr>
          <w:p w14:paraId="0A83130E" w14:textId="77777777" w:rsidR="00F157AE" w:rsidRPr="00B459FA" w:rsidRDefault="00E6629A" w:rsidP="00F10635">
            <w:pPr>
              <w:rPr>
                <w:sz w:val="20"/>
                <w:szCs w:val="20"/>
              </w:rPr>
            </w:pPr>
            <w:r w:rsidRPr="00B459FA">
              <w:rPr>
                <w:sz w:val="20"/>
                <w:szCs w:val="20"/>
              </w:rPr>
              <w:t>1. Inserir os dados da evolução realizad</w:t>
            </w:r>
            <w:r w:rsidR="00F157AE" w:rsidRPr="00B459FA">
              <w:rPr>
                <w:sz w:val="20"/>
                <w:szCs w:val="20"/>
              </w:rPr>
              <w:t>a.</w:t>
            </w:r>
          </w:p>
          <w:p w14:paraId="3D38D4B8" w14:textId="21BDD437" w:rsidR="00F157AE" w:rsidRPr="00B459FA" w:rsidRDefault="00F157AE" w:rsidP="00F10635">
            <w:pPr>
              <w:rPr>
                <w:sz w:val="20"/>
                <w:szCs w:val="20"/>
              </w:rPr>
            </w:pPr>
          </w:p>
        </w:tc>
        <w:tc>
          <w:tcPr>
            <w:tcW w:w="5093" w:type="dxa"/>
          </w:tcPr>
          <w:p w14:paraId="48457747" w14:textId="77777777" w:rsidR="00E6629A" w:rsidRPr="00B459FA" w:rsidRDefault="00E6629A" w:rsidP="00F10635">
            <w:pPr>
              <w:rPr>
                <w:sz w:val="20"/>
                <w:szCs w:val="20"/>
              </w:rPr>
            </w:pPr>
          </w:p>
        </w:tc>
      </w:tr>
      <w:tr w:rsidR="00E6629A" w:rsidRPr="00B459FA" w14:paraId="743646ED" w14:textId="77777777" w:rsidTr="00B459FA">
        <w:tc>
          <w:tcPr>
            <w:tcW w:w="4972" w:type="dxa"/>
          </w:tcPr>
          <w:p w14:paraId="3E509FA8" w14:textId="77777777" w:rsidR="00E6629A" w:rsidRPr="00B459FA" w:rsidRDefault="00E6629A" w:rsidP="00F10635">
            <w:pPr>
              <w:rPr>
                <w:sz w:val="20"/>
                <w:szCs w:val="20"/>
              </w:rPr>
            </w:pPr>
          </w:p>
        </w:tc>
        <w:tc>
          <w:tcPr>
            <w:tcW w:w="5093" w:type="dxa"/>
          </w:tcPr>
          <w:p w14:paraId="2E05BF0B" w14:textId="0ECDB318" w:rsidR="00E6629A" w:rsidRPr="00B459FA" w:rsidRDefault="00E6629A" w:rsidP="00F10635">
            <w:pPr>
              <w:rPr>
                <w:sz w:val="20"/>
                <w:szCs w:val="20"/>
              </w:rPr>
            </w:pPr>
            <w:r w:rsidRPr="00B459FA">
              <w:rPr>
                <w:sz w:val="20"/>
                <w:szCs w:val="20"/>
              </w:rPr>
              <w:t>2. Adicionar os dados d</w:t>
            </w:r>
            <w:r w:rsidR="00F157AE" w:rsidRPr="00B459FA">
              <w:rPr>
                <w:sz w:val="20"/>
                <w:szCs w:val="20"/>
              </w:rPr>
              <w:t xml:space="preserve">a evolução </w:t>
            </w:r>
            <w:r w:rsidRPr="00B459FA">
              <w:rPr>
                <w:sz w:val="20"/>
                <w:szCs w:val="20"/>
              </w:rPr>
              <w:t>no banco</w:t>
            </w:r>
            <w:r w:rsidR="00F157AE" w:rsidRPr="00B459FA">
              <w:rPr>
                <w:sz w:val="20"/>
                <w:szCs w:val="20"/>
              </w:rPr>
              <w:t xml:space="preserve"> de dados</w:t>
            </w:r>
            <w:r w:rsidRPr="00B459FA">
              <w:rPr>
                <w:sz w:val="20"/>
                <w:szCs w:val="20"/>
              </w:rPr>
              <w:t>.</w:t>
            </w:r>
          </w:p>
          <w:p w14:paraId="045C62C9" w14:textId="0F661C95" w:rsidR="00F157AE" w:rsidRPr="00B459FA" w:rsidRDefault="00F157AE" w:rsidP="00F10635">
            <w:pPr>
              <w:rPr>
                <w:sz w:val="20"/>
                <w:szCs w:val="20"/>
              </w:rPr>
            </w:pPr>
            <w:r w:rsidRPr="00B459FA">
              <w:rPr>
                <w:sz w:val="20"/>
                <w:szCs w:val="20"/>
              </w:rPr>
              <w:t>3. Notificar o usuário que os dados foram salvos.</w:t>
            </w:r>
          </w:p>
          <w:p w14:paraId="5B632691" w14:textId="18D47E05" w:rsidR="00F157AE" w:rsidRPr="00B459FA" w:rsidRDefault="00F157AE" w:rsidP="00F10635">
            <w:pPr>
              <w:rPr>
                <w:sz w:val="20"/>
                <w:szCs w:val="20"/>
              </w:rPr>
            </w:pPr>
            <w:r w:rsidRPr="00B459FA">
              <w:rPr>
                <w:sz w:val="20"/>
                <w:szCs w:val="20"/>
              </w:rPr>
              <w:t xml:space="preserve">4. Retornar ao caso de </w:t>
            </w:r>
            <w:proofErr w:type="gramStart"/>
            <w:r w:rsidRPr="00B459FA">
              <w:rPr>
                <w:sz w:val="20"/>
                <w:szCs w:val="20"/>
              </w:rPr>
              <w:t>uso Manter</w:t>
            </w:r>
            <w:proofErr w:type="gramEnd"/>
            <w:r w:rsidRPr="00B459FA">
              <w:rPr>
                <w:sz w:val="20"/>
                <w:szCs w:val="20"/>
              </w:rPr>
              <w:t xml:space="preserve"> evolução.</w:t>
            </w:r>
          </w:p>
          <w:p w14:paraId="2D7ECAC9" w14:textId="77777777" w:rsidR="00E6629A" w:rsidRPr="00B459FA" w:rsidRDefault="00E6629A" w:rsidP="00F10635">
            <w:pPr>
              <w:rPr>
                <w:sz w:val="20"/>
                <w:szCs w:val="20"/>
              </w:rPr>
            </w:pPr>
          </w:p>
        </w:tc>
      </w:tr>
      <w:tr w:rsidR="00E6629A" w:rsidRPr="00B459FA" w14:paraId="41AE1D90" w14:textId="77777777" w:rsidTr="00B459FA">
        <w:tc>
          <w:tcPr>
            <w:tcW w:w="4972" w:type="dxa"/>
          </w:tcPr>
          <w:p w14:paraId="614BDDFE" w14:textId="77777777" w:rsidR="00E6629A" w:rsidRPr="00B459FA" w:rsidRDefault="00E6629A" w:rsidP="00F10635">
            <w:pPr>
              <w:rPr>
                <w:sz w:val="20"/>
                <w:szCs w:val="20"/>
              </w:rPr>
            </w:pPr>
            <w:r w:rsidRPr="00B459FA">
              <w:rPr>
                <w:sz w:val="20"/>
                <w:szCs w:val="20"/>
              </w:rPr>
              <w:t>Restrições/Validações:</w:t>
            </w:r>
          </w:p>
          <w:p w14:paraId="369048B1" w14:textId="77777777" w:rsidR="00E6629A" w:rsidRPr="00B459FA" w:rsidRDefault="00E6629A" w:rsidP="00F10635">
            <w:pPr>
              <w:rPr>
                <w:sz w:val="20"/>
                <w:szCs w:val="20"/>
              </w:rPr>
            </w:pPr>
          </w:p>
        </w:tc>
        <w:tc>
          <w:tcPr>
            <w:tcW w:w="5093" w:type="dxa"/>
          </w:tcPr>
          <w:p w14:paraId="65A33827" w14:textId="77777777" w:rsidR="00E6629A" w:rsidRPr="00B459FA" w:rsidRDefault="00E6629A" w:rsidP="00E6629A">
            <w:pPr>
              <w:rPr>
                <w:sz w:val="20"/>
                <w:szCs w:val="20"/>
              </w:rPr>
            </w:pPr>
          </w:p>
        </w:tc>
      </w:tr>
      <w:tr w:rsidR="00E6629A" w:rsidRPr="00B459FA" w14:paraId="4AD8C290" w14:textId="77777777" w:rsidTr="00F10635">
        <w:tc>
          <w:tcPr>
            <w:tcW w:w="10065" w:type="dxa"/>
            <w:gridSpan w:val="2"/>
          </w:tcPr>
          <w:p w14:paraId="4FB0FEA5" w14:textId="77777777" w:rsidR="00E6629A" w:rsidRPr="00B459FA" w:rsidRDefault="00E6629A" w:rsidP="00F10635">
            <w:pPr>
              <w:rPr>
                <w:sz w:val="20"/>
                <w:szCs w:val="20"/>
              </w:rPr>
            </w:pPr>
            <w:r w:rsidRPr="00B459FA">
              <w:rPr>
                <w:sz w:val="20"/>
                <w:szCs w:val="20"/>
              </w:rPr>
              <w:t>Fluxo Alternativo: Médico não cadastrado</w:t>
            </w:r>
          </w:p>
          <w:p w14:paraId="5425D7E8" w14:textId="77777777" w:rsidR="00E6629A" w:rsidRPr="00B459FA" w:rsidRDefault="00E6629A" w:rsidP="00F10635">
            <w:pPr>
              <w:rPr>
                <w:sz w:val="20"/>
                <w:szCs w:val="20"/>
              </w:rPr>
            </w:pPr>
          </w:p>
        </w:tc>
      </w:tr>
      <w:tr w:rsidR="00E6629A" w:rsidRPr="00B459FA" w14:paraId="45258AD4" w14:textId="77777777" w:rsidTr="00B459FA">
        <w:tc>
          <w:tcPr>
            <w:tcW w:w="4972" w:type="dxa"/>
          </w:tcPr>
          <w:p w14:paraId="78ACDBA3" w14:textId="77777777" w:rsidR="00E6629A" w:rsidRPr="00B459FA" w:rsidRDefault="00E6629A" w:rsidP="00F10635">
            <w:pPr>
              <w:rPr>
                <w:sz w:val="20"/>
                <w:szCs w:val="20"/>
              </w:rPr>
            </w:pPr>
            <w:r w:rsidRPr="00B459FA">
              <w:rPr>
                <w:sz w:val="20"/>
                <w:szCs w:val="20"/>
              </w:rPr>
              <w:t>Ações do Ator:</w:t>
            </w:r>
          </w:p>
        </w:tc>
        <w:tc>
          <w:tcPr>
            <w:tcW w:w="5093" w:type="dxa"/>
          </w:tcPr>
          <w:p w14:paraId="1A72E771" w14:textId="77777777" w:rsidR="00E6629A" w:rsidRPr="00B459FA" w:rsidRDefault="00E6629A" w:rsidP="00F10635">
            <w:pPr>
              <w:rPr>
                <w:sz w:val="20"/>
                <w:szCs w:val="20"/>
              </w:rPr>
            </w:pPr>
            <w:r w:rsidRPr="00B459FA">
              <w:rPr>
                <w:sz w:val="20"/>
                <w:szCs w:val="20"/>
              </w:rPr>
              <w:t>Ações do Sistema:</w:t>
            </w:r>
          </w:p>
        </w:tc>
      </w:tr>
      <w:tr w:rsidR="00E6629A" w:rsidRPr="00B459FA" w14:paraId="5DAFE1A1" w14:textId="77777777" w:rsidTr="00B459FA">
        <w:tc>
          <w:tcPr>
            <w:tcW w:w="4972" w:type="dxa"/>
          </w:tcPr>
          <w:p w14:paraId="4C4BCA5F" w14:textId="28023696" w:rsidR="00E6629A" w:rsidRPr="00B459FA" w:rsidRDefault="00E6629A" w:rsidP="00F10635">
            <w:pPr>
              <w:rPr>
                <w:sz w:val="20"/>
                <w:szCs w:val="20"/>
              </w:rPr>
            </w:pPr>
            <w:r w:rsidRPr="00B459FA">
              <w:rPr>
                <w:sz w:val="20"/>
                <w:szCs w:val="20"/>
              </w:rPr>
              <w:t>1. Inserir os dados d</w:t>
            </w:r>
            <w:r w:rsidR="00F157AE" w:rsidRPr="00B459FA">
              <w:rPr>
                <w:sz w:val="20"/>
                <w:szCs w:val="20"/>
              </w:rPr>
              <w:t xml:space="preserve">a evolução </w:t>
            </w:r>
            <w:r w:rsidR="00963B5D" w:rsidRPr="00B459FA">
              <w:rPr>
                <w:sz w:val="20"/>
                <w:szCs w:val="20"/>
              </w:rPr>
              <w:t>realizada</w:t>
            </w:r>
            <w:r w:rsidRPr="00B459FA">
              <w:rPr>
                <w:sz w:val="20"/>
                <w:szCs w:val="20"/>
              </w:rPr>
              <w:t>.</w:t>
            </w:r>
          </w:p>
          <w:p w14:paraId="129F72CF" w14:textId="77777777" w:rsidR="00E6629A" w:rsidRPr="00B459FA" w:rsidRDefault="00E6629A" w:rsidP="00F10635">
            <w:pPr>
              <w:rPr>
                <w:sz w:val="20"/>
                <w:szCs w:val="20"/>
              </w:rPr>
            </w:pPr>
          </w:p>
        </w:tc>
        <w:tc>
          <w:tcPr>
            <w:tcW w:w="5093" w:type="dxa"/>
          </w:tcPr>
          <w:p w14:paraId="0A042FF1" w14:textId="77777777" w:rsidR="00E6629A" w:rsidRPr="00B459FA" w:rsidRDefault="00E6629A" w:rsidP="00F10635">
            <w:pPr>
              <w:rPr>
                <w:sz w:val="20"/>
                <w:szCs w:val="20"/>
              </w:rPr>
            </w:pPr>
          </w:p>
        </w:tc>
      </w:tr>
      <w:tr w:rsidR="00E6629A" w:rsidRPr="00B459FA" w14:paraId="7BA0D68D" w14:textId="77777777" w:rsidTr="00B459FA">
        <w:tc>
          <w:tcPr>
            <w:tcW w:w="4972" w:type="dxa"/>
          </w:tcPr>
          <w:p w14:paraId="3F6FB65B" w14:textId="77777777" w:rsidR="00E6629A" w:rsidRPr="00B459FA" w:rsidRDefault="00E6629A" w:rsidP="00F10635">
            <w:pPr>
              <w:rPr>
                <w:sz w:val="20"/>
                <w:szCs w:val="20"/>
              </w:rPr>
            </w:pPr>
          </w:p>
        </w:tc>
        <w:tc>
          <w:tcPr>
            <w:tcW w:w="5093" w:type="dxa"/>
          </w:tcPr>
          <w:p w14:paraId="3BB384DF" w14:textId="1D294798" w:rsidR="00E6629A" w:rsidRPr="00B459FA" w:rsidRDefault="00E6629A" w:rsidP="00F10635">
            <w:pPr>
              <w:rPr>
                <w:sz w:val="20"/>
                <w:szCs w:val="20"/>
              </w:rPr>
            </w:pPr>
            <w:r w:rsidRPr="00B459FA">
              <w:rPr>
                <w:sz w:val="20"/>
                <w:szCs w:val="20"/>
              </w:rPr>
              <w:t xml:space="preserve">2. </w:t>
            </w:r>
            <w:r w:rsidR="00A51932" w:rsidRPr="00B459FA">
              <w:rPr>
                <w:sz w:val="20"/>
                <w:szCs w:val="20"/>
              </w:rPr>
              <w:t>V</w:t>
            </w:r>
            <w:r w:rsidRPr="00B459FA">
              <w:rPr>
                <w:sz w:val="20"/>
                <w:szCs w:val="20"/>
              </w:rPr>
              <w:t>erifica</w:t>
            </w:r>
            <w:r w:rsidR="00A51932" w:rsidRPr="00B459FA">
              <w:rPr>
                <w:sz w:val="20"/>
                <w:szCs w:val="20"/>
              </w:rPr>
              <w:t>r</w:t>
            </w:r>
            <w:r w:rsidRPr="00B459FA">
              <w:rPr>
                <w:sz w:val="20"/>
                <w:szCs w:val="20"/>
              </w:rPr>
              <w:t xml:space="preserve"> se os dados inseridos são válidos.</w:t>
            </w:r>
          </w:p>
          <w:p w14:paraId="4F544AA4" w14:textId="2658ADD3" w:rsidR="00F157AE" w:rsidRPr="00B459FA" w:rsidRDefault="00E6629A" w:rsidP="00F10635">
            <w:pPr>
              <w:rPr>
                <w:sz w:val="20"/>
                <w:szCs w:val="20"/>
              </w:rPr>
            </w:pPr>
            <w:r w:rsidRPr="00B459FA">
              <w:rPr>
                <w:sz w:val="20"/>
                <w:szCs w:val="20"/>
              </w:rPr>
              <w:t xml:space="preserve">3. </w:t>
            </w:r>
            <w:r w:rsidR="00A51932" w:rsidRPr="00B459FA">
              <w:rPr>
                <w:sz w:val="20"/>
                <w:szCs w:val="20"/>
              </w:rPr>
              <w:t>N</w:t>
            </w:r>
            <w:r w:rsidRPr="00B459FA">
              <w:rPr>
                <w:sz w:val="20"/>
                <w:szCs w:val="20"/>
              </w:rPr>
              <w:t>otifica</w:t>
            </w:r>
            <w:r w:rsidR="00A51932" w:rsidRPr="00B459FA">
              <w:rPr>
                <w:sz w:val="20"/>
                <w:szCs w:val="20"/>
              </w:rPr>
              <w:t>r</w:t>
            </w:r>
            <w:r w:rsidRPr="00B459FA">
              <w:rPr>
                <w:sz w:val="20"/>
                <w:szCs w:val="20"/>
              </w:rPr>
              <w:t xml:space="preserve"> que algum dado inserido é inválido.</w:t>
            </w:r>
          </w:p>
          <w:p w14:paraId="39F15D9B" w14:textId="77777777" w:rsidR="00E6629A" w:rsidRPr="00B459FA" w:rsidRDefault="00E6629A" w:rsidP="00F10635">
            <w:pPr>
              <w:rPr>
                <w:sz w:val="20"/>
                <w:szCs w:val="20"/>
              </w:rPr>
            </w:pPr>
          </w:p>
        </w:tc>
      </w:tr>
      <w:tr w:rsidR="00E6629A" w:rsidRPr="00B459FA" w14:paraId="24A5F02F" w14:textId="77777777" w:rsidTr="00B459FA">
        <w:tc>
          <w:tcPr>
            <w:tcW w:w="4972" w:type="dxa"/>
          </w:tcPr>
          <w:p w14:paraId="6453D7DB" w14:textId="001D08C0" w:rsidR="00E6629A" w:rsidRPr="00B459FA" w:rsidRDefault="00E6629A" w:rsidP="00B459FA">
            <w:pPr>
              <w:tabs>
                <w:tab w:val="left" w:pos="3675"/>
              </w:tabs>
              <w:rPr>
                <w:sz w:val="20"/>
                <w:szCs w:val="20"/>
              </w:rPr>
            </w:pPr>
            <w:r w:rsidRPr="00B459FA">
              <w:rPr>
                <w:sz w:val="20"/>
                <w:szCs w:val="20"/>
              </w:rPr>
              <w:t xml:space="preserve">Fluxo </w:t>
            </w:r>
            <w:r w:rsidR="00B459FA">
              <w:rPr>
                <w:sz w:val="20"/>
                <w:szCs w:val="20"/>
              </w:rPr>
              <w:t>Alternativo: Atualizar Evolução</w:t>
            </w:r>
          </w:p>
          <w:p w14:paraId="7F8CD77A" w14:textId="77777777" w:rsidR="00E6629A" w:rsidRPr="00B459FA" w:rsidRDefault="00E6629A" w:rsidP="00F10635">
            <w:pPr>
              <w:rPr>
                <w:sz w:val="20"/>
                <w:szCs w:val="20"/>
              </w:rPr>
            </w:pPr>
          </w:p>
        </w:tc>
        <w:tc>
          <w:tcPr>
            <w:tcW w:w="5093" w:type="dxa"/>
          </w:tcPr>
          <w:p w14:paraId="59336B3D" w14:textId="77777777" w:rsidR="00E6629A" w:rsidRPr="00B459FA" w:rsidRDefault="00E6629A" w:rsidP="00F10635">
            <w:pPr>
              <w:rPr>
                <w:sz w:val="20"/>
                <w:szCs w:val="20"/>
              </w:rPr>
            </w:pPr>
          </w:p>
        </w:tc>
      </w:tr>
      <w:tr w:rsidR="00B459FA" w:rsidRPr="00B459FA" w14:paraId="0CAA33EE" w14:textId="77777777" w:rsidTr="00B459FA">
        <w:tc>
          <w:tcPr>
            <w:tcW w:w="4972" w:type="dxa"/>
          </w:tcPr>
          <w:p w14:paraId="51F76595" w14:textId="3C0058A2" w:rsidR="00B459FA" w:rsidRPr="00B459FA" w:rsidRDefault="00B459FA" w:rsidP="00B459FA">
            <w:pPr>
              <w:tabs>
                <w:tab w:val="left" w:pos="36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Inserir o</w:t>
            </w:r>
            <w:r w:rsidR="00B454DD">
              <w:rPr>
                <w:sz w:val="20"/>
                <w:szCs w:val="20"/>
              </w:rPr>
              <w:t xml:space="preserve"> número do atendimento.</w:t>
            </w:r>
          </w:p>
        </w:tc>
        <w:tc>
          <w:tcPr>
            <w:tcW w:w="5093" w:type="dxa"/>
          </w:tcPr>
          <w:p w14:paraId="1B00E6FD" w14:textId="77777777" w:rsidR="00B459FA" w:rsidRPr="00B459FA" w:rsidRDefault="00B459FA" w:rsidP="00F10635">
            <w:pPr>
              <w:rPr>
                <w:sz w:val="20"/>
                <w:szCs w:val="20"/>
              </w:rPr>
            </w:pPr>
          </w:p>
        </w:tc>
      </w:tr>
      <w:tr w:rsidR="00B459FA" w:rsidRPr="00B459FA" w14:paraId="5ADD08E1" w14:textId="77777777" w:rsidTr="00B459FA">
        <w:tc>
          <w:tcPr>
            <w:tcW w:w="4972" w:type="dxa"/>
          </w:tcPr>
          <w:p w14:paraId="65FA23B9" w14:textId="77777777" w:rsidR="00B459FA" w:rsidRPr="00B459FA" w:rsidRDefault="00B459FA" w:rsidP="00B459FA">
            <w:pPr>
              <w:tabs>
                <w:tab w:val="left" w:pos="3675"/>
              </w:tabs>
              <w:rPr>
                <w:sz w:val="20"/>
                <w:szCs w:val="20"/>
              </w:rPr>
            </w:pPr>
          </w:p>
        </w:tc>
        <w:tc>
          <w:tcPr>
            <w:tcW w:w="5093" w:type="dxa"/>
          </w:tcPr>
          <w:p w14:paraId="68C8BF16" w14:textId="77777777" w:rsidR="00B459FA" w:rsidRDefault="00B454DD" w:rsidP="00F10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Buscar a evolução correspondente ao número do atendimento.</w:t>
            </w:r>
          </w:p>
          <w:p w14:paraId="48395775" w14:textId="4BDE1AA9" w:rsidR="00B454DD" w:rsidRPr="00B459FA" w:rsidRDefault="00B454DD" w:rsidP="00F10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Exibir os dados da evolução para o usuário.</w:t>
            </w:r>
          </w:p>
        </w:tc>
      </w:tr>
      <w:tr w:rsidR="00B459FA" w:rsidRPr="00B459FA" w14:paraId="4B99C8F5" w14:textId="77777777" w:rsidTr="00B459FA">
        <w:tc>
          <w:tcPr>
            <w:tcW w:w="4972" w:type="dxa"/>
          </w:tcPr>
          <w:p w14:paraId="2DDB2D9F" w14:textId="04BAF33C" w:rsidR="00B459FA" w:rsidRPr="00B459FA" w:rsidRDefault="00B454DD" w:rsidP="00B459FA">
            <w:pPr>
              <w:tabs>
                <w:tab w:val="left" w:pos="36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Alterar os dados da evolução (exceto número de atendimento).</w:t>
            </w:r>
          </w:p>
        </w:tc>
        <w:tc>
          <w:tcPr>
            <w:tcW w:w="5093" w:type="dxa"/>
          </w:tcPr>
          <w:p w14:paraId="4C71FA3D" w14:textId="77777777" w:rsidR="00B459FA" w:rsidRPr="00B459FA" w:rsidRDefault="00B459FA" w:rsidP="00F10635">
            <w:pPr>
              <w:rPr>
                <w:sz w:val="20"/>
                <w:szCs w:val="20"/>
              </w:rPr>
            </w:pPr>
          </w:p>
        </w:tc>
      </w:tr>
      <w:tr w:rsidR="00B459FA" w:rsidRPr="00B459FA" w14:paraId="19FAB38B" w14:textId="77777777" w:rsidTr="00B459FA">
        <w:tc>
          <w:tcPr>
            <w:tcW w:w="4972" w:type="dxa"/>
          </w:tcPr>
          <w:p w14:paraId="34A8D88B" w14:textId="77777777" w:rsidR="00B459FA" w:rsidRPr="00B459FA" w:rsidRDefault="00B459FA" w:rsidP="00B459FA">
            <w:pPr>
              <w:tabs>
                <w:tab w:val="left" w:pos="3675"/>
              </w:tabs>
              <w:rPr>
                <w:sz w:val="20"/>
                <w:szCs w:val="20"/>
              </w:rPr>
            </w:pPr>
          </w:p>
        </w:tc>
        <w:tc>
          <w:tcPr>
            <w:tcW w:w="5093" w:type="dxa"/>
          </w:tcPr>
          <w:p w14:paraId="7DB13D29" w14:textId="77777777" w:rsidR="00B459FA" w:rsidRDefault="00B454DD" w:rsidP="00F10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Inserir a alteração dos dados no banco de dados.</w:t>
            </w:r>
          </w:p>
          <w:p w14:paraId="4C880A29" w14:textId="460F1E8C" w:rsidR="00B454DD" w:rsidRPr="00B459FA" w:rsidRDefault="00B454DD" w:rsidP="00F10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Exibir </w:t>
            </w:r>
            <w:proofErr w:type="spellStart"/>
            <w:r>
              <w:rPr>
                <w:sz w:val="20"/>
                <w:szCs w:val="20"/>
              </w:rPr>
              <w:t>mensagem</w:t>
            </w:r>
            <w:proofErr w:type="spellEnd"/>
            <w:r>
              <w:rPr>
                <w:sz w:val="20"/>
                <w:szCs w:val="20"/>
              </w:rPr>
              <w:t xml:space="preserve"> de sucesso.</w:t>
            </w:r>
          </w:p>
        </w:tc>
      </w:tr>
      <w:tr w:rsidR="00B459FA" w:rsidRPr="00B459FA" w14:paraId="707B4C70" w14:textId="77777777" w:rsidTr="00B459FA">
        <w:tc>
          <w:tcPr>
            <w:tcW w:w="4972" w:type="dxa"/>
          </w:tcPr>
          <w:p w14:paraId="42563456" w14:textId="77777777" w:rsidR="00B459FA" w:rsidRDefault="00D37697" w:rsidP="00B459FA">
            <w:pPr>
              <w:tabs>
                <w:tab w:val="left" w:pos="36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xo Alternativo: Deletar Evolução</w:t>
            </w:r>
          </w:p>
          <w:p w14:paraId="2C6BE22B" w14:textId="585EA7BF" w:rsidR="00D37697" w:rsidRPr="00B459FA" w:rsidRDefault="00D37697" w:rsidP="00B459FA">
            <w:pPr>
              <w:tabs>
                <w:tab w:val="left" w:pos="3675"/>
              </w:tabs>
              <w:rPr>
                <w:sz w:val="20"/>
                <w:szCs w:val="20"/>
              </w:rPr>
            </w:pPr>
          </w:p>
        </w:tc>
        <w:tc>
          <w:tcPr>
            <w:tcW w:w="5093" w:type="dxa"/>
          </w:tcPr>
          <w:p w14:paraId="41D055E0" w14:textId="77777777" w:rsidR="00B459FA" w:rsidRPr="00B459FA" w:rsidRDefault="00B459FA" w:rsidP="00F10635">
            <w:pPr>
              <w:rPr>
                <w:sz w:val="20"/>
                <w:szCs w:val="20"/>
              </w:rPr>
            </w:pPr>
          </w:p>
        </w:tc>
      </w:tr>
      <w:tr w:rsidR="00B459FA" w:rsidRPr="00B459FA" w14:paraId="2C5B00D9" w14:textId="77777777" w:rsidTr="00B459FA">
        <w:tc>
          <w:tcPr>
            <w:tcW w:w="4972" w:type="dxa"/>
          </w:tcPr>
          <w:p w14:paraId="4B5D8127" w14:textId="6F10409C" w:rsidR="00B459FA" w:rsidRPr="00B459FA" w:rsidRDefault="00D37697" w:rsidP="00B459FA">
            <w:pPr>
              <w:tabs>
                <w:tab w:val="left" w:pos="36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Inserir o número do atendimento da evolução.</w:t>
            </w:r>
          </w:p>
        </w:tc>
        <w:tc>
          <w:tcPr>
            <w:tcW w:w="5093" w:type="dxa"/>
          </w:tcPr>
          <w:p w14:paraId="5D309899" w14:textId="77777777" w:rsidR="00B459FA" w:rsidRPr="00B459FA" w:rsidRDefault="00B459FA" w:rsidP="00F10635">
            <w:pPr>
              <w:rPr>
                <w:sz w:val="20"/>
                <w:szCs w:val="20"/>
              </w:rPr>
            </w:pPr>
          </w:p>
        </w:tc>
      </w:tr>
      <w:tr w:rsidR="00B459FA" w:rsidRPr="00B459FA" w14:paraId="282CB337" w14:textId="77777777" w:rsidTr="00B459FA">
        <w:tc>
          <w:tcPr>
            <w:tcW w:w="4972" w:type="dxa"/>
          </w:tcPr>
          <w:p w14:paraId="202E8C90" w14:textId="77777777" w:rsidR="00B459FA" w:rsidRPr="00B459FA" w:rsidRDefault="00B459FA" w:rsidP="00B459FA">
            <w:pPr>
              <w:tabs>
                <w:tab w:val="left" w:pos="3675"/>
              </w:tabs>
              <w:rPr>
                <w:sz w:val="20"/>
                <w:szCs w:val="20"/>
              </w:rPr>
            </w:pPr>
          </w:p>
        </w:tc>
        <w:tc>
          <w:tcPr>
            <w:tcW w:w="5093" w:type="dxa"/>
          </w:tcPr>
          <w:p w14:paraId="0913DFCB" w14:textId="77777777" w:rsidR="00B459FA" w:rsidRDefault="00D37697" w:rsidP="00F10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Buscar a evolução no banco de dados.</w:t>
            </w:r>
          </w:p>
          <w:p w14:paraId="6F28F203" w14:textId="77777777" w:rsidR="00D37697" w:rsidRDefault="00D37697" w:rsidP="00F10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Deletar a evolução </w:t>
            </w:r>
            <w:r w:rsidR="00EC38C3">
              <w:rPr>
                <w:sz w:val="20"/>
                <w:szCs w:val="20"/>
              </w:rPr>
              <w:t>no banco de dados.</w:t>
            </w:r>
          </w:p>
          <w:p w14:paraId="147C7394" w14:textId="77777777" w:rsidR="00EC38C3" w:rsidRDefault="00EC38C3" w:rsidP="00F10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Exibir </w:t>
            </w:r>
            <w:proofErr w:type="spellStart"/>
            <w:r>
              <w:rPr>
                <w:sz w:val="20"/>
                <w:szCs w:val="20"/>
              </w:rPr>
              <w:t>mensagem</w:t>
            </w:r>
            <w:proofErr w:type="spellEnd"/>
            <w:r>
              <w:rPr>
                <w:sz w:val="20"/>
                <w:szCs w:val="20"/>
              </w:rPr>
              <w:t xml:space="preserve"> de sucesso.</w:t>
            </w:r>
          </w:p>
          <w:p w14:paraId="34D345E2" w14:textId="4A40013E" w:rsidR="00EC38C3" w:rsidRPr="00B459FA" w:rsidRDefault="00EC38C3" w:rsidP="00F10635">
            <w:pPr>
              <w:rPr>
                <w:sz w:val="20"/>
                <w:szCs w:val="20"/>
              </w:rPr>
            </w:pPr>
          </w:p>
        </w:tc>
      </w:tr>
      <w:tr w:rsidR="00B459FA" w:rsidRPr="00B459FA" w14:paraId="33592D40" w14:textId="77777777" w:rsidTr="00B459FA">
        <w:tc>
          <w:tcPr>
            <w:tcW w:w="4972" w:type="dxa"/>
          </w:tcPr>
          <w:p w14:paraId="4A399581" w14:textId="625B86B8" w:rsidR="00B459FA" w:rsidRPr="00B459FA" w:rsidRDefault="00EC38C3" w:rsidP="00B459FA">
            <w:pPr>
              <w:tabs>
                <w:tab w:val="left" w:pos="36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xo Alternativo: Buscar Evolução</w:t>
            </w:r>
          </w:p>
        </w:tc>
        <w:tc>
          <w:tcPr>
            <w:tcW w:w="5093" w:type="dxa"/>
          </w:tcPr>
          <w:p w14:paraId="1E295972" w14:textId="77777777" w:rsidR="00B459FA" w:rsidRPr="00B459FA" w:rsidRDefault="00B459FA" w:rsidP="00F10635">
            <w:pPr>
              <w:rPr>
                <w:sz w:val="20"/>
                <w:szCs w:val="20"/>
              </w:rPr>
            </w:pPr>
          </w:p>
        </w:tc>
      </w:tr>
      <w:tr w:rsidR="00B459FA" w:rsidRPr="00B459FA" w14:paraId="64388439" w14:textId="77777777" w:rsidTr="00B459FA">
        <w:tc>
          <w:tcPr>
            <w:tcW w:w="4972" w:type="dxa"/>
          </w:tcPr>
          <w:p w14:paraId="6D4D2AC5" w14:textId="22E1916C" w:rsidR="00B459FA" w:rsidRPr="00B459FA" w:rsidRDefault="00EC38C3" w:rsidP="00B459FA">
            <w:pPr>
              <w:tabs>
                <w:tab w:val="left" w:pos="36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Inserir o número do atendimento ou nome do paciente.</w:t>
            </w:r>
          </w:p>
        </w:tc>
        <w:tc>
          <w:tcPr>
            <w:tcW w:w="5093" w:type="dxa"/>
          </w:tcPr>
          <w:p w14:paraId="446EA83A" w14:textId="77777777" w:rsidR="00B459FA" w:rsidRPr="00B459FA" w:rsidRDefault="00B459FA" w:rsidP="00F10635">
            <w:pPr>
              <w:rPr>
                <w:sz w:val="20"/>
                <w:szCs w:val="20"/>
              </w:rPr>
            </w:pPr>
          </w:p>
        </w:tc>
      </w:tr>
      <w:tr w:rsidR="00EC38C3" w:rsidRPr="00B459FA" w14:paraId="3817EE37" w14:textId="77777777" w:rsidTr="00B459FA">
        <w:tc>
          <w:tcPr>
            <w:tcW w:w="4972" w:type="dxa"/>
          </w:tcPr>
          <w:p w14:paraId="6F15C9F9" w14:textId="77777777" w:rsidR="00EC38C3" w:rsidRDefault="00EC38C3" w:rsidP="00B459FA">
            <w:pPr>
              <w:tabs>
                <w:tab w:val="left" w:pos="3675"/>
              </w:tabs>
              <w:rPr>
                <w:sz w:val="20"/>
                <w:szCs w:val="20"/>
              </w:rPr>
            </w:pPr>
          </w:p>
        </w:tc>
        <w:tc>
          <w:tcPr>
            <w:tcW w:w="5093" w:type="dxa"/>
          </w:tcPr>
          <w:p w14:paraId="0DCC16FB" w14:textId="10765C4D" w:rsidR="00EC38C3" w:rsidRDefault="00EC38C3" w:rsidP="00F10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Buscar a evolução que corresponde aos dados solicitados.</w:t>
            </w:r>
          </w:p>
          <w:p w14:paraId="31F250F1" w14:textId="00C0D5B1" w:rsidR="00EC38C3" w:rsidRPr="00B459FA" w:rsidRDefault="00EC38C3" w:rsidP="00F10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Exibir os dados da evolução </w:t>
            </w:r>
          </w:p>
        </w:tc>
      </w:tr>
    </w:tbl>
    <w:p w14:paraId="256320F6" w14:textId="06FFA99A" w:rsidR="00BB771C" w:rsidRDefault="00BB771C" w:rsidP="00E6629A"/>
    <w:p w14:paraId="4B79C607" w14:textId="19AEC7B9" w:rsidR="00033B6A" w:rsidRDefault="00033B6A">
      <w:pPr>
        <w:rPr>
          <w:rFonts w:eastAsiaTheme="majorEastAsia" w:cstheme="majorBidi"/>
          <w:b/>
          <w:sz w:val="28"/>
          <w:szCs w:val="24"/>
        </w:rPr>
      </w:pPr>
      <w:r>
        <w:rPr>
          <w:rFonts w:eastAsiaTheme="majorEastAsia" w:cstheme="majorBidi"/>
          <w:b/>
          <w:sz w:val="28"/>
          <w:szCs w:val="24"/>
        </w:rPr>
        <w:br w:type="page"/>
      </w:r>
    </w:p>
    <w:tbl>
      <w:tblPr>
        <w:tblStyle w:val="Tabelacomgrade"/>
        <w:tblpPr w:leftFromText="141" w:rightFromText="141" w:vertAnchor="text" w:horzAnchor="margin" w:tblpXSpec="center" w:tblpY="884"/>
        <w:tblW w:w="10065" w:type="dxa"/>
        <w:tblLook w:val="04A0" w:firstRow="1" w:lastRow="0" w:firstColumn="1" w:lastColumn="0" w:noHBand="0" w:noVBand="1"/>
      </w:tblPr>
      <w:tblGrid>
        <w:gridCol w:w="4973"/>
        <w:gridCol w:w="5092"/>
      </w:tblGrid>
      <w:tr w:rsidR="00033B6A" w:rsidRPr="005C2033" w14:paraId="1D8114A1" w14:textId="77777777" w:rsidTr="00033B6A">
        <w:tc>
          <w:tcPr>
            <w:tcW w:w="4973" w:type="dxa"/>
          </w:tcPr>
          <w:p w14:paraId="4E225682" w14:textId="77777777" w:rsidR="00033B6A" w:rsidRPr="005C2033" w:rsidRDefault="00033B6A" w:rsidP="00033B6A">
            <w:pPr>
              <w:rPr>
                <w:sz w:val="20"/>
                <w:szCs w:val="20"/>
              </w:rPr>
            </w:pPr>
            <w:r w:rsidRPr="005C2033">
              <w:rPr>
                <w:sz w:val="20"/>
                <w:szCs w:val="20"/>
              </w:rPr>
              <w:lastRenderedPageBreak/>
              <w:t>Nome do Caso de Uso:</w:t>
            </w:r>
          </w:p>
        </w:tc>
        <w:tc>
          <w:tcPr>
            <w:tcW w:w="5092" w:type="dxa"/>
          </w:tcPr>
          <w:p w14:paraId="165D89ED" w14:textId="1513184D" w:rsidR="00033B6A" w:rsidRPr="005C2033" w:rsidRDefault="00033B6A" w:rsidP="00033B6A">
            <w:pPr>
              <w:rPr>
                <w:sz w:val="20"/>
                <w:szCs w:val="20"/>
              </w:rPr>
            </w:pPr>
            <w:r w:rsidRPr="005C2033">
              <w:rPr>
                <w:sz w:val="20"/>
                <w:szCs w:val="20"/>
              </w:rPr>
              <w:t>Manter Atendente</w:t>
            </w:r>
            <w:r w:rsidRPr="005C2033">
              <w:rPr>
                <w:sz w:val="20"/>
                <w:szCs w:val="20"/>
              </w:rPr>
              <w:br/>
            </w:r>
          </w:p>
        </w:tc>
      </w:tr>
      <w:tr w:rsidR="00033B6A" w:rsidRPr="005C2033" w14:paraId="129FB497" w14:textId="77777777" w:rsidTr="00033B6A">
        <w:tc>
          <w:tcPr>
            <w:tcW w:w="4973" w:type="dxa"/>
          </w:tcPr>
          <w:p w14:paraId="0FD574E7" w14:textId="77777777" w:rsidR="00033B6A" w:rsidRPr="005C2033" w:rsidRDefault="00033B6A" w:rsidP="00033B6A">
            <w:pPr>
              <w:rPr>
                <w:sz w:val="20"/>
                <w:szCs w:val="20"/>
              </w:rPr>
            </w:pPr>
            <w:r w:rsidRPr="005C2033">
              <w:rPr>
                <w:sz w:val="20"/>
                <w:szCs w:val="20"/>
              </w:rPr>
              <w:t>Ator principal:</w:t>
            </w:r>
          </w:p>
        </w:tc>
        <w:tc>
          <w:tcPr>
            <w:tcW w:w="5092" w:type="dxa"/>
          </w:tcPr>
          <w:p w14:paraId="0AF275D9" w14:textId="0CFFC708" w:rsidR="00033B6A" w:rsidRPr="005C2033" w:rsidRDefault="00033B6A" w:rsidP="00033B6A">
            <w:pPr>
              <w:rPr>
                <w:sz w:val="20"/>
                <w:szCs w:val="20"/>
              </w:rPr>
            </w:pPr>
            <w:r w:rsidRPr="005C2033">
              <w:rPr>
                <w:sz w:val="20"/>
                <w:szCs w:val="20"/>
              </w:rPr>
              <w:t>RH</w:t>
            </w:r>
            <w:r w:rsidRPr="005C2033">
              <w:rPr>
                <w:sz w:val="20"/>
                <w:szCs w:val="20"/>
              </w:rPr>
              <w:br/>
            </w:r>
          </w:p>
        </w:tc>
      </w:tr>
      <w:tr w:rsidR="00033B6A" w:rsidRPr="005C2033" w14:paraId="51B0664D" w14:textId="77777777" w:rsidTr="00033B6A">
        <w:tc>
          <w:tcPr>
            <w:tcW w:w="4973" w:type="dxa"/>
            <w:tcBorders>
              <w:bottom w:val="single" w:sz="4" w:space="0" w:color="auto"/>
            </w:tcBorders>
          </w:tcPr>
          <w:p w14:paraId="18D8100A" w14:textId="77777777" w:rsidR="00033B6A" w:rsidRPr="005C2033" w:rsidRDefault="00033B6A" w:rsidP="00033B6A">
            <w:pPr>
              <w:rPr>
                <w:sz w:val="20"/>
                <w:szCs w:val="20"/>
              </w:rPr>
            </w:pPr>
            <w:r w:rsidRPr="005C2033">
              <w:rPr>
                <w:sz w:val="20"/>
                <w:szCs w:val="20"/>
              </w:rPr>
              <w:t>Resumo:</w:t>
            </w:r>
          </w:p>
          <w:p w14:paraId="33EC073B" w14:textId="77777777" w:rsidR="00033B6A" w:rsidRPr="005C2033" w:rsidRDefault="00033B6A" w:rsidP="00033B6A">
            <w:pPr>
              <w:rPr>
                <w:sz w:val="20"/>
                <w:szCs w:val="20"/>
              </w:rPr>
            </w:pPr>
          </w:p>
        </w:tc>
        <w:tc>
          <w:tcPr>
            <w:tcW w:w="5092" w:type="dxa"/>
            <w:tcBorders>
              <w:bottom w:val="single" w:sz="4" w:space="0" w:color="auto"/>
            </w:tcBorders>
          </w:tcPr>
          <w:p w14:paraId="00DE33BC" w14:textId="3C41465A" w:rsidR="00033B6A" w:rsidRPr="005C2033" w:rsidRDefault="00033B6A" w:rsidP="00033B6A">
            <w:pPr>
              <w:rPr>
                <w:sz w:val="20"/>
                <w:szCs w:val="20"/>
              </w:rPr>
            </w:pPr>
            <w:r w:rsidRPr="005C2033">
              <w:rPr>
                <w:sz w:val="20"/>
                <w:szCs w:val="20"/>
              </w:rPr>
              <w:t>Este Caso de Uso é responsável pela manutenção dos dados do atendente no sistema.</w:t>
            </w:r>
          </w:p>
          <w:p w14:paraId="677369D8" w14:textId="77777777" w:rsidR="00033B6A" w:rsidRPr="005C2033" w:rsidRDefault="00033B6A" w:rsidP="00033B6A">
            <w:pPr>
              <w:rPr>
                <w:sz w:val="20"/>
                <w:szCs w:val="20"/>
              </w:rPr>
            </w:pPr>
          </w:p>
        </w:tc>
      </w:tr>
      <w:tr w:rsidR="00033B6A" w:rsidRPr="005C2033" w14:paraId="14B4CB08" w14:textId="77777777" w:rsidTr="00033B6A">
        <w:tc>
          <w:tcPr>
            <w:tcW w:w="10065" w:type="dxa"/>
            <w:gridSpan w:val="2"/>
            <w:tcBorders>
              <w:bottom w:val="single" w:sz="4" w:space="0" w:color="auto"/>
            </w:tcBorders>
          </w:tcPr>
          <w:p w14:paraId="5D580496" w14:textId="77777777" w:rsidR="00033B6A" w:rsidRPr="005C2033" w:rsidRDefault="00033B6A" w:rsidP="00033B6A">
            <w:pPr>
              <w:rPr>
                <w:sz w:val="20"/>
                <w:szCs w:val="20"/>
              </w:rPr>
            </w:pPr>
            <w:r w:rsidRPr="005C2033">
              <w:rPr>
                <w:sz w:val="20"/>
                <w:szCs w:val="20"/>
              </w:rPr>
              <w:t>Fluxo Principal:</w:t>
            </w:r>
            <w:r w:rsidRPr="005C2033">
              <w:rPr>
                <w:sz w:val="20"/>
                <w:szCs w:val="20"/>
              </w:rPr>
              <w:br/>
            </w:r>
          </w:p>
        </w:tc>
      </w:tr>
      <w:tr w:rsidR="00033B6A" w:rsidRPr="005C2033" w14:paraId="0B01D4A3" w14:textId="77777777" w:rsidTr="00033B6A">
        <w:tc>
          <w:tcPr>
            <w:tcW w:w="4973" w:type="dxa"/>
            <w:tcBorders>
              <w:top w:val="single" w:sz="4" w:space="0" w:color="auto"/>
            </w:tcBorders>
          </w:tcPr>
          <w:p w14:paraId="76DDB1E4" w14:textId="77777777" w:rsidR="00033B6A" w:rsidRPr="005C2033" w:rsidRDefault="00033B6A" w:rsidP="00033B6A">
            <w:pPr>
              <w:rPr>
                <w:sz w:val="20"/>
                <w:szCs w:val="20"/>
              </w:rPr>
            </w:pPr>
            <w:r w:rsidRPr="005C2033">
              <w:rPr>
                <w:sz w:val="20"/>
                <w:szCs w:val="20"/>
              </w:rPr>
              <w:t>Ações do Ator:</w:t>
            </w:r>
          </w:p>
        </w:tc>
        <w:tc>
          <w:tcPr>
            <w:tcW w:w="5092" w:type="dxa"/>
            <w:tcBorders>
              <w:top w:val="single" w:sz="4" w:space="0" w:color="auto"/>
            </w:tcBorders>
          </w:tcPr>
          <w:p w14:paraId="31FE7CAD" w14:textId="77777777" w:rsidR="00033B6A" w:rsidRPr="005C2033" w:rsidRDefault="00033B6A" w:rsidP="00033B6A">
            <w:pPr>
              <w:rPr>
                <w:sz w:val="20"/>
                <w:szCs w:val="20"/>
              </w:rPr>
            </w:pPr>
            <w:r w:rsidRPr="005C2033">
              <w:rPr>
                <w:sz w:val="20"/>
                <w:szCs w:val="20"/>
              </w:rPr>
              <w:t>Ações do Sistema:</w:t>
            </w:r>
          </w:p>
        </w:tc>
      </w:tr>
      <w:tr w:rsidR="00033B6A" w:rsidRPr="005C2033" w14:paraId="32EBFFFB" w14:textId="77777777" w:rsidTr="00033B6A">
        <w:tc>
          <w:tcPr>
            <w:tcW w:w="4973" w:type="dxa"/>
          </w:tcPr>
          <w:p w14:paraId="6047383F" w14:textId="164F7A48" w:rsidR="00033B6A" w:rsidRPr="005C2033" w:rsidRDefault="00033B6A" w:rsidP="00033B6A">
            <w:pPr>
              <w:rPr>
                <w:sz w:val="20"/>
                <w:szCs w:val="20"/>
              </w:rPr>
            </w:pPr>
            <w:r w:rsidRPr="005C2033">
              <w:rPr>
                <w:sz w:val="20"/>
                <w:szCs w:val="20"/>
              </w:rPr>
              <w:t>1. Inserir os dados d</w:t>
            </w:r>
            <w:r w:rsidR="00621D58" w:rsidRPr="005C2033">
              <w:rPr>
                <w:sz w:val="20"/>
                <w:szCs w:val="20"/>
              </w:rPr>
              <w:t>e cadastro do Atendente</w:t>
            </w:r>
            <w:r w:rsidRPr="005C2033">
              <w:rPr>
                <w:sz w:val="20"/>
                <w:szCs w:val="20"/>
              </w:rPr>
              <w:t>.</w:t>
            </w:r>
          </w:p>
          <w:p w14:paraId="2745AA38" w14:textId="77777777" w:rsidR="00033B6A" w:rsidRPr="005C2033" w:rsidRDefault="00033B6A" w:rsidP="00033B6A">
            <w:pPr>
              <w:rPr>
                <w:sz w:val="20"/>
                <w:szCs w:val="20"/>
              </w:rPr>
            </w:pPr>
          </w:p>
        </w:tc>
        <w:tc>
          <w:tcPr>
            <w:tcW w:w="5092" w:type="dxa"/>
          </w:tcPr>
          <w:p w14:paraId="369FFE4F" w14:textId="77777777" w:rsidR="00033B6A" w:rsidRPr="005C2033" w:rsidRDefault="00033B6A" w:rsidP="00033B6A">
            <w:pPr>
              <w:rPr>
                <w:sz w:val="20"/>
                <w:szCs w:val="20"/>
              </w:rPr>
            </w:pPr>
          </w:p>
        </w:tc>
      </w:tr>
      <w:tr w:rsidR="00033B6A" w:rsidRPr="005C2033" w14:paraId="5BA682E9" w14:textId="77777777" w:rsidTr="00033B6A">
        <w:tc>
          <w:tcPr>
            <w:tcW w:w="4973" w:type="dxa"/>
          </w:tcPr>
          <w:p w14:paraId="22C80D83" w14:textId="77777777" w:rsidR="00033B6A" w:rsidRPr="005C2033" w:rsidRDefault="00033B6A" w:rsidP="00033B6A">
            <w:pPr>
              <w:rPr>
                <w:sz w:val="20"/>
                <w:szCs w:val="20"/>
              </w:rPr>
            </w:pPr>
          </w:p>
        </w:tc>
        <w:tc>
          <w:tcPr>
            <w:tcW w:w="5092" w:type="dxa"/>
          </w:tcPr>
          <w:p w14:paraId="6FBB1F72" w14:textId="4FD40FF9" w:rsidR="00033B6A" w:rsidRPr="005C2033" w:rsidRDefault="00033B6A" w:rsidP="00033B6A">
            <w:pPr>
              <w:rPr>
                <w:sz w:val="20"/>
                <w:szCs w:val="20"/>
              </w:rPr>
            </w:pPr>
            <w:r w:rsidRPr="005C2033">
              <w:rPr>
                <w:sz w:val="20"/>
                <w:szCs w:val="20"/>
              </w:rPr>
              <w:t>2. Adicionar os dados d</w:t>
            </w:r>
            <w:r w:rsidR="00621D58" w:rsidRPr="005C2033">
              <w:rPr>
                <w:sz w:val="20"/>
                <w:szCs w:val="20"/>
              </w:rPr>
              <w:t xml:space="preserve">o Atendente </w:t>
            </w:r>
            <w:r w:rsidRPr="005C2033">
              <w:rPr>
                <w:sz w:val="20"/>
                <w:szCs w:val="20"/>
              </w:rPr>
              <w:t>no banco de dados.</w:t>
            </w:r>
          </w:p>
          <w:p w14:paraId="31EF0210" w14:textId="77777777" w:rsidR="00033B6A" w:rsidRDefault="00033B6A" w:rsidP="00CB33B8">
            <w:pPr>
              <w:rPr>
                <w:sz w:val="20"/>
                <w:szCs w:val="20"/>
              </w:rPr>
            </w:pPr>
            <w:r w:rsidRPr="005C2033">
              <w:rPr>
                <w:sz w:val="20"/>
                <w:szCs w:val="20"/>
              </w:rPr>
              <w:t>3. Notificar o usuário que os dados foram salvos.</w:t>
            </w:r>
          </w:p>
          <w:p w14:paraId="090338CB" w14:textId="6E50EF08" w:rsidR="00CB33B8" w:rsidRPr="005C2033" w:rsidRDefault="00CB33B8" w:rsidP="00CB33B8">
            <w:pPr>
              <w:rPr>
                <w:sz w:val="20"/>
                <w:szCs w:val="20"/>
              </w:rPr>
            </w:pPr>
          </w:p>
        </w:tc>
      </w:tr>
      <w:tr w:rsidR="00033B6A" w:rsidRPr="005C2033" w14:paraId="52D6D0CC" w14:textId="77777777" w:rsidTr="00033B6A">
        <w:tc>
          <w:tcPr>
            <w:tcW w:w="4973" w:type="dxa"/>
          </w:tcPr>
          <w:p w14:paraId="1DF90335" w14:textId="77777777" w:rsidR="00033B6A" w:rsidRPr="005C2033" w:rsidRDefault="00033B6A" w:rsidP="00033B6A">
            <w:pPr>
              <w:rPr>
                <w:sz w:val="20"/>
                <w:szCs w:val="20"/>
              </w:rPr>
            </w:pPr>
            <w:r w:rsidRPr="005C2033">
              <w:rPr>
                <w:sz w:val="20"/>
                <w:szCs w:val="20"/>
              </w:rPr>
              <w:t>Restrições/Validações:</w:t>
            </w:r>
          </w:p>
          <w:p w14:paraId="74FCC491" w14:textId="77777777" w:rsidR="00033B6A" w:rsidRPr="005C2033" w:rsidRDefault="00033B6A" w:rsidP="00033B6A">
            <w:pPr>
              <w:rPr>
                <w:sz w:val="20"/>
                <w:szCs w:val="20"/>
              </w:rPr>
            </w:pPr>
          </w:p>
        </w:tc>
        <w:tc>
          <w:tcPr>
            <w:tcW w:w="5092" w:type="dxa"/>
          </w:tcPr>
          <w:p w14:paraId="200DF759" w14:textId="77777777" w:rsidR="00033B6A" w:rsidRPr="005C2033" w:rsidRDefault="00033B6A" w:rsidP="00033B6A">
            <w:pPr>
              <w:rPr>
                <w:sz w:val="20"/>
                <w:szCs w:val="20"/>
              </w:rPr>
            </w:pPr>
          </w:p>
        </w:tc>
      </w:tr>
      <w:tr w:rsidR="00033B6A" w:rsidRPr="005C2033" w14:paraId="386FEC16" w14:textId="77777777" w:rsidTr="00033B6A">
        <w:tc>
          <w:tcPr>
            <w:tcW w:w="10065" w:type="dxa"/>
            <w:gridSpan w:val="2"/>
          </w:tcPr>
          <w:p w14:paraId="1614F62F" w14:textId="3E206677" w:rsidR="00033B6A" w:rsidRPr="005C2033" w:rsidRDefault="00033B6A" w:rsidP="00033B6A">
            <w:pPr>
              <w:rPr>
                <w:sz w:val="20"/>
                <w:szCs w:val="20"/>
              </w:rPr>
            </w:pPr>
            <w:r w:rsidRPr="005C2033">
              <w:rPr>
                <w:sz w:val="20"/>
                <w:szCs w:val="20"/>
              </w:rPr>
              <w:t xml:space="preserve">Fluxo Alternativo: </w:t>
            </w:r>
            <w:r w:rsidR="00CB33B8">
              <w:rPr>
                <w:sz w:val="20"/>
                <w:szCs w:val="20"/>
              </w:rPr>
              <w:t>Atendente</w:t>
            </w:r>
            <w:r w:rsidRPr="005C2033">
              <w:rPr>
                <w:sz w:val="20"/>
                <w:szCs w:val="20"/>
              </w:rPr>
              <w:t xml:space="preserve"> não cadastrado</w:t>
            </w:r>
          </w:p>
          <w:p w14:paraId="3D3514E8" w14:textId="77777777" w:rsidR="00033B6A" w:rsidRPr="005C2033" w:rsidRDefault="00033B6A" w:rsidP="00033B6A">
            <w:pPr>
              <w:rPr>
                <w:sz w:val="20"/>
                <w:szCs w:val="20"/>
              </w:rPr>
            </w:pPr>
          </w:p>
        </w:tc>
      </w:tr>
      <w:tr w:rsidR="00033B6A" w:rsidRPr="005C2033" w14:paraId="6337892C" w14:textId="77777777" w:rsidTr="00033B6A">
        <w:tc>
          <w:tcPr>
            <w:tcW w:w="4973" w:type="dxa"/>
          </w:tcPr>
          <w:p w14:paraId="38C0DFBC" w14:textId="77777777" w:rsidR="00033B6A" w:rsidRPr="005C2033" w:rsidRDefault="00033B6A" w:rsidP="00033B6A">
            <w:pPr>
              <w:rPr>
                <w:sz w:val="20"/>
                <w:szCs w:val="20"/>
              </w:rPr>
            </w:pPr>
            <w:r w:rsidRPr="005C2033">
              <w:rPr>
                <w:sz w:val="20"/>
                <w:szCs w:val="20"/>
              </w:rPr>
              <w:t>Ações do Ator:</w:t>
            </w:r>
          </w:p>
        </w:tc>
        <w:tc>
          <w:tcPr>
            <w:tcW w:w="5092" w:type="dxa"/>
          </w:tcPr>
          <w:p w14:paraId="5A53FDAC" w14:textId="77777777" w:rsidR="00033B6A" w:rsidRPr="005C2033" w:rsidRDefault="00033B6A" w:rsidP="00033B6A">
            <w:pPr>
              <w:rPr>
                <w:sz w:val="20"/>
                <w:szCs w:val="20"/>
              </w:rPr>
            </w:pPr>
            <w:r w:rsidRPr="005C2033">
              <w:rPr>
                <w:sz w:val="20"/>
                <w:szCs w:val="20"/>
              </w:rPr>
              <w:t>Ações do Sistema:</w:t>
            </w:r>
          </w:p>
        </w:tc>
      </w:tr>
      <w:tr w:rsidR="00033B6A" w:rsidRPr="005C2033" w14:paraId="078A21E0" w14:textId="77777777" w:rsidTr="00033B6A">
        <w:tc>
          <w:tcPr>
            <w:tcW w:w="4973" w:type="dxa"/>
          </w:tcPr>
          <w:p w14:paraId="64964715" w14:textId="77777777" w:rsidR="00033B6A" w:rsidRPr="005C2033" w:rsidRDefault="00033B6A" w:rsidP="00033B6A">
            <w:pPr>
              <w:rPr>
                <w:sz w:val="20"/>
                <w:szCs w:val="20"/>
              </w:rPr>
            </w:pPr>
            <w:r w:rsidRPr="005C2033">
              <w:rPr>
                <w:sz w:val="20"/>
                <w:szCs w:val="20"/>
              </w:rPr>
              <w:t>1. Inserir os dados da evolução realizada.</w:t>
            </w:r>
          </w:p>
          <w:p w14:paraId="7431D242" w14:textId="77777777" w:rsidR="00033B6A" w:rsidRPr="005C2033" w:rsidRDefault="00033B6A" w:rsidP="00033B6A">
            <w:pPr>
              <w:rPr>
                <w:sz w:val="20"/>
                <w:szCs w:val="20"/>
              </w:rPr>
            </w:pPr>
          </w:p>
        </w:tc>
        <w:tc>
          <w:tcPr>
            <w:tcW w:w="5092" w:type="dxa"/>
          </w:tcPr>
          <w:p w14:paraId="365C21D1" w14:textId="77777777" w:rsidR="00033B6A" w:rsidRPr="005C2033" w:rsidRDefault="00033B6A" w:rsidP="00033B6A">
            <w:pPr>
              <w:rPr>
                <w:sz w:val="20"/>
                <w:szCs w:val="20"/>
              </w:rPr>
            </w:pPr>
          </w:p>
        </w:tc>
      </w:tr>
      <w:tr w:rsidR="00033B6A" w:rsidRPr="005C2033" w14:paraId="42AB9711" w14:textId="77777777" w:rsidTr="00033B6A">
        <w:tc>
          <w:tcPr>
            <w:tcW w:w="4973" w:type="dxa"/>
          </w:tcPr>
          <w:p w14:paraId="594244C6" w14:textId="77777777" w:rsidR="00033B6A" w:rsidRPr="005C2033" w:rsidRDefault="00033B6A" w:rsidP="00033B6A">
            <w:pPr>
              <w:rPr>
                <w:sz w:val="20"/>
                <w:szCs w:val="20"/>
              </w:rPr>
            </w:pPr>
          </w:p>
        </w:tc>
        <w:tc>
          <w:tcPr>
            <w:tcW w:w="5092" w:type="dxa"/>
          </w:tcPr>
          <w:p w14:paraId="5E5534D2" w14:textId="77777777" w:rsidR="00033B6A" w:rsidRPr="005C2033" w:rsidRDefault="00033B6A" w:rsidP="00033B6A">
            <w:pPr>
              <w:rPr>
                <w:sz w:val="20"/>
                <w:szCs w:val="20"/>
              </w:rPr>
            </w:pPr>
            <w:r w:rsidRPr="005C2033">
              <w:rPr>
                <w:sz w:val="20"/>
                <w:szCs w:val="20"/>
              </w:rPr>
              <w:t>2. Verificar se os dados inseridos são válidos.</w:t>
            </w:r>
          </w:p>
          <w:p w14:paraId="05D854C7" w14:textId="77777777" w:rsidR="00033B6A" w:rsidRPr="005C2033" w:rsidRDefault="00033B6A" w:rsidP="00033B6A">
            <w:pPr>
              <w:rPr>
                <w:sz w:val="20"/>
                <w:szCs w:val="20"/>
              </w:rPr>
            </w:pPr>
            <w:r w:rsidRPr="005C2033">
              <w:rPr>
                <w:sz w:val="20"/>
                <w:szCs w:val="20"/>
              </w:rPr>
              <w:t>3. Notificar que algum dado inserido é inválido.</w:t>
            </w:r>
          </w:p>
          <w:p w14:paraId="57390CC4" w14:textId="77777777" w:rsidR="00033B6A" w:rsidRPr="005C2033" w:rsidRDefault="00033B6A" w:rsidP="00033B6A">
            <w:pPr>
              <w:rPr>
                <w:sz w:val="20"/>
                <w:szCs w:val="20"/>
              </w:rPr>
            </w:pPr>
          </w:p>
        </w:tc>
      </w:tr>
      <w:tr w:rsidR="00033B6A" w:rsidRPr="005C2033" w14:paraId="793720A3" w14:textId="77777777" w:rsidTr="00033B6A">
        <w:tc>
          <w:tcPr>
            <w:tcW w:w="4973" w:type="dxa"/>
          </w:tcPr>
          <w:p w14:paraId="4BCF352D" w14:textId="75EA3C3B" w:rsidR="00033B6A" w:rsidRPr="005C2033" w:rsidRDefault="00033B6A" w:rsidP="00033B6A">
            <w:pPr>
              <w:rPr>
                <w:sz w:val="20"/>
                <w:szCs w:val="20"/>
              </w:rPr>
            </w:pPr>
            <w:r w:rsidRPr="005C2033">
              <w:rPr>
                <w:sz w:val="20"/>
                <w:szCs w:val="20"/>
              </w:rPr>
              <w:t xml:space="preserve">Fluxo </w:t>
            </w:r>
            <w:r w:rsidR="00CB33B8">
              <w:rPr>
                <w:sz w:val="20"/>
                <w:szCs w:val="20"/>
              </w:rPr>
              <w:t>Alternativo</w:t>
            </w:r>
            <w:r w:rsidRPr="005C2033">
              <w:rPr>
                <w:sz w:val="20"/>
                <w:szCs w:val="20"/>
              </w:rPr>
              <w:t>:</w:t>
            </w:r>
            <w:r w:rsidR="00CB33B8">
              <w:rPr>
                <w:sz w:val="20"/>
                <w:szCs w:val="20"/>
              </w:rPr>
              <w:t xml:space="preserve"> Atualizar Atendente</w:t>
            </w:r>
            <w:r w:rsidRPr="005C2033">
              <w:rPr>
                <w:sz w:val="20"/>
                <w:szCs w:val="20"/>
              </w:rPr>
              <w:t xml:space="preserve"> </w:t>
            </w:r>
          </w:p>
          <w:p w14:paraId="6737DC8E" w14:textId="77777777" w:rsidR="00033B6A" w:rsidRPr="005C2033" w:rsidRDefault="00033B6A" w:rsidP="00033B6A">
            <w:pPr>
              <w:rPr>
                <w:sz w:val="20"/>
                <w:szCs w:val="20"/>
              </w:rPr>
            </w:pPr>
          </w:p>
        </w:tc>
        <w:tc>
          <w:tcPr>
            <w:tcW w:w="5092" w:type="dxa"/>
          </w:tcPr>
          <w:p w14:paraId="6515324A" w14:textId="77777777" w:rsidR="00033B6A" w:rsidRPr="005C2033" w:rsidRDefault="00033B6A" w:rsidP="00033B6A">
            <w:pPr>
              <w:rPr>
                <w:sz w:val="20"/>
                <w:szCs w:val="20"/>
              </w:rPr>
            </w:pPr>
          </w:p>
        </w:tc>
      </w:tr>
      <w:tr w:rsidR="00CB33B8" w:rsidRPr="005C2033" w14:paraId="3D9BDC7C" w14:textId="77777777" w:rsidTr="00033B6A">
        <w:tc>
          <w:tcPr>
            <w:tcW w:w="4973" w:type="dxa"/>
          </w:tcPr>
          <w:p w14:paraId="690C4CB8" w14:textId="50E7216E" w:rsidR="00CB33B8" w:rsidRPr="005C2033" w:rsidRDefault="00CB33B8" w:rsidP="00033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Inserir CPF do atendente.</w:t>
            </w:r>
          </w:p>
        </w:tc>
        <w:tc>
          <w:tcPr>
            <w:tcW w:w="5092" w:type="dxa"/>
          </w:tcPr>
          <w:p w14:paraId="17E815DF" w14:textId="77777777" w:rsidR="00CB33B8" w:rsidRPr="005C2033" w:rsidRDefault="00CB33B8" w:rsidP="00033B6A">
            <w:pPr>
              <w:rPr>
                <w:sz w:val="20"/>
                <w:szCs w:val="20"/>
              </w:rPr>
            </w:pPr>
          </w:p>
        </w:tc>
      </w:tr>
      <w:tr w:rsidR="00CB33B8" w:rsidRPr="005C2033" w14:paraId="1DB92C86" w14:textId="77777777" w:rsidTr="00033B6A">
        <w:tc>
          <w:tcPr>
            <w:tcW w:w="4973" w:type="dxa"/>
          </w:tcPr>
          <w:p w14:paraId="6435DF83" w14:textId="77777777" w:rsidR="00CB33B8" w:rsidRPr="005C2033" w:rsidRDefault="00CB33B8" w:rsidP="00033B6A">
            <w:pPr>
              <w:rPr>
                <w:sz w:val="20"/>
                <w:szCs w:val="20"/>
              </w:rPr>
            </w:pPr>
          </w:p>
        </w:tc>
        <w:tc>
          <w:tcPr>
            <w:tcW w:w="5092" w:type="dxa"/>
          </w:tcPr>
          <w:p w14:paraId="43CD66E2" w14:textId="77777777" w:rsidR="00CB33B8" w:rsidRDefault="00CB33B8" w:rsidP="00033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Buscar o Atendente cujo CPF foi digitado.</w:t>
            </w:r>
          </w:p>
          <w:p w14:paraId="01CC828E" w14:textId="0FCAA1FA" w:rsidR="00CB33B8" w:rsidRPr="005C2033" w:rsidRDefault="00CB33B8" w:rsidP="00033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Exibir os dados do Atendente.</w:t>
            </w:r>
          </w:p>
        </w:tc>
      </w:tr>
      <w:tr w:rsidR="00CB33B8" w:rsidRPr="005C2033" w14:paraId="3CA437BC" w14:textId="77777777" w:rsidTr="00033B6A">
        <w:tc>
          <w:tcPr>
            <w:tcW w:w="4973" w:type="dxa"/>
          </w:tcPr>
          <w:p w14:paraId="23E68619" w14:textId="3081454B" w:rsidR="00CB33B8" w:rsidRPr="005C2033" w:rsidRDefault="00CB33B8" w:rsidP="00033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Alterar os dados do atendente.</w:t>
            </w:r>
          </w:p>
        </w:tc>
        <w:tc>
          <w:tcPr>
            <w:tcW w:w="5092" w:type="dxa"/>
          </w:tcPr>
          <w:p w14:paraId="5DB32520" w14:textId="77777777" w:rsidR="00CB33B8" w:rsidRPr="005C2033" w:rsidRDefault="00CB33B8" w:rsidP="00033B6A">
            <w:pPr>
              <w:rPr>
                <w:sz w:val="20"/>
                <w:szCs w:val="20"/>
              </w:rPr>
            </w:pPr>
          </w:p>
        </w:tc>
      </w:tr>
      <w:tr w:rsidR="00CB33B8" w:rsidRPr="005C2033" w14:paraId="127787CE" w14:textId="77777777" w:rsidTr="00033B6A">
        <w:tc>
          <w:tcPr>
            <w:tcW w:w="4973" w:type="dxa"/>
          </w:tcPr>
          <w:p w14:paraId="075EBDF5" w14:textId="77777777" w:rsidR="00CB33B8" w:rsidRPr="005C2033" w:rsidRDefault="00CB33B8" w:rsidP="00033B6A">
            <w:pPr>
              <w:rPr>
                <w:sz w:val="20"/>
                <w:szCs w:val="20"/>
              </w:rPr>
            </w:pPr>
          </w:p>
        </w:tc>
        <w:tc>
          <w:tcPr>
            <w:tcW w:w="5092" w:type="dxa"/>
          </w:tcPr>
          <w:p w14:paraId="2C5E58E5" w14:textId="20615818" w:rsidR="00CB33B8" w:rsidRDefault="00CB33B8" w:rsidP="00033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="00D37697">
              <w:rPr>
                <w:sz w:val="20"/>
                <w:szCs w:val="20"/>
              </w:rPr>
              <w:t>Inserir</w:t>
            </w:r>
            <w:r>
              <w:rPr>
                <w:sz w:val="20"/>
                <w:szCs w:val="20"/>
              </w:rPr>
              <w:t xml:space="preserve"> os dados alterados no banco de dados.</w:t>
            </w:r>
          </w:p>
          <w:p w14:paraId="58AA25C3" w14:textId="34666669" w:rsidR="00CB33B8" w:rsidRPr="005C2033" w:rsidRDefault="00D37697" w:rsidP="00033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Exibir </w:t>
            </w:r>
            <w:proofErr w:type="spellStart"/>
            <w:r>
              <w:rPr>
                <w:sz w:val="20"/>
                <w:szCs w:val="20"/>
              </w:rPr>
              <w:t>mensagem</w:t>
            </w:r>
            <w:proofErr w:type="spellEnd"/>
            <w:r>
              <w:rPr>
                <w:sz w:val="20"/>
                <w:szCs w:val="20"/>
              </w:rPr>
              <w:t xml:space="preserve"> de sucesso.</w:t>
            </w:r>
          </w:p>
        </w:tc>
      </w:tr>
      <w:tr w:rsidR="00CB33B8" w:rsidRPr="005C2033" w14:paraId="76F10517" w14:textId="77777777" w:rsidTr="00033B6A">
        <w:tc>
          <w:tcPr>
            <w:tcW w:w="4973" w:type="dxa"/>
          </w:tcPr>
          <w:p w14:paraId="10F81843" w14:textId="77777777" w:rsidR="00CB33B8" w:rsidRDefault="00CB33B8" w:rsidP="00033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xo Alternativo: Deletar Atendente</w:t>
            </w:r>
          </w:p>
          <w:p w14:paraId="7731F926" w14:textId="54606463" w:rsidR="00CB33B8" w:rsidRPr="005C2033" w:rsidRDefault="00CB33B8" w:rsidP="00033B6A">
            <w:pPr>
              <w:rPr>
                <w:sz w:val="20"/>
                <w:szCs w:val="20"/>
              </w:rPr>
            </w:pPr>
          </w:p>
        </w:tc>
        <w:tc>
          <w:tcPr>
            <w:tcW w:w="5092" w:type="dxa"/>
          </w:tcPr>
          <w:p w14:paraId="5330170C" w14:textId="77777777" w:rsidR="00CB33B8" w:rsidRPr="005C2033" w:rsidRDefault="00CB33B8" w:rsidP="00033B6A">
            <w:pPr>
              <w:rPr>
                <w:sz w:val="20"/>
                <w:szCs w:val="20"/>
              </w:rPr>
            </w:pPr>
          </w:p>
        </w:tc>
      </w:tr>
      <w:tr w:rsidR="00CB33B8" w:rsidRPr="005C2033" w14:paraId="76697C93" w14:textId="77777777" w:rsidTr="00033B6A">
        <w:tc>
          <w:tcPr>
            <w:tcW w:w="4973" w:type="dxa"/>
          </w:tcPr>
          <w:p w14:paraId="7E6123E1" w14:textId="0ABDBA90" w:rsidR="00CB33B8" w:rsidRPr="005C2033" w:rsidRDefault="00CB33B8" w:rsidP="00033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AB7F4D">
              <w:rPr>
                <w:sz w:val="20"/>
                <w:szCs w:val="20"/>
              </w:rPr>
              <w:t xml:space="preserve"> Inserir O CPF do atendente.</w:t>
            </w:r>
          </w:p>
        </w:tc>
        <w:tc>
          <w:tcPr>
            <w:tcW w:w="5092" w:type="dxa"/>
          </w:tcPr>
          <w:p w14:paraId="6FAA6173" w14:textId="77777777" w:rsidR="00CB33B8" w:rsidRPr="005C2033" w:rsidRDefault="00CB33B8" w:rsidP="00033B6A">
            <w:pPr>
              <w:rPr>
                <w:sz w:val="20"/>
                <w:szCs w:val="20"/>
              </w:rPr>
            </w:pPr>
          </w:p>
        </w:tc>
      </w:tr>
      <w:tr w:rsidR="00AB7F4D" w:rsidRPr="005C2033" w14:paraId="3106F1AF" w14:textId="77777777" w:rsidTr="00033B6A">
        <w:tc>
          <w:tcPr>
            <w:tcW w:w="4973" w:type="dxa"/>
          </w:tcPr>
          <w:p w14:paraId="2B2970C0" w14:textId="77777777" w:rsidR="00AB7F4D" w:rsidRDefault="00AB7F4D" w:rsidP="00033B6A">
            <w:pPr>
              <w:rPr>
                <w:sz w:val="20"/>
                <w:szCs w:val="20"/>
              </w:rPr>
            </w:pPr>
          </w:p>
        </w:tc>
        <w:tc>
          <w:tcPr>
            <w:tcW w:w="5092" w:type="dxa"/>
          </w:tcPr>
          <w:p w14:paraId="17EE5186" w14:textId="77777777" w:rsidR="00AB7F4D" w:rsidRDefault="00AB7F4D" w:rsidP="00033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Buscar o Atendente.</w:t>
            </w:r>
          </w:p>
          <w:p w14:paraId="44EA1609" w14:textId="77777777" w:rsidR="00AB7F4D" w:rsidRDefault="00AB7F4D" w:rsidP="00033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Deletar os dados do Atendente.</w:t>
            </w:r>
          </w:p>
          <w:p w14:paraId="6FD7488B" w14:textId="4380F2A9" w:rsidR="00AB7F4D" w:rsidRPr="005C2033" w:rsidRDefault="00AB7F4D" w:rsidP="00033B6A">
            <w:pPr>
              <w:rPr>
                <w:sz w:val="20"/>
                <w:szCs w:val="20"/>
              </w:rPr>
            </w:pPr>
          </w:p>
        </w:tc>
      </w:tr>
      <w:tr w:rsidR="00AB7F4D" w:rsidRPr="005C2033" w14:paraId="60E5C341" w14:textId="77777777" w:rsidTr="00033B6A">
        <w:tc>
          <w:tcPr>
            <w:tcW w:w="4973" w:type="dxa"/>
          </w:tcPr>
          <w:p w14:paraId="0772F571" w14:textId="25B6198E" w:rsidR="00AB7F4D" w:rsidRDefault="00AB7F4D" w:rsidP="00AB7F4D">
            <w:pPr>
              <w:tabs>
                <w:tab w:val="left" w:pos="38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xo Alternativo: Buscar Atendente</w:t>
            </w:r>
          </w:p>
        </w:tc>
        <w:tc>
          <w:tcPr>
            <w:tcW w:w="5092" w:type="dxa"/>
          </w:tcPr>
          <w:p w14:paraId="603EB655" w14:textId="77777777" w:rsidR="00AB7F4D" w:rsidRPr="005C2033" w:rsidRDefault="00AB7F4D" w:rsidP="00033B6A">
            <w:pPr>
              <w:rPr>
                <w:sz w:val="20"/>
                <w:szCs w:val="20"/>
              </w:rPr>
            </w:pPr>
          </w:p>
        </w:tc>
      </w:tr>
      <w:tr w:rsidR="00AB7F4D" w:rsidRPr="005C2033" w14:paraId="2D4FD6F1" w14:textId="77777777" w:rsidTr="00033B6A">
        <w:tc>
          <w:tcPr>
            <w:tcW w:w="4973" w:type="dxa"/>
          </w:tcPr>
          <w:p w14:paraId="43564A88" w14:textId="0F824EBE" w:rsidR="00AB7F4D" w:rsidRDefault="00AB7F4D" w:rsidP="00033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Inserir o CPF do Atendente.</w:t>
            </w:r>
          </w:p>
        </w:tc>
        <w:tc>
          <w:tcPr>
            <w:tcW w:w="5092" w:type="dxa"/>
          </w:tcPr>
          <w:p w14:paraId="607616A6" w14:textId="77777777" w:rsidR="00AB7F4D" w:rsidRPr="005C2033" w:rsidRDefault="00AB7F4D" w:rsidP="00033B6A">
            <w:pPr>
              <w:rPr>
                <w:sz w:val="20"/>
                <w:szCs w:val="20"/>
              </w:rPr>
            </w:pPr>
          </w:p>
        </w:tc>
      </w:tr>
      <w:tr w:rsidR="00AB7F4D" w:rsidRPr="005C2033" w14:paraId="7C2B4D65" w14:textId="77777777" w:rsidTr="00033B6A">
        <w:tc>
          <w:tcPr>
            <w:tcW w:w="4973" w:type="dxa"/>
          </w:tcPr>
          <w:p w14:paraId="24DFD902" w14:textId="77777777" w:rsidR="00AB7F4D" w:rsidRDefault="00AB7F4D" w:rsidP="00033B6A">
            <w:pPr>
              <w:rPr>
                <w:sz w:val="20"/>
                <w:szCs w:val="20"/>
              </w:rPr>
            </w:pPr>
          </w:p>
        </w:tc>
        <w:tc>
          <w:tcPr>
            <w:tcW w:w="5092" w:type="dxa"/>
          </w:tcPr>
          <w:p w14:paraId="4132EBD9" w14:textId="77777777" w:rsidR="00AB7F4D" w:rsidRDefault="00AB7F4D" w:rsidP="00033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Buscar o Atendente.</w:t>
            </w:r>
          </w:p>
          <w:p w14:paraId="6A5137A2" w14:textId="77777777" w:rsidR="00AB7F4D" w:rsidRDefault="00AB7F4D" w:rsidP="00033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Exibir os dados do Atendente.</w:t>
            </w:r>
          </w:p>
          <w:p w14:paraId="3A94DE92" w14:textId="3ED41C5F" w:rsidR="00AB7F4D" w:rsidRPr="005C2033" w:rsidRDefault="00AB7F4D" w:rsidP="00033B6A">
            <w:pPr>
              <w:rPr>
                <w:sz w:val="20"/>
                <w:szCs w:val="20"/>
              </w:rPr>
            </w:pPr>
          </w:p>
        </w:tc>
      </w:tr>
    </w:tbl>
    <w:p w14:paraId="6130BB21" w14:textId="5CE5688C" w:rsidR="00033B6A" w:rsidRDefault="00033B6A" w:rsidP="00033B6A">
      <w:pPr>
        <w:pStyle w:val="Ttulo3"/>
        <w:numPr>
          <w:ilvl w:val="1"/>
          <w:numId w:val="2"/>
        </w:numPr>
      </w:pPr>
      <w:bookmarkStart w:id="10" w:name="_Toc132210235"/>
      <w:r>
        <w:t>CASO DE USO 6: Manter Atendente</w:t>
      </w:r>
      <w:bookmarkEnd w:id="10"/>
    </w:p>
    <w:p w14:paraId="1EF52A6B" w14:textId="77777777" w:rsidR="00033B6A" w:rsidRPr="00033B6A" w:rsidRDefault="00033B6A" w:rsidP="00033B6A">
      <w:pPr>
        <w:rPr>
          <w:rFonts w:eastAsiaTheme="majorEastAsia" w:cstheme="majorBidi"/>
          <w:b/>
          <w:sz w:val="28"/>
          <w:szCs w:val="24"/>
        </w:rPr>
      </w:pPr>
      <w:r>
        <w:br w:type="page"/>
      </w:r>
    </w:p>
    <w:p w14:paraId="583AA554" w14:textId="04489984" w:rsidR="00033B6A" w:rsidRPr="00033B6A" w:rsidRDefault="00033B6A" w:rsidP="00033B6A">
      <w:pPr>
        <w:rPr>
          <w:rFonts w:eastAsiaTheme="majorEastAsia" w:cstheme="majorBidi"/>
          <w:b/>
          <w:sz w:val="28"/>
          <w:szCs w:val="24"/>
        </w:rPr>
      </w:pPr>
    </w:p>
    <w:p w14:paraId="22950E90" w14:textId="52B8D047" w:rsidR="0046240C" w:rsidRDefault="0046240C"/>
    <w:p w14:paraId="613A41ED" w14:textId="308C0F92" w:rsidR="006811E3" w:rsidRPr="006811E3" w:rsidRDefault="00C02284" w:rsidP="006811E3">
      <w:pPr>
        <w:pStyle w:val="Ttulo3"/>
      </w:pPr>
      <w:bookmarkStart w:id="11" w:name="_Toc132210236"/>
      <w:r>
        <w:rPr>
          <w:noProof/>
        </w:rPr>
        <w:drawing>
          <wp:anchor distT="0" distB="0" distL="114300" distR="114300" simplePos="0" relativeHeight="251659264" behindDoc="0" locked="0" layoutInCell="1" allowOverlap="1" wp14:anchorId="3EE9D4D3" wp14:editId="5837E6FD">
            <wp:simplePos x="0" y="0"/>
            <wp:positionH relativeFrom="margin">
              <wp:posOffset>-1033781</wp:posOffset>
            </wp:positionH>
            <wp:positionV relativeFrom="paragraph">
              <wp:posOffset>392430</wp:posOffset>
            </wp:positionV>
            <wp:extent cx="7515133" cy="763905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SU_CLINICA_ONCOLOGIC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5676" cy="76396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240C">
        <w:t>DIAGRAMA DE CASO DE USO</w:t>
      </w:r>
      <w:bookmarkEnd w:id="11"/>
    </w:p>
    <w:p w14:paraId="00FEA5DC" w14:textId="2AD6C75D" w:rsidR="006811E3" w:rsidRPr="001D248E" w:rsidRDefault="006811E3">
      <w:pPr>
        <w:rPr>
          <w:rFonts w:ascii="Times New Roman" w:eastAsia="Times New Roman" w:hAnsi="Times New Roman" w:cs="Times New Roman"/>
          <w:color w:val="FF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FF0000"/>
          <w:sz w:val="27"/>
          <w:szCs w:val="27"/>
          <w:lang w:eastAsia="pt-BR"/>
        </w:rPr>
        <w:br w:type="page"/>
      </w:r>
    </w:p>
    <w:p w14:paraId="42EEF223" w14:textId="1E0FC5ED" w:rsidR="00B732FF" w:rsidRDefault="00621D58" w:rsidP="00C171F4">
      <w:pPr>
        <w:pStyle w:val="Ttulo3"/>
      </w:pPr>
      <w:bookmarkStart w:id="12" w:name="_Toc132210237"/>
      <w:r>
        <w:lastRenderedPageBreak/>
        <w:t>DIAGRAMA DE CLASSE</w:t>
      </w:r>
      <w:bookmarkEnd w:id="12"/>
    </w:p>
    <w:p w14:paraId="0E4045D7" w14:textId="5E28C846" w:rsidR="00C171F4" w:rsidRDefault="00C02284" w:rsidP="00C171F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3F96EE4" wp14:editId="0FD54216">
            <wp:simplePos x="0" y="0"/>
            <wp:positionH relativeFrom="page">
              <wp:align>right</wp:align>
            </wp:positionH>
            <wp:positionV relativeFrom="paragraph">
              <wp:posOffset>269875</wp:posOffset>
            </wp:positionV>
            <wp:extent cx="7535545" cy="7724775"/>
            <wp:effectExtent l="0" t="0" r="8255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DeClasse_clinic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5545" cy="772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DE1C3F" w14:textId="47A180A0" w:rsidR="0020015A" w:rsidRDefault="0020015A" w:rsidP="00C171F4"/>
    <w:p w14:paraId="19D0510B" w14:textId="67C1E172" w:rsidR="002F5D5F" w:rsidRDefault="002F5D5F">
      <w:r>
        <w:br w:type="page"/>
      </w:r>
    </w:p>
    <w:p w14:paraId="69CF162E" w14:textId="77E39DDF" w:rsidR="002F5D5F" w:rsidRDefault="002F5D5F" w:rsidP="002F5D5F">
      <w:pPr>
        <w:pStyle w:val="Ttulo3"/>
      </w:pPr>
      <w:r>
        <w:lastRenderedPageBreak/>
        <w:t>DIAGRAMA DE SEQUÊNCIA</w:t>
      </w:r>
    </w:p>
    <w:p w14:paraId="722C65FA" w14:textId="77777777" w:rsidR="002F5D5F" w:rsidRPr="002F5D5F" w:rsidRDefault="002F5D5F" w:rsidP="002F5D5F">
      <w:bookmarkStart w:id="13" w:name="_GoBack"/>
      <w:bookmarkEnd w:id="13"/>
    </w:p>
    <w:sectPr w:rsidR="002F5D5F" w:rsidRPr="002F5D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984B14" w14:textId="77777777" w:rsidR="0045075B" w:rsidRDefault="0045075B" w:rsidP="00BE3792">
      <w:pPr>
        <w:spacing w:after="0" w:line="240" w:lineRule="auto"/>
      </w:pPr>
      <w:r>
        <w:separator/>
      </w:r>
    </w:p>
  </w:endnote>
  <w:endnote w:type="continuationSeparator" w:id="0">
    <w:p w14:paraId="4D95E56B" w14:textId="77777777" w:rsidR="0045075B" w:rsidRDefault="0045075B" w:rsidP="00BE3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1F94C" w14:textId="77777777" w:rsidR="0045075B" w:rsidRDefault="0045075B" w:rsidP="00BE3792">
      <w:pPr>
        <w:spacing w:after="0" w:line="240" w:lineRule="auto"/>
      </w:pPr>
      <w:r>
        <w:separator/>
      </w:r>
    </w:p>
  </w:footnote>
  <w:footnote w:type="continuationSeparator" w:id="0">
    <w:p w14:paraId="0B866E32" w14:textId="77777777" w:rsidR="0045075B" w:rsidRDefault="0045075B" w:rsidP="00BE37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1753E"/>
    <w:multiLevelType w:val="hybridMultilevel"/>
    <w:tmpl w:val="204EB788"/>
    <w:lvl w:ilvl="0" w:tplc="76FAC0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08C1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361B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8C86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1CE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E288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16B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92D3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26D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021881"/>
    <w:multiLevelType w:val="hybridMultilevel"/>
    <w:tmpl w:val="2E28FD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02E5C"/>
    <w:multiLevelType w:val="hybridMultilevel"/>
    <w:tmpl w:val="2610A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86659"/>
    <w:multiLevelType w:val="hybridMultilevel"/>
    <w:tmpl w:val="02B413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C18BD"/>
    <w:multiLevelType w:val="hybridMultilevel"/>
    <w:tmpl w:val="32F0AB92"/>
    <w:lvl w:ilvl="0" w:tplc="4B3A53F4">
      <w:start w:val="1"/>
      <w:numFmt w:val="decimal"/>
      <w:pStyle w:val="Ttulo3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F5B95"/>
    <w:multiLevelType w:val="hybridMultilevel"/>
    <w:tmpl w:val="EE0CC3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06775C"/>
    <w:multiLevelType w:val="hybridMultilevel"/>
    <w:tmpl w:val="BEF43A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05273"/>
    <w:multiLevelType w:val="hybridMultilevel"/>
    <w:tmpl w:val="51A822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211EA"/>
    <w:multiLevelType w:val="hybridMultilevel"/>
    <w:tmpl w:val="CFA2FDF2"/>
    <w:lvl w:ilvl="0" w:tplc="3490C414">
      <w:start w:val="1"/>
      <w:numFmt w:val="decimal"/>
      <w:pStyle w:val="Ttulo4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6A6364"/>
    <w:multiLevelType w:val="hybridMultilevel"/>
    <w:tmpl w:val="104E08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D41099"/>
    <w:multiLevelType w:val="hybridMultilevel"/>
    <w:tmpl w:val="58A8B0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9738E1"/>
    <w:multiLevelType w:val="hybridMultilevel"/>
    <w:tmpl w:val="31CCB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1"/>
  </w:num>
  <w:num w:numId="5">
    <w:abstractNumId w:val="8"/>
  </w:num>
  <w:num w:numId="6">
    <w:abstractNumId w:val="7"/>
  </w:num>
  <w:num w:numId="7">
    <w:abstractNumId w:val="10"/>
  </w:num>
  <w:num w:numId="8">
    <w:abstractNumId w:val="2"/>
  </w:num>
  <w:num w:numId="9">
    <w:abstractNumId w:val="9"/>
  </w:num>
  <w:num w:numId="10">
    <w:abstractNumId w:val="5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1CA"/>
    <w:rsid w:val="00006F15"/>
    <w:rsid w:val="00033B6A"/>
    <w:rsid w:val="000A69D0"/>
    <w:rsid w:val="001562D8"/>
    <w:rsid w:val="0015785A"/>
    <w:rsid w:val="001D248E"/>
    <w:rsid w:val="001E57DF"/>
    <w:rsid w:val="001F120B"/>
    <w:rsid w:val="001F203B"/>
    <w:rsid w:val="0020015A"/>
    <w:rsid w:val="00221518"/>
    <w:rsid w:val="00267D8A"/>
    <w:rsid w:val="002F5D5F"/>
    <w:rsid w:val="00317EC4"/>
    <w:rsid w:val="003571CA"/>
    <w:rsid w:val="00370D62"/>
    <w:rsid w:val="003D4753"/>
    <w:rsid w:val="003F5FC2"/>
    <w:rsid w:val="00400A06"/>
    <w:rsid w:val="004449D0"/>
    <w:rsid w:val="0044684F"/>
    <w:rsid w:val="0045075B"/>
    <w:rsid w:val="0046240C"/>
    <w:rsid w:val="004E4DED"/>
    <w:rsid w:val="00531B8B"/>
    <w:rsid w:val="00567D6D"/>
    <w:rsid w:val="005756A5"/>
    <w:rsid w:val="00586986"/>
    <w:rsid w:val="00593F6D"/>
    <w:rsid w:val="005974C4"/>
    <w:rsid w:val="005C2033"/>
    <w:rsid w:val="005F73A4"/>
    <w:rsid w:val="00606C06"/>
    <w:rsid w:val="00621D58"/>
    <w:rsid w:val="00623BE6"/>
    <w:rsid w:val="006250B7"/>
    <w:rsid w:val="0064284D"/>
    <w:rsid w:val="00666BF0"/>
    <w:rsid w:val="006811E3"/>
    <w:rsid w:val="00687F3F"/>
    <w:rsid w:val="007D594B"/>
    <w:rsid w:val="007F7006"/>
    <w:rsid w:val="008173E4"/>
    <w:rsid w:val="00820C49"/>
    <w:rsid w:val="008A0588"/>
    <w:rsid w:val="008D317A"/>
    <w:rsid w:val="008F738A"/>
    <w:rsid w:val="00963B5D"/>
    <w:rsid w:val="00964C26"/>
    <w:rsid w:val="009C1EA6"/>
    <w:rsid w:val="00A23D55"/>
    <w:rsid w:val="00A51932"/>
    <w:rsid w:val="00A72F5D"/>
    <w:rsid w:val="00AB7F4D"/>
    <w:rsid w:val="00B10141"/>
    <w:rsid w:val="00B454DD"/>
    <w:rsid w:val="00B459FA"/>
    <w:rsid w:val="00B720F7"/>
    <w:rsid w:val="00B732FF"/>
    <w:rsid w:val="00B76898"/>
    <w:rsid w:val="00BA0E3F"/>
    <w:rsid w:val="00BB771C"/>
    <w:rsid w:val="00BB7D90"/>
    <w:rsid w:val="00BC456A"/>
    <w:rsid w:val="00BE3792"/>
    <w:rsid w:val="00BF4DF4"/>
    <w:rsid w:val="00C02284"/>
    <w:rsid w:val="00C171F4"/>
    <w:rsid w:val="00C17BB0"/>
    <w:rsid w:val="00C3003A"/>
    <w:rsid w:val="00C770A9"/>
    <w:rsid w:val="00CB33B8"/>
    <w:rsid w:val="00D37697"/>
    <w:rsid w:val="00D46B38"/>
    <w:rsid w:val="00D53E5B"/>
    <w:rsid w:val="00DB0189"/>
    <w:rsid w:val="00E6629A"/>
    <w:rsid w:val="00E93B1E"/>
    <w:rsid w:val="00EC38C3"/>
    <w:rsid w:val="00EF73F5"/>
    <w:rsid w:val="00F10635"/>
    <w:rsid w:val="00F157AE"/>
    <w:rsid w:val="00F2072F"/>
    <w:rsid w:val="00F5262E"/>
    <w:rsid w:val="00F63C5C"/>
    <w:rsid w:val="00F91519"/>
    <w:rsid w:val="00FA0913"/>
    <w:rsid w:val="00FB4471"/>
    <w:rsid w:val="00FE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D72C8"/>
  <w15:chartTrackingRefBased/>
  <w15:docId w15:val="{BB5D239F-5B71-4136-975E-74BB0C067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71CA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5785A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76898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 w:val="4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E4DED"/>
    <w:pPr>
      <w:keepNext/>
      <w:keepLines/>
      <w:numPr>
        <w:numId w:val="2"/>
      </w:numPr>
      <w:spacing w:before="40" w:after="0"/>
      <w:ind w:left="360"/>
      <w:outlineLvl w:val="2"/>
    </w:pPr>
    <w:rPr>
      <w:rFonts w:eastAsiaTheme="majorEastAsia" w:cstheme="majorBidi"/>
      <w:b/>
      <w:sz w:val="28"/>
      <w:szCs w:val="24"/>
    </w:rPr>
  </w:style>
  <w:style w:type="paragraph" w:styleId="Ttulo4">
    <w:name w:val="heading 4"/>
    <w:aliases w:val="DOCUMENTO CASO DE USO"/>
    <w:basedOn w:val="Normal"/>
    <w:next w:val="Normal"/>
    <w:link w:val="Ttulo4Char"/>
    <w:uiPriority w:val="9"/>
    <w:unhideWhenUsed/>
    <w:rsid w:val="00593F6D"/>
    <w:pPr>
      <w:keepNext/>
      <w:keepLines/>
      <w:numPr>
        <w:numId w:val="5"/>
      </w:numPr>
      <w:spacing w:before="40" w:after="0"/>
      <w:outlineLvl w:val="3"/>
    </w:pPr>
    <w:rPr>
      <w:rFonts w:eastAsiaTheme="majorEastAsia" w:cstheme="majorBidi"/>
      <w:b/>
      <w:i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5785A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76898"/>
    <w:rPr>
      <w:rFonts w:ascii="Arial" w:eastAsiaTheme="majorEastAsia" w:hAnsi="Arial" w:cstheme="majorBidi"/>
      <w:b/>
      <w:color w:val="000000" w:themeColor="text1"/>
      <w:sz w:val="4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E4DED"/>
    <w:rPr>
      <w:rFonts w:ascii="Arial" w:eastAsiaTheme="majorEastAsia" w:hAnsi="Arial" w:cstheme="majorBidi"/>
      <w:b/>
      <w:sz w:val="28"/>
      <w:szCs w:val="24"/>
    </w:rPr>
  </w:style>
  <w:style w:type="paragraph" w:styleId="SemEspaamento">
    <w:name w:val="No Spacing"/>
    <w:uiPriority w:val="1"/>
    <w:qFormat/>
    <w:rsid w:val="00B76898"/>
    <w:pPr>
      <w:spacing w:after="0" w:line="240" w:lineRule="auto"/>
    </w:pPr>
    <w:rPr>
      <w:rFonts w:ascii="Arial" w:hAnsi="Arial"/>
      <w:sz w:val="24"/>
    </w:rPr>
  </w:style>
  <w:style w:type="table" w:styleId="Tabelacomgrade">
    <w:name w:val="Table Grid"/>
    <w:basedOn w:val="Tabelanormal"/>
    <w:uiPriority w:val="39"/>
    <w:rsid w:val="00FE2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8D317A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D317A"/>
    <w:pPr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8D317A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8D317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770A9"/>
    <w:pPr>
      <w:ind w:left="720"/>
      <w:contextualSpacing/>
    </w:pPr>
  </w:style>
  <w:style w:type="character" w:customStyle="1" w:styleId="Ttulo4Char">
    <w:name w:val="Título 4 Char"/>
    <w:aliases w:val="DOCUMENTO CASO DE USO Char"/>
    <w:basedOn w:val="Fontepargpadro"/>
    <w:link w:val="Ttulo4"/>
    <w:uiPriority w:val="9"/>
    <w:rsid w:val="00593F6D"/>
    <w:rPr>
      <w:rFonts w:ascii="Arial" w:eastAsiaTheme="majorEastAsia" w:hAnsi="Arial" w:cstheme="majorBidi"/>
      <w:b/>
      <w:iCs/>
      <w:sz w:val="28"/>
    </w:rPr>
  </w:style>
  <w:style w:type="paragraph" w:styleId="NormalWeb">
    <w:name w:val="Normal (Web)"/>
    <w:basedOn w:val="Normal"/>
    <w:uiPriority w:val="99"/>
    <w:semiHidden/>
    <w:unhideWhenUsed/>
    <w:rsid w:val="00BA0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E37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3792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BE37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3792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1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4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88A91-DF1E-4BE6-9BBA-E1880CAD2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1825</Words>
  <Characters>9860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dti</cp:lastModifiedBy>
  <cp:revision>3</cp:revision>
  <dcterms:created xsi:type="dcterms:W3CDTF">2023-04-26T20:32:00Z</dcterms:created>
  <dcterms:modified xsi:type="dcterms:W3CDTF">2023-04-26T20:48:00Z</dcterms:modified>
</cp:coreProperties>
</file>